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1C22F" w14:textId="77777777" w:rsidR="00050D45" w:rsidRPr="000465F6" w:rsidRDefault="00050D45" w:rsidP="00DD198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465F6">
        <w:rPr>
          <w:b/>
          <w:sz w:val="28"/>
          <w:szCs w:val="28"/>
        </w:rPr>
        <w:t>АДМИНИСТРАЦИЯ МУНИЦИПАЛЬНОГО ОБРАЗОВАНИЯ</w:t>
      </w:r>
    </w:p>
    <w:p w14:paraId="191359AC" w14:textId="77777777" w:rsidR="00050D45" w:rsidRPr="000465F6" w:rsidRDefault="00050D45" w:rsidP="00DD1983">
      <w:pPr>
        <w:jc w:val="center"/>
        <w:rPr>
          <w:b/>
          <w:sz w:val="28"/>
          <w:szCs w:val="28"/>
        </w:rPr>
      </w:pPr>
      <w:r w:rsidRPr="000465F6">
        <w:rPr>
          <w:b/>
          <w:sz w:val="28"/>
          <w:szCs w:val="28"/>
        </w:rPr>
        <w:t>ПУДО</w:t>
      </w:r>
      <w:r w:rsidR="00C35E50" w:rsidRPr="000465F6">
        <w:rPr>
          <w:b/>
          <w:sz w:val="28"/>
          <w:szCs w:val="28"/>
        </w:rPr>
        <w:t>СТЬСКОЕ СЕЛЬСКОЕ ПОСЕЛЕНИЕ</w:t>
      </w:r>
    </w:p>
    <w:p w14:paraId="1663D1BC" w14:textId="77777777" w:rsidR="00050D45" w:rsidRPr="000465F6" w:rsidRDefault="00050D45" w:rsidP="00DD1983">
      <w:pPr>
        <w:jc w:val="center"/>
        <w:rPr>
          <w:b/>
          <w:sz w:val="28"/>
          <w:szCs w:val="28"/>
        </w:rPr>
      </w:pPr>
      <w:r w:rsidRPr="000465F6">
        <w:rPr>
          <w:b/>
          <w:sz w:val="28"/>
          <w:szCs w:val="28"/>
        </w:rPr>
        <w:t>ГАТЧИНСКОГО МУНИЦИПАЛЬНОГО РАЙОНА</w:t>
      </w:r>
    </w:p>
    <w:p w14:paraId="0E71E042" w14:textId="77777777" w:rsidR="00050D45" w:rsidRPr="000465F6" w:rsidRDefault="00050D45" w:rsidP="00DD1983">
      <w:pPr>
        <w:jc w:val="center"/>
        <w:rPr>
          <w:b/>
          <w:sz w:val="28"/>
          <w:szCs w:val="28"/>
        </w:rPr>
      </w:pPr>
      <w:r w:rsidRPr="000465F6">
        <w:rPr>
          <w:b/>
          <w:sz w:val="28"/>
          <w:szCs w:val="28"/>
        </w:rPr>
        <w:t>ЛЕНИНГРАДСКОЙ ОБЛАСТИ</w:t>
      </w:r>
    </w:p>
    <w:p w14:paraId="41B4F7FA" w14:textId="77777777" w:rsidR="00050D45" w:rsidRPr="00136A84" w:rsidRDefault="00050D45" w:rsidP="00C35E50">
      <w:pPr>
        <w:rPr>
          <w:b/>
          <w:sz w:val="28"/>
          <w:szCs w:val="28"/>
        </w:rPr>
      </w:pPr>
    </w:p>
    <w:p w14:paraId="569A0DE8" w14:textId="77777777" w:rsidR="00050D45" w:rsidRPr="00136A84" w:rsidRDefault="00050D45" w:rsidP="00050D45">
      <w:pPr>
        <w:jc w:val="center"/>
        <w:rPr>
          <w:b/>
          <w:sz w:val="28"/>
          <w:szCs w:val="28"/>
        </w:rPr>
      </w:pPr>
      <w:r w:rsidRPr="00136A84">
        <w:rPr>
          <w:b/>
          <w:sz w:val="28"/>
          <w:szCs w:val="28"/>
        </w:rPr>
        <w:t>ПОСТАНОВЛЕНИЕ</w:t>
      </w:r>
    </w:p>
    <w:p w14:paraId="6F14602F" w14:textId="77777777" w:rsidR="00050D45" w:rsidRPr="000465F6" w:rsidRDefault="00050D45" w:rsidP="00050D45">
      <w:pPr>
        <w:jc w:val="both"/>
        <w:rPr>
          <w:b/>
          <w:sz w:val="28"/>
          <w:szCs w:val="28"/>
        </w:rPr>
      </w:pPr>
    </w:p>
    <w:p w14:paraId="7BBAE248" w14:textId="77777777" w:rsidR="00050D45" w:rsidRPr="000465F6" w:rsidRDefault="00136A84" w:rsidP="00050D45">
      <w:pPr>
        <w:jc w:val="both"/>
        <w:rPr>
          <w:b/>
          <w:sz w:val="28"/>
          <w:szCs w:val="28"/>
        </w:rPr>
      </w:pPr>
      <w:r w:rsidRPr="000465F6">
        <w:rPr>
          <w:b/>
          <w:sz w:val="28"/>
          <w:szCs w:val="28"/>
        </w:rPr>
        <w:t>О</w:t>
      </w:r>
      <w:r w:rsidR="00050D45" w:rsidRPr="000465F6">
        <w:rPr>
          <w:b/>
          <w:sz w:val="28"/>
          <w:szCs w:val="28"/>
        </w:rPr>
        <w:t xml:space="preserve">т </w:t>
      </w:r>
      <w:r w:rsidR="00D63645">
        <w:rPr>
          <w:b/>
          <w:sz w:val="28"/>
          <w:szCs w:val="28"/>
        </w:rPr>
        <w:t>25.05</w:t>
      </w:r>
      <w:r w:rsidRPr="000465F6">
        <w:rPr>
          <w:b/>
          <w:sz w:val="28"/>
          <w:szCs w:val="28"/>
        </w:rPr>
        <w:t>.2020 г.</w:t>
      </w:r>
      <w:r w:rsidR="00DD1983">
        <w:rPr>
          <w:b/>
          <w:sz w:val="28"/>
          <w:szCs w:val="28"/>
        </w:rPr>
        <w:t xml:space="preserve">                                                                                      </w:t>
      </w:r>
      <w:r w:rsidR="00FE1635">
        <w:rPr>
          <w:b/>
          <w:sz w:val="28"/>
          <w:szCs w:val="28"/>
        </w:rPr>
        <w:t xml:space="preserve">          </w:t>
      </w:r>
      <w:r w:rsidR="00DD1983">
        <w:rPr>
          <w:b/>
          <w:sz w:val="28"/>
          <w:szCs w:val="28"/>
        </w:rPr>
        <w:t xml:space="preserve"> </w:t>
      </w:r>
      <w:r w:rsidR="00050D45" w:rsidRPr="000465F6">
        <w:rPr>
          <w:b/>
          <w:sz w:val="28"/>
          <w:szCs w:val="28"/>
        </w:rPr>
        <w:t>№</w:t>
      </w:r>
      <w:r w:rsidR="00D63645">
        <w:rPr>
          <w:b/>
          <w:sz w:val="28"/>
          <w:szCs w:val="28"/>
        </w:rPr>
        <w:t>232</w:t>
      </w:r>
    </w:p>
    <w:p w14:paraId="4B87E40F" w14:textId="77777777" w:rsidR="00050D45" w:rsidRPr="00136A84" w:rsidRDefault="00050D45" w:rsidP="00136A84">
      <w:pPr>
        <w:jc w:val="both"/>
        <w:rPr>
          <w:b/>
          <w:sz w:val="28"/>
          <w:szCs w:val="28"/>
        </w:rPr>
      </w:pPr>
    </w:p>
    <w:p w14:paraId="3744EFB0" w14:textId="77777777" w:rsidR="00050D45" w:rsidRPr="00136A84" w:rsidRDefault="00050D45" w:rsidP="00050D45">
      <w:pPr>
        <w:ind w:right="3969"/>
        <w:jc w:val="both"/>
        <w:rPr>
          <w:sz w:val="28"/>
          <w:szCs w:val="28"/>
        </w:rPr>
      </w:pPr>
      <w:r w:rsidRPr="00136A84">
        <w:rPr>
          <w:sz w:val="28"/>
          <w:szCs w:val="28"/>
        </w:rPr>
        <w:t xml:space="preserve">Об утверждении нормативных затрат на обеспечение функций администрации </w:t>
      </w:r>
      <w:r w:rsidR="00136A84">
        <w:rPr>
          <w:sz w:val="28"/>
          <w:szCs w:val="28"/>
        </w:rPr>
        <w:t>Пудостьского сельского поселения</w:t>
      </w:r>
      <w:r w:rsidRPr="00136A84">
        <w:rPr>
          <w:sz w:val="28"/>
          <w:szCs w:val="28"/>
        </w:rPr>
        <w:t xml:space="preserve"> и подведомственн</w:t>
      </w:r>
      <w:r w:rsidR="00136A84">
        <w:rPr>
          <w:sz w:val="28"/>
          <w:szCs w:val="28"/>
        </w:rPr>
        <w:t xml:space="preserve">ого казённого учреждения культуры </w:t>
      </w:r>
      <w:r w:rsidR="00165A6B">
        <w:rPr>
          <w:sz w:val="28"/>
          <w:szCs w:val="28"/>
        </w:rPr>
        <w:t>МКУК ПКСК</w:t>
      </w:r>
      <w:r w:rsidR="00D63645">
        <w:rPr>
          <w:sz w:val="28"/>
          <w:szCs w:val="28"/>
        </w:rPr>
        <w:t xml:space="preserve"> на 2021 год и на плановый период 2022 и 2023</w:t>
      </w:r>
      <w:r w:rsidRPr="00136A84">
        <w:rPr>
          <w:sz w:val="28"/>
          <w:szCs w:val="28"/>
        </w:rPr>
        <w:t xml:space="preserve"> годов</w:t>
      </w:r>
    </w:p>
    <w:p w14:paraId="6AABFD6A" w14:textId="77777777" w:rsidR="00050D45" w:rsidRPr="00136A84" w:rsidRDefault="00050D45" w:rsidP="00050D45">
      <w:pPr>
        <w:ind w:firstLine="567"/>
        <w:jc w:val="both"/>
        <w:rPr>
          <w:b/>
          <w:sz w:val="28"/>
          <w:szCs w:val="28"/>
        </w:rPr>
      </w:pPr>
    </w:p>
    <w:p w14:paraId="6325BA7A" w14:textId="77777777" w:rsidR="00FD5177" w:rsidRPr="001C6237" w:rsidRDefault="00D63645" w:rsidP="000027F8">
      <w:pPr>
        <w:pStyle w:val="a7"/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 xml:space="preserve">  </w:t>
      </w:r>
      <w:r w:rsidR="00050D45" w:rsidRPr="00136A84">
        <w:rPr>
          <w:szCs w:val="28"/>
        </w:rPr>
        <w:t>В соответствии с Феде</w:t>
      </w:r>
      <w:r w:rsidR="002442F0">
        <w:rPr>
          <w:szCs w:val="28"/>
        </w:rPr>
        <w:t>ральным законом от 06.10.2003 №</w:t>
      </w:r>
      <w:r w:rsidR="00050D45" w:rsidRPr="00136A84">
        <w:rPr>
          <w:szCs w:val="28"/>
        </w:rPr>
        <w:t xml:space="preserve">131-ФЗ «Об общих принципах организации местного самоуправления в Российской Федерации», руководствуясь статьёй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</w:t>
      </w:r>
      <w:r w:rsidR="001C6237" w:rsidRPr="001C6237">
        <w:rPr>
          <w:szCs w:val="28"/>
        </w:rPr>
        <w:t>решением Совета депутатов МО Пудостьское сельское поселение от 26.12.2011 №177 «Об утверждении новой редакции Положения о местн</w:t>
      </w:r>
      <w:r w:rsidR="000027F8">
        <w:rPr>
          <w:szCs w:val="28"/>
        </w:rPr>
        <w:t>ой администрации» (в редакции)</w:t>
      </w:r>
      <w:r w:rsidR="001C6237" w:rsidRPr="001C6237">
        <w:rPr>
          <w:szCs w:val="28"/>
        </w:rPr>
        <w:t xml:space="preserve">, </w:t>
      </w:r>
      <w:r w:rsidRPr="001C6237">
        <w:rPr>
          <w:szCs w:val="28"/>
        </w:rPr>
        <w:t>руководствуясь уставом МО</w:t>
      </w:r>
      <w:r>
        <w:rPr>
          <w:szCs w:val="28"/>
        </w:rPr>
        <w:t xml:space="preserve">, </w:t>
      </w:r>
      <w:r w:rsidR="001C6237" w:rsidRPr="001C6237">
        <w:rPr>
          <w:szCs w:val="28"/>
        </w:rPr>
        <w:t>администрация Пудостьского сельского поселения</w:t>
      </w:r>
    </w:p>
    <w:p w14:paraId="396FB489" w14:textId="77777777" w:rsidR="00050D45" w:rsidRPr="00136A84" w:rsidRDefault="00D63645" w:rsidP="00EB6F76">
      <w:pPr>
        <w:pStyle w:val="a7"/>
        <w:jc w:val="both"/>
        <w:rPr>
          <w:b/>
          <w:szCs w:val="28"/>
        </w:rPr>
      </w:pPr>
      <w:r>
        <w:rPr>
          <w:b/>
          <w:szCs w:val="28"/>
        </w:rPr>
        <w:t xml:space="preserve">         </w:t>
      </w:r>
      <w:r w:rsidR="00EB6F76">
        <w:rPr>
          <w:b/>
          <w:szCs w:val="28"/>
        </w:rPr>
        <w:t>ПОСТАНОВЛЯЕТ:</w:t>
      </w:r>
    </w:p>
    <w:p w14:paraId="0D6DB9EC" w14:textId="77777777" w:rsidR="005C3C5A" w:rsidRDefault="00050D45" w:rsidP="000465F6">
      <w:pPr>
        <w:pStyle w:val="af0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5C3C5A">
        <w:rPr>
          <w:sz w:val="28"/>
          <w:szCs w:val="28"/>
        </w:rPr>
        <w:t>Утвердить нормативные</w:t>
      </w:r>
      <w:r w:rsidR="005C3C5A">
        <w:rPr>
          <w:sz w:val="28"/>
          <w:szCs w:val="28"/>
        </w:rPr>
        <w:t xml:space="preserve"> затраты на обеспечение функций</w:t>
      </w:r>
      <w:r w:rsidRPr="000465F6">
        <w:rPr>
          <w:sz w:val="28"/>
          <w:szCs w:val="28"/>
        </w:rPr>
        <w:t xml:space="preserve">администрации </w:t>
      </w:r>
      <w:r w:rsidR="00172004" w:rsidRPr="000465F6">
        <w:rPr>
          <w:sz w:val="28"/>
          <w:szCs w:val="28"/>
        </w:rPr>
        <w:t xml:space="preserve">муниципального образования Пудостьское сельское поселение Гатчинского муниципального района Ленинградской области и подведомственного муниципального казённого учреждения культуры «Пудостьский культурно-спортивный комплекс» муниципального образования Пудостьское сельское поселение Гатчинского муниципального района Ленинградской области (МКУК ПКСК) </w:t>
      </w:r>
      <w:r w:rsidR="00D63645">
        <w:rPr>
          <w:sz w:val="28"/>
          <w:szCs w:val="28"/>
        </w:rPr>
        <w:t>на 2021 год и на плановый период 2022 и 2023</w:t>
      </w:r>
      <w:r w:rsidRPr="000465F6">
        <w:rPr>
          <w:sz w:val="28"/>
          <w:szCs w:val="28"/>
        </w:rPr>
        <w:t xml:space="preserve"> годов согласно приложению №1</w:t>
      </w:r>
      <w:r w:rsidR="0022031F" w:rsidRPr="000465F6">
        <w:rPr>
          <w:sz w:val="28"/>
          <w:szCs w:val="28"/>
        </w:rPr>
        <w:t xml:space="preserve"> и приложению</w:t>
      </w:r>
      <w:r w:rsidR="00093295" w:rsidRPr="000465F6">
        <w:rPr>
          <w:sz w:val="28"/>
          <w:szCs w:val="28"/>
        </w:rPr>
        <w:t xml:space="preserve"> №</w:t>
      </w:r>
      <w:r w:rsidR="0022031F" w:rsidRPr="000465F6">
        <w:rPr>
          <w:sz w:val="28"/>
          <w:szCs w:val="28"/>
        </w:rPr>
        <w:t>2 к настоящему постановлению</w:t>
      </w:r>
      <w:r w:rsidRPr="000465F6">
        <w:rPr>
          <w:sz w:val="28"/>
          <w:szCs w:val="28"/>
        </w:rPr>
        <w:t>.</w:t>
      </w:r>
    </w:p>
    <w:p w14:paraId="45825785" w14:textId="77777777" w:rsidR="00424A09" w:rsidRDefault="00A914CD" w:rsidP="00424A0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4A09" w:rsidRPr="009B52A9">
        <w:rPr>
          <w:sz w:val="28"/>
          <w:szCs w:val="28"/>
        </w:rPr>
        <w:t xml:space="preserve">. Настоящее постановление вступает в силу </w:t>
      </w:r>
      <w:r w:rsidR="00424A09">
        <w:rPr>
          <w:sz w:val="28"/>
          <w:szCs w:val="28"/>
        </w:rPr>
        <w:t>с момента издания,</w:t>
      </w:r>
      <w:r w:rsidR="00424A09" w:rsidRPr="009B52A9">
        <w:rPr>
          <w:sz w:val="28"/>
          <w:szCs w:val="28"/>
        </w:rPr>
        <w:t xml:space="preserve"> </w:t>
      </w:r>
      <w:r w:rsidR="00424A09">
        <w:rPr>
          <w:sz w:val="28"/>
          <w:szCs w:val="28"/>
        </w:rPr>
        <w:t xml:space="preserve">распространяется на правоотношения, возникающие с </w:t>
      </w:r>
      <w:r>
        <w:rPr>
          <w:sz w:val="28"/>
          <w:szCs w:val="28"/>
        </w:rPr>
        <w:t>0</w:t>
      </w:r>
      <w:r w:rsidR="00424A09">
        <w:rPr>
          <w:sz w:val="28"/>
          <w:szCs w:val="28"/>
        </w:rPr>
        <w:t>1 января 2021 года, и подлежит официальному опубликованию и размещению на официальном сайте муниципального образования в информационно-коммуникационной сети интернет.</w:t>
      </w:r>
    </w:p>
    <w:p w14:paraId="3464596A" w14:textId="77777777" w:rsidR="00050D45" w:rsidRPr="00136A84" w:rsidRDefault="00050D45" w:rsidP="007B4C94">
      <w:pPr>
        <w:jc w:val="both"/>
        <w:rPr>
          <w:sz w:val="28"/>
          <w:szCs w:val="28"/>
        </w:rPr>
      </w:pPr>
    </w:p>
    <w:p w14:paraId="08C71805" w14:textId="77777777" w:rsidR="00050D45" w:rsidRPr="00136A84" w:rsidRDefault="00050D45" w:rsidP="00050D45">
      <w:pPr>
        <w:ind w:hanging="240"/>
        <w:jc w:val="both"/>
        <w:rPr>
          <w:sz w:val="28"/>
          <w:szCs w:val="28"/>
        </w:rPr>
      </w:pPr>
    </w:p>
    <w:p w14:paraId="58F1297E" w14:textId="77777777" w:rsidR="00050D45" w:rsidRPr="00136A84" w:rsidRDefault="00050D45" w:rsidP="00424A09">
      <w:pPr>
        <w:jc w:val="both"/>
        <w:rPr>
          <w:sz w:val="28"/>
          <w:szCs w:val="28"/>
        </w:rPr>
      </w:pPr>
    </w:p>
    <w:p w14:paraId="36D1B106" w14:textId="77777777" w:rsidR="00050D45" w:rsidRPr="00136A84" w:rsidRDefault="00050D45" w:rsidP="00050D45">
      <w:pPr>
        <w:ind w:hanging="240"/>
        <w:jc w:val="both"/>
        <w:rPr>
          <w:sz w:val="28"/>
          <w:szCs w:val="28"/>
        </w:rPr>
      </w:pPr>
      <w:r w:rsidRPr="00136A84">
        <w:rPr>
          <w:sz w:val="28"/>
          <w:szCs w:val="28"/>
        </w:rPr>
        <w:t xml:space="preserve">Глава администрации </w:t>
      </w:r>
    </w:p>
    <w:p w14:paraId="2580FC63" w14:textId="77777777" w:rsidR="00CC64E9" w:rsidRDefault="007B4C94" w:rsidP="00424A09">
      <w:pPr>
        <w:ind w:hanging="240"/>
        <w:jc w:val="both"/>
        <w:rPr>
          <w:sz w:val="28"/>
          <w:szCs w:val="28"/>
        </w:rPr>
      </w:pPr>
      <w:r>
        <w:rPr>
          <w:sz w:val="28"/>
          <w:szCs w:val="28"/>
        </w:rPr>
        <w:t>Пудостьского</w:t>
      </w:r>
      <w:r w:rsidR="00050D45" w:rsidRPr="00136A84">
        <w:rPr>
          <w:sz w:val="28"/>
          <w:szCs w:val="28"/>
        </w:rPr>
        <w:t xml:space="preserve"> сельского поселения            </w:t>
      </w:r>
      <w:r w:rsidR="00424A09">
        <w:rPr>
          <w:sz w:val="28"/>
          <w:szCs w:val="28"/>
        </w:rPr>
        <w:t xml:space="preserve">                              </w:t>
      </w:r>
      <w:r w:rsidR="00CC64E9">
        <w:rPr>
          <w:sz w:val="28"/>
          <w:szCs w:val="28"/>
        </w:rPr>
        <w:t xml:space="preserve">    </w:t>
      </w:r>
      <w:r w:rsidR="00424A09">
        <w:rPr>
          <w:sz w:val="28"/>
          <w:szCs w:val="28"/>
        </w:rPr>
        <w:t xml:space="preserve">      </w:t>
      </w:r>
      <w:r w:rsidR="00CC64E9">
        <w:rPr>
          <w:sz w:val="28"/>
          <w:szCs w:val="28"/>
        </w:rPr>
        <w:t xml:space="preserve">     </w:t>
      </w:r>
      <w:r>
        <w:rPr>
          <w:sz w:val="28"/>
          <w:szCs w:val="28"/>
        </w:rPr>
        <w:t>Е.Н. Иваева</w:t>
      </w:r>
    </w:p>
    <w:p w14:paraId="605F2732" w14:textId="77777777" w:rsidR="00A914CD" w:rsidRDefault="00A914CD" w:rsidP="00424A09">
      <w:pPr>
        <w:ind w:hanging="240"/>
        <w:jc w:val="both"/>
        <w:rPr>
          <w:sz w:val="28"/>
          <w:szCs w:val="28"/>
        </w:rPr>
      </w:pPr>
    </w:p>
    <w:p w14:paraId="3D6FA313" w14:textId="77777777" w:rsidR="00A914CD" w:rsidRDefault="00A914CD" w:rsidP="00424A09">
      <w:pPr>
        <w:ind w:hanging="240"/>
        <w:jc w:val="both"/>
        <w:rPr>
          <w:sz w:val="28"/>
          <w:szCs w:val="28"/>
        </w:rPr>
      </w:pPr>
    </w:p>
    <w:p w14:paraId="7ECFD7AE" w14:textId="77777777" w:rsidR="00424A09" w:rsidRPr="00E77D1E" w:rsidRDefault="00424A09" w:rsidP="00424A09">
      <w:pPr>
        <w:ind w:hanging="240"/>
        <w:jc w:val="both"/>
        <w:rPr>
          <w:sz w:val="28"/>
          <w:szCs w:val="28"/>
        </w:rPr>
      </w:pPr>
    </w:p>
    <w:p w14:paraId="06922EDE" w14:textId="77777777" w:rsidR="00A55146" w:rsidRPr="00A55146" w:rsidRDefault="00A55146" w:rsidP="00050D45">
      <w:pPr>
        <w:jc w:val="right"/>
        <w:rPr>
          <w:rStyle w:val="ae"/>
        </w:rPr>
      </w:pPr>
      <w:r w:rsidRPr="00A55146">
        <w:rPr>
          <w:rStyle w:val="ae"/>
        </w:rPr>
        <w:lastRenderedPageBreak/>
        <w:t>Приложение №</w:t>
      </w:r>
      <w:r w:rsidR="00050D45" w:rsidRPr="00A55146">
        <w:rPr>
          <w:rStyle w:val="ae"/>
        </w:rPr>
        <w:t xml:space="preserve">1 </w:t>
      </w:r>
    </w:p>
    <w:p w14:paraId="311CA97B" w14:textId="77777777" w:rsidR="00050D45" w:rsidRPr="00DA0E76" w:rsidRDefault="00050D45" w:rsidP="00050D45">
      <w:pPr>
        <w:jc w:val="right"/>
        <w:rPr>
          <w:rStyle w:val="ae"/>
          <w:b w:val="0"/>
        </w:rPr>
      </w:pPr>
      <w:r w:rsidRPr="00DA0E76">
        <w:rPr>
          <w:rStyle w:val="ae"/>
          <w:b w:val="0"/>
        </w:rPr>
        <w:t>к постановлению администрации</w:t>
      </w:r>
    </w:p>
    <w:p w14:paraId="339E9B51" w14:textId="77777777" w:rsidR="00A55146" w:rsidRDefault="00A55146" w:rsidP="00050D45">
      <w:pPr>
        <w:jc w:val="right"/>
        <w:rPr>
          <w:rStyle w:val="ae"/>
          <w:b w:val="0"/>
        </w:rPr>
      </w:pPr>
      <w:r>
        <w:t>Пудостьского</w:t>
      </w:r>
      <w:r w:rsidR="00050D45" w:rsidRPr="00DA0E76">
        <w:t xml:space="preserve"> сельского поселения</w:t>
      </w:r>
    </w:p>
    <w:p w14:paraId="66B93EC7" w14:textId="77777777" w:rsidR="00050D45" w:rsidRPr="00DA0E76" w:rsidRDefault="00050D45" w:rsidP="00050D45">
      <w:pPr>
        <w:jc w:val="right"/>
        <w:rPr>
          <w:rStyle w:val="ae"/>
          <w:b w:val="0"/>
        </w:rPr>
      </w:pPr>
      <w:r w:rsidRPr="00DA0E76">
        <w:rPr>
          <w:rStyle w:val="ae"/>
          <w:b w:val="0"/>
        </w:rPr>
        <w:t xml:space="preserve">от </w:t>
      </w:r>
      <w:r w:rsidR="00CC64E9">
        <w:rPr>
          <w:rStyle w:val="ae"/>
          <w:b w:val="0"/>
        </w:rPr>
        <w:t>25.05.2020 №232</w:t>
      </w:r>
    </w:p>
    <w:p w14:paraId="6BAA35A7" w14:textId="77777777" w:rsidR="00050D45" w:rsidRPr="00DA0E76" w:rsidRDefault="00050D45" w:rsidP="00050D45">
      <w:pPr>
        <w:jc w:val="center"/>
        <w:rPr>
          <w:lang w:eastAsia="en-US"/>
        </w:rPr>
      </w:pPr>
    </w:p>
    <w:p w14:paraId="7BD92DF1" w14:textId="77777777" w:rsidR="00050D45" w:rsidRPr="00C36B7A" w:rsidRDefault="00050D45" w:rsidP="00050D45">
      <w:pPr>
        <w:jc w:val="center"/>
        <w:rPr>
          <w:lang w:eastAsia="en-US"/>
        </w:rPr>
      </w:pPr>
    </w:p>
    <w:p w14:paraId="55C47481" w14:textId="77777777" w:rsidR="00050D45" w:rsidRPr="00CC64E9" w:rsidRDefault="00050D45" w:rsidP="00050D45">
      <w:pPr>
        <w:jc w:val="center"/>
        <w:rPr>
          <w:b/>
          <w:sz w:val="28"/>
          <w:szCs w:val="28"/>
          <w:lang w:eastAsia="en-US"/>
        </w:rPr>
      </w:pPr>
      <w:r w:rsidRPr="00CC64E9">
        <w:rPr>
          <w:b/>
          <w:sz w:val="28"/>
          <w:szCs w:val="28"/>
          <w:lang w:eastAsia="en-US"/>
        </w:rPr>
        <w:t>НОРМАТИВНЫЕ ЗАТРАТЫ</w:t>
      </w:r>
    </w:p>
    <w:p w14:paraId="6CB65FBD" w14:textId="77777777" w:rsidR="00F2669F" w:rsidRPr="00CC64E9" w:rsidRDefault="00F95A49" w:rsidP="00050D45">
      <w:pPr>
        <w:jc w:val="center"/>
        <w:rPr>
          <w:b/>
          <w:sz w:val="28"/>
          <w:szCs w:val="28"/>
          <w:lang w:eastAsia="en-US"/>
        </w:rPr>
      </w:pPr>
      <w:r w:rsidRPr="00CC64E9">
        <w:rPr>
          <w:b/>
          <w:sz w:val="28"/>
          <w:szCs w:val="28"/>
          <w:lang w:eastAsia="en-US"/>
        </w:rPr>
        <w:t xml:space="preserve">администрации муниципального образования Пудостьское сельское поселение Гатчинского муниципального района Ленинградской области </w:t>
      </w:r>
    </w:p>
    <w:p w14:paraId="2B83BE90" w14:textId="77777777" w:rsidR="00A55146" w:rsidRPr="00CC64E9" w:rsidRDefault="00CC64E9" w:rsidP="00050D45">
      <w:pPr>
        <w:jc w:val="center"/>
        <w:rPr>
          <w:b/>
          <w:sz w:val="28"/>
          <w:szCs w:val="28"/>
          <w:lang w:eastAsia="en-US"/>
        </w:rPr>
      </w:pPr>
      <w:r w:rsidRPr="00CC64E9">
        <w:rPr>
          <w:b/>
          <w:sz w:val="28"/>
          <w:szCs w:val="28"/>
          <w:lang w:eastAsia="en-US"/>
        </w:rPr>
        <w:t>на 2021</w:t>
      </w:r>
      <w:r w:rsidR="00F95A49" w:rsidRPr="00CC64E9">
        <w:rPr>
          <w:b/>
          <w:sz w:val="28"/>
          <w:szCs w:val="28"/>
          <w:lang w:eastAsia="en-US"/>
        </w:rPr>
        <w:t xml:space="preserve"> </w:t>
      </w:r>
      <w:r w:rsidRPr="00CC64E9">
        <w:rPr>
          <w:b/>
          <w:sz w:val="28"/>
          <w:szCs w:val="28"/>
          <w:lang w:eastAsia="en-US"/>
        </w:rPr>
        <w:t>год и на плановый период 2022 и 2023</w:t>
      </w:r>
      <w:r w:rsidR="00F95A49" w:rsidRPr="00CC64E9">
        <w:rPr>
          <w:b/>
          <w:sz w:val="28"/>
          <w:szCs w:val="28"/>
          <w:lang w:eastAsia="en-US"/>
        </w:rPr>
        <w:t xml:space="preserve"> годов</w:t>
      </w:r>
    </w:p>
    <w:p w14:paraId="7832592D" w14:textId="77777777" w:rsidR="00050D45" w:rsidRPr="009B4DB4" w:rsidRDefault="00050D45" w:rsidP="00050D45">
      <w:pPr>
        <w:jc w:val="right"/>
        <w:rPr>
          <w:lang w:eastAsia="en-US"/>
        </w:rPr>
      </w:pPr>
    </w:p>
    <w:p w14:paraId="3E93FC66" w14:textId="77777777" w:rsidR="00050D45" w:rsidRDefault="00050D45" w:rsidP="00050D45">
      <w:pPr>
        <w:ind w:firstLine="567"/>
        <w:jc w:val="both"/>
        <w:rPr>
          <w:lang w:eastAsia="en-US"/>
        </w:rPr>
      </w:pPr>
      <w:r>
        <w:rPr>
          <w:lang w:eastAsia="en-US"/>
        </w:rPr>
        <w:t>1</w:t>
      </w:r>
      <w:r w:rsidRPr="00B202D5">
        <w:rPr>
          <w:lang w:eastAsia="en-US"/>
        </w:rPr>
        <w:t>. Расчет нормативных затрат на обеспечение ф</w:t>
      </w:r>
      <w:r>
        <w:rPr>
          <w:lang w:eastAsia="en-US"/>
        </w:rPr>
        <w:t xml:space="preserve">ункций </w:t>
      </w:r>
      <w:r w:rsidR="00F95A49" w:rsidRPr="00F95A49">
        <w:rPr>
          <w:lang w:eastAsia="en-US"/>
        </w:rPr>
        <w:t>администрации муниципального образования Пудостьское сельское поселение Гатчинского муниципального района Ленинградской области и подведомственного муниципального казённого учреждения культуры «Пудостьский культурно-спортивный комплекс» муниципального образования Пудостьское сельское поселение Гатчинского муниципального района Ленинград</w:t>
      </w:r>
      <w:r w:rsidR="00F43C96">
        <w:rPr>
          <w:lang w:eastAsia="en-US"/>
        </w:rPr>
        <w:t>ской области (МКУК ПКСК) на 2021 год и на плановый период 2022</w:t>
      </w:r>
      <w:r w:rsidR="00F95A49" w:rsidRPr="00F95A49">
        <w:rPr>
          <w:lang w:eastAsia="en-US"/>
        </w:rPr>
        <w:t xml:space="preserve"> и 2</w:t>
      </w:r>
      <w:r w:rsidR="00F43C96">
        <w:rPr>
          <w:lang w:eastAsia="en-US"/>
        </w:rPr>
        <w:t>023</w:t>
      </w:r>
      <w:r w:rsidR="00F95A49" w:rsidRPr="00F95A49">
        <w:rPr>
          <w:lang w:eastAsia="en-US"/>
        </w:rPr>
        <w:t xml:space="preserve"> годов</w:t>
      </w:r>
      <w:r w:rsidR="00F95A49">
        <w:rPr>
          <w:lang w:eastAsia="en-US"/>
        </w:rPr>
        <w:t xml:space="preserve">, произведен на основании постановления администрации Пудостьского сельского поселения от 03.11.2016 №468 «Об утверждении Правил определения нормативных затрат на обеспечение функций органов местного самоуправления поселения» </w:t>
      </w:r>
      <w:r w:rsidRPr="00B202D5">
        <w:rPr>
          <w:lang w:eastAsia="en-US"/>
        </w:rPr>
        <w:t>(далее –</w:t>
      </w:r>
      <w:r w:rsidR="00F43C96">
        <w:rPr>
          <w:lang w:eastAsia="en-US"/>
        </w:rPr>
        <w:t xml:space="preserve"> </w:t>
      </w:r>
      <w:r w:rsidRPr="00B202D5">
        <w:rPr>
          <w:lang w:eastAsia="en-US"/>
        </w:rPr>
        <w:t>Правила определения нормативных затрат), на основании указанных в них формул.</w:t>
      </w:r>
    </w:p>
    <w:p w14:paraId="4E46A201" w14:textId="77777777" w:rsidR="00050D45" w:rsidRDefault="00050D45" w:rsidP="00050D45">
      <w:pPr>
        <w:ind w:firstLine="567"/>
        <w:jc w:val="both"/>
        <w:rPr>
          <w:lang w:eastAsia="en-US"/>
        </w:rPr>
      </w:pPr>
      <w:r>
        <w:rPr>
          <w:lang w:eastAsia="en-US"/>
        </w:rPr>
        <w:t>2</w:t>
      </w:r>
      <w:r w:rsidRPr="00B202D5">
        <w:rPr>
          <w:lang w:eastAsia="en-US"/>
        </w:rPr>
        <w:t xml:space="preserve">. При определении нормативных затрат используется показатель расчетной численности основных работников. Показатель расчетной численности основных работников определяется по формуле: </w:t>
      </w:r>
    </w:p>
    <w:p w14:paraId="06C1EF1C" w14:textId="77777777" w:rsidR="00050D45" w:rsidRPr="00B202D5" w:rsidRDefault="00050D45" w:rsidP="00050D45">
      <w:pPr>
        <w:ind w:firstLine="567"/>
        <w:jc w:val="both"/>
        <w:rPr>
          <w:lang w:eastAsia="en-US"/>
        </w:rPr>
      </w:pPr>
      <w:proofErr w:type="spellStart"/>
      <w:r w:rsidRPr="00B202D5">
        <w:rPr>
          <w:lang w:eastAsia="en-US"/>
        </w:rPr>
        <w:t>Чр</w:t>
      </w:r>
      <w:proofErr w:type="spellEnd"/>
      <w:r w:rsidRPr="00B202D5">
        <w:rPr>
          <w:lang w:eastAsia="en-US"/>
        </w:rPr>
        <w:t xml:space="preserve"> = </w:t>
      </w:r>
      <w:proofErr w:type="spellStart"/>
      <w:r w:rsidRPr="00B202D5">
        <w:rPr>
          <w:lang w:eastAsia="en-US"/>
        </w:rPr>
        <w:t>Чпр</w:t>
      </w:r>
      <w:proofErr w:type="spellEnd"/>
      <w:r w:rsidRPr="00B202D5">
        <w:rPr>
          <w:lang w:eastAsia="en-US"/>
        </w:rPr>
        <w:t xml:space="preserve"> + </w:t>
      </w:r>
      <w:proofErr w:type="spellStart"/>
      <w:r w:rsidRPr="00B202D5">
        <w:rPr>
          <w:lang w:eastAsia="en-US"/>
        </w:rPr>
        <w:t>Чпл</w:t>
      </w:r>
      <w:proofErr w:type="spellEnd"/>
      <w:r w:rsidRPr="00B202D5">
        <w:rPr>
          <w:lang w:eastAsia="en-US"/>
        </w:rPr>
        <w:t>,</w:t>
      </w:r>
    </w:p>
    <w:p w14:paraId="58FECA7B" w14:textId="77777777" w:rsidR="00050D45" w:rsidRPr="00B202D5" w:rsidRDefault="00050D45" w:rsidP="00050D45">
      <w:pPr>
        <w:ind w:firstLine="567"/>
        <w:jc w:val="both"/>
        <w:rPr>
          <w:lang w:eastAsia="en-US"/>
        </w:rPr>
      </w:pPr>
      <w:r w:rsidRPr="00B202D5">
        <w:rPr>
          <w:lang w:eastAsia="en-US"/>
        </w:rPr>
        <w:t xml:space="preserve">где:  </w:t>
      </w:r>
      <w:proofErr w:type="spellStart"/>
      <w:r w:rsidRPr="00B202D5">
        <w:rPr>
          <w:lang w:eastAsia="en-US"/>
        </w:rPr>
        <w:t>Чр</w:t>
      </w:r>
      <w:proofErr w:type="spellEnd"/>
      <w:r w:rsidRPr="00B202D5">
        <w:rPr>
          <w:lang w:eastAsia="en-US"/>
        </w:rPr>
        <w:t xml:space="preserve"> –</w:t>
      </w:r>
      <w:r w:rsidR="00F2669F">
        <w:rPr>
          <w:lang w:eastAsia="en-US"/>
        </w:rPr>
        <w:t xml:space="preserve"> расчетная численность комитета</w:t>
      </w:r>
      <w:r w:rsidRPr="00B202D5">
        <w:rPr>
          <w:lang w:eastAsia="en-US"/>
        </w:rPr>
        <w:t>;</w:t>
      </w:r>
    </w:p>
    <w:p w14:paraId="41AAAB32" w14:textId="77777777" w:rsidR="00050D45" w:rsidRPr="00B202D5" w:rsidRDefault="00050D45" w:rsidP="00050D45">
      <w:pPr>
        <w:ind w:firstLine="567"/>
        <w:jc w:val="both"/>
        <w:rPr>
          <w:lang w:eastAsia="en-US"/>
        </w:rPr>
      </w:pPr>
      <w:proofErr w:type="spellStart"/>
      <w:r w:rsidRPr="00B202D5">
        <w:rPr>
          <w:lang w:eastAsia="en-US"/>
        </w:rPr>
        <w:t>Чпр</w:t>
      </w:r>
      <w:proofErr w:type="spellEnd"/>
      <w:r w:rsidRPr="00B202D5">
        <w:rPr>
          <w:lang w:eastAsia="en-US"/>
        </w:rPr>
        <w:t xml:space="preserve"> – прогнозируемая численность должностей муниципальной службы и должностей, не являющихся должностями муниципальной службы по состоянию на 1 января очередного финансового года (года планового периода);</w:t>
      </w:r>
    </w:p>
    <w:p w14:paraId="4B768730" w14:textId="77777777" w:rsidR="00050D45" w:rsidRDefault="00050D45" w:rsidP="00050D45">
      <w:pPr>
        <w:ind w:firstLine="567"/>
        <w:jc w:val="both"/>
        <w:rPr>
          <w:lang w:eastAsia="en-US"/>
        </w:rPr>
      </w:pPr>
      <w:proofErr w:type="spellStart"/>
      <w:r w:rsidRPr="00B202D5">
        <w:rPr>
          <w:lang w:eastAsia="en-US"/>
        </w:rPr>
        <w:t>Чпл</w:t>
      </w:r>
      <w:proofErr w:type="spellEnd"/>
      <w:r w:rsidRPr="00B202D5">
        <w:rPr>
          <w:lang w:eastAsia="en-US"/>
        </w:rPr>
        <w:t xml:space="preserve"> – количество должностей муниципальной службы, планируемых к замещению в очередном финансовом году, и должностей, не являющихся должностями муниципальной службы, планируемых к приему на работу в очередном финансовом году. </w:t>
      </w:r>
    </w:p>
    <w:p w14:paraId="1D2D171A" w14:textId="77777777" w:rsidR="00050D45" w:rsidRDefault="00050D45" w:rsidP="00050D45">
      <w:pPr>
        <w:ind w:firstLine="567"/>
        <w:jc w:val="both"/>
        <w:rPr>
          <w:lang w:eastAsia="en-US"/>
        </w:rPr>
      </w:pPr>
      <w:r>
        <w:rPr>
          <w:color w:val="000000"/>
          <w:lang w:eastAsia="en-US"/>
        </w:rPr>
        <w:t>3</w:t>
      </w:r>
      <w:r w:rsidRPr="00B202D5">
        <w:rPr>
          <w:color w:val="000000"/>
          <w:lang w:eastAsia="en-US"/>
        </w:rPr>
        <w:t>. Цена</w:t>
      </w:r>
      <w:r w:rsidRPr="00B202D5">
        <w:rPr>
          <w:lang w:eastAsia="en-US"/>
        </w:rPr>
        <w:t xml:space="preserve"> единицы планируемых к приобретению товаров, работ, услуг, определяется с учетом положений статьи 22</w:t>
      </w:r>
      <w:r w:rsidR="00F43C96">
        <w:rPr>
          <w:lang w:eastAsia="en-US"/>
        </w:rPr>
        <w:t xml:space="preserve"> </w:t>
      </w:r>
      <w:r w:rsidRPr="00B202D5">
        <w:rPr>
          <w:lang w:eastAsia="en-US"/>
        </w:rPr>
        <w:t>Федерального закона №44-фз от 05.04.2013 «О контрактной системе в сфере закупок товаров, работ, услуг для обеспечения государственных и муниципальных нужд».</w:t>
      </w:r>
    </w:p>
    <w:p w14:paraId="65DC120A" w14:textId="77777777" w:rsidR="00050D45" w:rsidRDefault="00050D45" w:rsidP="00050D45">
      <w:pPr>
        <w:ind w:firstLine="567"/>
        <w:jc w:val="both"/>
        <w:rPr>
          <w:lang w:eastAsia="en-US"/>
        </w:rPr>
      </w:pPr>
      <w:r>
        <w:rPr>
          <w:color w:val="000000"/>
          <w:lang w:eastAsia="en-US"/>
        </w:rPr>
        <w:t>4</w:t>
      </w:r>
      <w:r w:rsidRPr="00B202D5">
        <w:rPr>
          <w:color w:val="000000"/>
          <w:lang w:eastAsia="en-US"/>
        </w:rPr>
        <w:t>. Нормативные затраты на содержание имущества, на приобретение</w:t>
      </w:r>
      <w:r w:rsidRPr="00B202D5">
        <w:rPr>
          <w:lang w:eastAsia="en-US"/>
        </w:rPr>
        <w:t xml:space="preserve"> прочих работ и услуг определяются по фактическим затратам в отчетном финансовом году.</w:t>
      </w:r>
    </w:p>
    <w:p w14:paraId="46AD026B" w14:textId="77777777" w:rsidR="00050D45" w:rsidRDefault="00050D45" w:rsidP="00050D45">
      <w:pPr>
        <w:ind w:firstLine="567"/>
        <w:jc w:val="both"/>
        <w:rPr>
          <w:lang w:eastAsia="en-US"/>
        </w:rPr>
      </w:pPr>
      <w:r>
        <w:rPr>
          <w:lang w:eastAsia="en-US"/>
        </w:rPr>
        <w:t>5</w:t>
      </w:r>
      <w:r w:rsidRPr="00B202D5">
        <w:rPr>
          <w:lang w:eastAsia="en-US"/>
        </w:rPr>
        <w:t xml:space="preserve">. Общий объем затрат, связанных с закупкой, рассчитанный на основе нормативных затрат, не может превышать объема лимитов бюджетных обязательств на закупку, доведенных до администрации, структурных подразделений и подведомственных им казенных учреждений как получателей бюджетных средств в рамках исполнения </w:t>
      </w:r>
      <w:r>
        <w:rPr>
          <w:lang w:eastAsia="en-US"/>
        </w:rPr>
        <w:t xml:space="preserve">бюджета </w:t>
      </w:r>
      <w:r w:rsidR="00F95A49">
        <w:rPr>
          <w:lang w:eastAsia="en-US"/>
        </w:rPr>
        <w:t>муниципального образования Пудостьское сельское поселение Гатчинского муниципального района Ленинградской области.</w:t>
      </w:r>
    </w:p>
    <w:p w14:paraId="76429537" w14:textId="77777777" w:rsidR="00050D45" w:rsidRDefault="00050D45" w:rsidP="00050D45">
      <w:pPr>
        <w:ind w:firstLine="567"/>
        <w:jc w:val="both"/>
        <w:rPr>
          <w:lang w:eastAsia="en-US"/>
        </w:rPr>
      </w:pPr>
      <w:r>
        <w:rPr>
          <w:lang w:eastAsia="en-US"/>
        </w:rPr>
        <w:t>6</w:t>
      </w:r>
      <w:r w:rsidRPr="00B202D5">
        <w:rPr>
          <w:lang w:eastAsia="en-US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14:paraId="736350B8" w14:textId="77777777" w:rsidR="00F2669F" w:rsidRDefault="00F2669F" w:rsidP="00050D45">
      <w:pPr>
        <w:ind w:firstLine="567"/>
        <w:jc w:val="both"/>
        <w:rPr>
          <w:lang w:eastAsia="en-US"/>
        </w:rPr>
      </w:pPr>
    </w:p>
    <w:p w14:paraId="441C98DB" w14:textId="77777777" w:rsidR="00F2669F" w:rsidRDefault="00F2669F" w:rsidP="00050D45">
      <w:pPr>
        <w:ind w:firstLine="567"/>
        <w:jc w:val="both"/>
        <w:rPr>
          <w:lang w:eastAsia="en-US"/>
        </w:rPr>
      </w:pPr>
    </w:p>
    <w:p w14:paraId="1820E6B2" w14:textId="77777777" w:rsidR="00F2669F" w:rsidRPr="00B202D5" w:rsidRDefault="00F2669F" w:rsidP="00050D45">
      <w:pPr>
        <w:ind w:firstLine="567"/>
        <w:jc w:val="both"/>
        <w:rPr>
          <w:lang w:eastAsia="en-US"/>
        </w:rPr>
      </w:pPr>
    </w:p>
    <w:p w14:paraId="413F0C09" w14:textId="77777777" w:rsidR="00050D45" w:rsidRDefault="00050D45" w:rsidP="00050D45">
      <w:pPr>
        <w:ind w:left="-567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380"/>
        <w:gridCol w:w="3164"/>
        <w:gridCol w:w="1174"/>
        <w:gridCol w:w="1174"/>
        <w:gridCol w:w="1174"/>
      </w:tblGrid>
      <w:tr w:rsidR="00050D45" w:rsidRPr="00B202D5" w14:paraId="730556AD" w14:textId="77777777" w:rsidTr="00BD7914"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9927" w14:textId="77777777" w:rsidR="00050D45" w:rsidRPr="00B202D5" w:rsidRDefault="00050D45" w:rsidP="002A3963">
            <w:pPr>
              <w:pStyle w:val="ConsPlusNormal"/>
              <w:rPr>
                <w:sz w:val="22"/>
                <w:szCs w:val="22"/>
              </w:rPr>
            </w:pPr>
          </w:p>
          <w:p w14:paraId="46A92584" w14:textId="77777777" w:rsidR="00050D45" w:rsidRPr="00B202D5" w:rsidRDefault="00050D45" w:rsidP="002A3963">
            <w:pPr>
              <w:pStyle w:val="ConsPlusNormal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№ п/п</w:t>
            </w:r>
          </w:p>
        </w:tc>
        <w:tc>
          <w:tcPr>
            <w:tcW w:w="1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0335" w14:textId="77777777" w:rsidR="00050D45" w:rsidRPr="00B202D5" w:rsidRDefault="00050D45" w:rsidP="002A3963">
            <w:pPr>
              <w:pStyle w:val="ConsPlusNormal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Вид (группа, подгруппа) затрат</w:t>
            </w:r>
          </w:p>
        </w:tc>
        <w:tc>
          <w:tcPr>
            <w:tcW w:w="1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E251" w14:textId="77777777" w:rsidR="00050D45" w:rsidRPr="00B202D5" w:rsidRDefault="00050D45" w:rsidP="002A3963">
            <w:pPr>
              <w:pStyle w:val="ConsPlusNormal"/>
              <w:rPr>
                <w:sz w:val="22"/>
                <w:szCs w:val="22"/>
              </w:rPr>
            </w:pPr>
          </w:p>
          <w:p w14:paraId="535B2400" w14:textId="77777777" w:rsidR="00050D45" w:rsidRPr="00B202D5" w:rsidRDefault="00050D45" w:rsidP="002A3963">
            <w:pPr>
              <w:pStyle w:val="ConsPlusNormal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 xml:space="preserve">     Расчет нормативных затрат</w:t>
            </w:r>
          </w:p>
        </w:tc>
        <w:tc>
          <w:tcPr>
            <w:tcW w:w="1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0763" w14:textId="77777777" w:rsidR="00050D45" w:rsidRPr="00B202D5" w:rsidRDefault="00050D45" w:rsidP="002A3963">
            <w:pPr>
              <w:pStyle w:val="ConsPlusNormal"/>
              <w:jc w:val="center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Нормативные затраты, руб.</w:t>
            </w:r>
          </w:p>
        </w:tc>
      </w:tr>
      <w:tr w:rsidR="00050D45" w:rsidRPr="00B202D5" w14:paraId="6F175F82" w14:textId="77777777" w:rsidTr="00BD7914">
        <w:trPr>
          <w:trHeight w:val="183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1266" w14:textId="77777777" w:rsidR="00050D45" w:rsidRPr="00B202D5" w:rsidRDefault="00050D45" w:rsidP="002A396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AE18" w14:textId="77777777" w:rsidR="00050D45" w:rsidRPr="00B202D5" w:rsidRDefault="00050D45" w:rsidP="002A396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9CCC" w14:textId="77777777" w:rsidR="00050D45" w:rsidRPr="00B202D5" w:rsidRDefault="00050D45" w:rsidP="002A396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FBED" w14:textId="77777777" w:rsidR="00050D45" w:rsidRPr="00B202D5" w:rsidRDefault="00050D45" w:rsidP="002A396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8751" w14:textId="77777777" w:rsidR="00050D45" w:rsidRPr="00B202D5" w:rsidRDefault="00050D45" w:rsidP="002A3963">
            <w:pPr>
              <w:pStyle w:val="ConsPlusNormal"/>
              <w:jc w:val="center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0E8F" w14:textId="77777777" w:rsidR="00050D45" w:rsidRPr="00B202D5" w:rsidRDefault="00050D45" w:rsidP="002A3963">
            <w:pPr>
              <w:pStyle w:val="ConsPlusNormal"/>
              <w:jc w:val="center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050D45" w:rsidRPr="00B202D5" w14:paraId="793BD87B" w14:textId="77777777" w:rsidTr="00BD7914">
        <w:trPr>
          <w:trHeight w:val="18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FD14" w14:textId="77777777" w:rsidR="00050D45" w:rsidRPr="00B202D5" w:rsidRDefault="00050D45" w:rsidP="002A3963">
            <w:pPr>
              <w:pStyle w:val="ConsPlusNormal"/>
              <w:jc w:val="center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1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D60A" w14:textId="77777777" w:rsidR="00050D45" w:rsidRPr="00B202D5" w:rsidRDefault="00050D45" w:rsidP="002A3963">
            <w:pPr>
              <w:pStyle w:val="ConsPlusNormal"/>
              <w:jc w:val="center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2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F527" w14:textId="77777777" w:rsidR="00050D45" w:rsidRPr="00B202D5" w:rsidRDefault="00050D45" w:rsidP="002A3963">
            <w:pPr>
              <w:pStyle w:val="ConsPlusNormal"/>
              <w:jc w:val="center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C9DC" w14:textId="77777777" w:rsidR="00050D45" w:rsidRPr="00B202D5" w:rsidRDefault="00050D45" w:rsidP="002A3963">
            <w:pPr>
              <w:pStyle w:val="ConsPlusNormal"/>
              <w:jc w:val="center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DDF4" w14:textId="77777777" w:rsidR="00050D45" w:rsidRPr="00B202D5" w:rsidRDefault="00050D45" w:rsidP="002A3963">
            <w:pPr>
              <w:pStyle w:val="ConsPlusNormal"/>
              <w:jc w:val="center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BC19" w14:textId="77777777" w:rsidR="00050D45" w:rsidRPr="00B202D5" w:rsidRDefault="00050D45" w:rsidP="002A3963">
            <w:pPr>
              <w:pStyle w:val="ConsPlusNormal"/>
              <w:jc w:val="center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6</w:t>
            </w:r>
          </w:p>
        </w:tc>
      </w:tr>
      <w:tr w:rsidR="00050D45" w:rsidRPr="00B202D5" w14:paraId="7AFCE5FC" w14:textId="77777777" w:rsidTr="00BD7914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D8E1" w14:textId="77777777" w:rsidR="00050D45" w:rsidRPr="00B202D5" w:rsidRDefault="00050D45" w:rsidP="002A3963">
            <w:pPr>
              <w:pStyle w:val="ConsPlusNormal"/>
              <w:jc w:val="center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1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DC53" w14:textId="77777777" w:rsidR="00050D45" w:rsidRPr="00B202D5" w:rsidRDefault="00050D45" w:rsidP="002A3963">
            <w:pPr>
              <w:pStyle w:val="ConsPlusNormal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 xml:space="preserve">Затраты на абонентскую плату телефонных соединений 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128E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Расчет нормативных затрат на абонентскую плату осуществляется по формуле:</w:t>
            </w:r>
          </w:p>
          <w:p w14:paraId="1A89801E" w14:textId="77777777" w:rsidR="00050D45" w:rsidRPr="00B202D5" w:rsidRDefault="00050D45" w:rsidP="002A3963">
            <w:pPr>
              <w:pStyle w:val="ConsPlusNormal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B202D5">
              <w:rPr>
                <w:sz w:val="22"/>
                <w:szCs w:val="22"/>
              </w:rPr>
              <w:t>НЗ</w:t>
            </w:r>
            <w:r w:rsidRPr="00B202D5">
              <w:rPr>
                <w:sz w:val="22"/>
                <w:szCs w:val="22"/>
                <w:vertAlign w:val="subscript"/>
              </w:rPr>
              <w:t>ап</w:t>
            </w:r>
            <w:proofErr w:type="spellEnd"/>
            <w:r w:rsidRPr="00B202D5">
              <w:rPr>
                <w:sz w:val="22"/>
                <w:szCs w:val="22"/>
              </w:rPr>
              <w:t xml:space="preserve"> = К</w:t>
            </w:r>
            <w:r w:rsidRPr="00B202D5">
              <w:rPr>
                <w:sz w:val="22"/>
                <w:szCs w:val="22"/>
                <w:vertAlign w:val="subscript"/>
              </w:rPr>
              <w:t>ап</w:t>
            </w:r>
            <w:r w:rsidRPr="00B202D5">
              <w:rPr>
                <w:sz w:val="22"/>
                <w:szCs w:val="22"/>
              </w:rPr>
              <w:t xml:space="preserve"> x </w:t>
            </w:r>
            <w:proofErr w:type="spellStart"/>
            <w:r w:rsidRPr="00B202D5">
              <w:rPr>
                <w:sz w:val="22"/>
                <w:szCs w:val="22"/>
              </w:rPr>
              <w:t>Н</w:t>
            </w:r>
            <w:r w:rsidRPr="00B202D5">
              <w:rPr>
                <w:sz w:val="22"/>
                <w:szCs w:val="22"/>
                <w:vertAlign w:val="subscript"/>
              </w:rPr>
              <w:t>ц</w:t>
            </w:r>
            <w:proofErr w:type="spellEnd"/>
            <w:r w:rsidRPr="00B202D5">
              <w:rPr>
                <w:sz w:val="22"/>
                <w:szCs w:val="22"/>
                <w:vertAlign w:val="subscript"/>
              </w:rPr>
              <w:t xml:space="preserve"> ап</w:t>
            </w:r>
            <w:r w:rsidRPr="00B202D5">
              <w:rPr>
                <w:sz w:val="22"/>
                <w:szCs w:val="22"/>
              </w:rPr>
              <w:t xml:space="preserve"> x М</w:t>
            </w:r>
            <w:r w:rsidRPr="00B202D5">
              <w:rPr>
                <w:sz w:val="22"/>
                <w:szCs w:val="22"/>
                <w:vertAlign w:val="subscript"/>
              </w:rPr>
              <w:t>ап</w:t>
            </w:r>
            <w:r w:rsidRPr="00B202D5">
              <w:rPr>
                <w:sz w:val="22"/>
                <w:szCs w:val="22"/>
              </w:rPr>
              <w:t>,</w:t>
            </w:r>
          </w:p>
          <w:p w14:paraId="2804D106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 xml:space="preserve">где: </w:t>
            </w:r>
            <w:proofErr w:type="spellStart"/>
            <w:r w:rsidRPr="00B202D5">
              <w:rPr>
                <w:sz w:val="22"/>
                <w:szCs w:val="22"/>
              </w:rPr>
              <w:t>НЗ</w:t>
            </w:r>
            <w:r w:rsidRPr="00B202D5">
              <w:rPr>
                <w:sz w:val="22"/>
                <w:szCs w:val="22"/>
                <w:vertAlign w:val="subscript"/>
              </w:rPr>
              <w:t>ап</w:t>
            </w:r>
            <w:proofErr w:type="spellEnd"/>
            <w:r w:rsidRPr="00B202D5">
              <w:rPr>
                <w:sz w:val="22"/>
                <w:szCs w:val="22"/>
              </w:rPr>
              <w:t xml:space="preserve"> – нормативные затраты на абонентскую плату телефонных соединений:</w:t>
            </w:r>
          </w:p>
          <w:p w14:paraId="5BD389A7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К</w:t>
            </w:r>
            <w:r w:rsidRPr="00B202D5">
              <w:rPr>
                <w:sz w:val="22"/>
                <w:szCs w:val="22"/>
                <w:vertAlign w:val="subscript"/>
              </w:rPr>
              <w:t>ап</w:t>
            </w:r>
            <w:r w:rsidRPr="00B202D5">
              <w:rPr>
                <w:sz w:val="22"/>
                <w:szCs w:val="22"/>
              </w:rPr>
              <w:t xml:space="preserve"> – количество абонентских номеров пользовательского (оконечного) оборудования, подключенного к сети местной телефонной связи;</w:t>
            </w:r>
          </w:p>
          <w:p w14:paraId="5D54A787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proofErr w:type="spellStart"/>
            <w:r w:rsidRPr="00B202D5">
              <w:rPr>
                <w:sz w:val="22"/>
                <w:szCs w:val="22"/>
              </w:rPr>
              <w:t>А</w:t>
            </w:r>
            <w:r w:rsidRPr="00B202D5">
              <w:rPr>
                <w:sz w:val="22"/>
                <w:szCs w:val="22"/>
                <w:vertAlign w:val="subscript"/>
              </w:rPr>
              <w:t>ц</w:t>
            </w:r>
            <w:proofErr w:type="spellEnd"/>
            <w:r w:rsidRPr="00B202D5">
              <w:rPr>
                <w:sz w:val="22"/>
                <w:szCs w:val="22"/>
                <w:vertAlign w:val="subscript"/>
              </w:rPr>
              <w:t xml:space="preserve"> ап</w:t>
            </w:r>
            <w:r w:rsidRPr="00B202D5">
              <w:rPr>
                <w:sz w:val="22"/>
                <w:szCs w:val="22"/>
              </w:rPr>
              <w:t xml:space="preserve"> – ежемесячная абонентская плата в расчете на один абонентский номер;</w:t>
            </w:r>
          </w:p>
          <w:p w14:paraId="13ABDA69" w14:textId="77777777" w:rsidR="00050D4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М</w:t>
            </w:r>
            <w:r w:rsidRPr="00B202D5">
              <w:rPr>
                <w:sz w:val="22"/>
                <w:szCs w:val="22"/>
                <w:vertAlign w:val="subscript"/>
              </w:rPr>
              <w:t>ап</w:t>
            </w:r>
            <w:r w:rsidRPr="00B202D5">
              <w:rPr>
                <w:sz w:val="22"/>
                <w:szCs w:val="22"/>
              </w:rPr>
              <w:t xml:space="preserve"> – количество месяцев предоставления услуг с абонентской платой</w:t>
            </w:r>
          </w:p>
          <w:p w14:paraId="42E6A4FE" w14:textId="77777777" w:rsidR="00A53687" w:rsidRDefault="00A53687" w:rsidP="002A3963">
            <w:pPr>
              <w:pStyle w:val="ConsPlusNormal"/>
              <w:jc w:val="both"/>
              <w:rPr>
                <w:sz w:val="22"/>
                <w:szCs w:val="22"/>
              </w:rPr>
            </w:pPr>
          </w:p>
          <w:p w14:paraId="25547C9E" w14:textId="77777777" w:rsidR="00B32B46" w:rsidRDefault="00B32B46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  <w:r w:rsidRPr="00B32B4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183049">
              <w:rPr>
                <w:sz w:val="22"/>
                <w:szCs w:val="22"/>
              </w:rPr>
              <w:t xml:space="preserve">13 260,00 = </w:t>
            </w:r>
            <w:r>
              <w:rPr>
                <w:sz w:val="22"/>
                <w:szCs w:val="22"/>
              </w:rPr>
              <w:t>221</w:t>
            </w:r>
            <w:r w:rsidR="00183049">
              <w:rPr>
                <w:sz w:val="22"/>
                <w:szCs w:val="22"/>
              </w:rPr>
              <w:t>,00</w:t>
            </w:r>
            <w:r>
              <w:rPr>
                <w:sz w:val="22"/>
                <w:szCs w:val="22"/>
              </w:rPr>
              <w:t xml:space="preserve"> х 5 х 12</w:t>
            </w:r>
            <w:r w:rsidR="00183049">
              <w:rPr>
                <w:sz w:val="22"/>
                <w:szCs w:val="22"/>
              </w:rPr>
              <w:t>.</w:t>
            </w:r>
          </w:p>
          <w:p w14:paraId="353D72CB" w14:textId="77777777" w:rsidR="00B32B46" w:rsidRDefault="00B32B46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  <w:r w:rsidRPr="00B32B46">
              <w:rPr>
                <w:sz w:val="22"/>
                <w:szCs w:val="22"/>
              </w:rPr>
              <w:t xml:space="preserve">: </w:t>
            </w:r>
            <w:r w:rsidR="00DA339A">
              <w:rPr>
                <w:sz w:val="22"/>
                <w:szCs w:val="22"/>
              </w:rPr>
              <w:t>14 580,00</w:t>
            </w:r>
            <w:r w:rsidR="00183049">
              <w:rPr>
                <w:sz w:val="22"/>
                <w:szCs w:val="22"/>
              </w:rPr>
              <w:t xml:space="preserve"> = </w:t>
            </w:r>
            <w:r w:rsidR="00DA339A">
              <w:rPr>
                <w:sz w:val="22"/>
                <w:szCs w:val="22"/>
              </w:rPr>
              <w:t>243,00 х 5 х 12.</w:t>
            </w:r>
          </w:p>
          <w:p w14:paraId="1169B4D5" w14:textId="77777777" w:rsidR="00B32B46" w:rsidRPr="00B32B46" w:rsidRDefault="00B32B46" w:rsidP="00DA339A">
            <w:pPr>
              <w:pStyle w:val="ConsPlusNormal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  <w:r w:rsidRPr="0018304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DA339A">
              <w:rPr>
                <w:sz w:val="22"/>
                <w:szCs w:val="22"/>
              </w:rPr>
              <w:t>16 020,00</w:t>
            </w:r>
            <w:r w:rsidR="00183049">
              <w:rPr>
                <w:sz w:val="22"/>
                <w:szCs w:val="22"/>
              </w:rPr>
              <w:t xml:space="preserve"> = </w:t>
            </w:r>
            <w:r w:rsidR="00DA339A">
              <w:rPr>
                <w:sz w:val="22"/>
                <w:szCs w:val="22"/>
              </w:rPr>
              <w:t xml:space="preserve">267,00 </w:t>
            </w:r>
            <w:r w:rsidR="00183049">
              <w:rPr>
                <w:sz w:val="22"/>
                <w:szCs w:val="22"/>
              </w:rPr>
              <w:t xml:space="preserve">х </w:t>
            </w:r>
            <w:r w:rsidR="00DA339A">
              <w:rPr>
                <w:sz w:val="22"/>
                <w:szCs w:val="22"/>
              </w:rPr>
              <w:t>5 х 12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161D" w14:textId="77777777" w:rsidR="00050D45" w:rsidRPr="00B202D5" w:rsidRDefault="00B32B46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 26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1BFF" w14:textId="77777777" w:rsidR="00050D45" w:rsidRPr="00183049" w:rsidRDefault="00DA339A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 58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C7B9" w14:textId="77777777" w:rsidR="00050D45" w:rsidRPr="00183049" w:rsidRDefault="00B32B46" w:rsidP="00DA339A">
            <w:pPr>
              <w:jc w:val="both"/>
              <w:rPr>
                <w:color w:val="000000"/>
              </w:rPr>
            </w:pPr>
            <w:r w:rsidRPr="00183049">
              <w:rPr>
                <w:color w:val="000000"/>
                <w:sz w:val="22"/>
                <w:szCs w:val="22"/>
              </w:rPr>
              <w:t>16</w:t>
            </w:r>
            <w:r w:rsidR="00DA339A">
              <w:rPr>
                <w:color w:val="000000"/>
                <w:sz w:val="22"/>
                <w:szCs w:val="22"/>
              </w:rPr>
              <w:t> 020,00</w:t>
            </w:r>
          </w:p>
        </w:tc>
      </w:tr>
      <w:tr w:rsidR="00050D45" w:rsidRPr="00B202D5" w14:paraId="5C3F1999" w14:textId="77777777" w:rsidTr="00BD7914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F652" w14:textId="77777777" w:rsidR="00050D45" w:rsidRPr="00B202D5" w:rsidRDefault="00AD2003" w:rsidP="002A396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98B5" w14:textId="77777777" w:rsidR="00050D45" w:rsidRPr="00B202D5" w:rsidRDefault="00050D45" w:rsidP="002A3963">
            <w:pPr>
              <w:pStyle w:val="ConsPlusNormal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Затраты на передачу данных с использованием информационно-телекоммуникационной сети «Интернет» и услуг интернет-провайдеров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2754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Расчет нормативных затрат на передачу данных с использованием информационно-телекоммуникационной сети «Интернет» и услуг интернет-провайдеров осуществляется по формуле:</w:t>
            </w:r>
          </w:p>
          <w:p w14:paraId="6C35979B" w14:textId="77777777" w:rsidR="00050D45" w:rsidRPr="00B202D5" w:rsidRDefault="00050D45" w:rsidP="002A3963">
            <w:pPr>
              <w:pStyle w:val="ConsPlusNormal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B202D5">
              <w:rPr>
                <w:sz w:val="22"/>
                <w:szCs w:val="22"/>
              </w:rPr>
              <w:t>НЗ</w:t>
            </w:r>
            <w:r w:rsidRPr="00B202D5">
              <w:rPr>
                <w:sz w:val="22"/>
                <w:szCs w:val="22"/>
                <w:vertAlign w:val="subscript"/>
              </w:rPr>
              <w:t>пд</w:t>
            </w:r>
            <w:proofErr w:type="spellEnd"/>
            <w:r w:rsidRPr="00B202D5">
              <w:rPr>
                <w:sz w:val="22"/>
                <w:szCs w:val="22"/>
              </w:rPr>
              <w:t xml:space="preserve"> = К</w:t>
            </w:r>
            <w:r w:rsidRPr="00B202D5">
              <w:rPr>
                <w:sz w:val="22"/>
                <w:szCs w:val="22"/>
                <w:vertAlign w:val="subscript"/>
              </w:rPr>
              <w:t>пд</w:t>
            </w:r>
            <w:r w:rsidRPr="00B202D5">
              <w:rPr>
                <w:sz w:val="22"/>
                <w:szCs w:val="22"/>
              </w:rPr>
              <w:t xml:space="preserve"> x </w:t>
            </w:r>
            <w:proofErr w:type="spellStart"/>
            <w:r w:rsidRPr="00B202D5">
              <w:rPr>
                <w:sz w:val="22"/>
                <w:szCs w:val="22"/>
              </w:rPr>
              <w:t>Ц</w:t>
            </w:r>
            <w:r w:rsidRPr="00B202D5">
              <w:rPr>
                <w:sz w:val="22"/>
                <w:szCs w:val="22"/>
                <w:vertAlign w:val="subscript"/>
              </w:rPr>
              <w:t>пд</w:t>
            </w:r>
            <w:proofErr w:type="spellEnd"/>
            <w:r w:rsidRPr="00B202D5">
              <w:rPr>
                <w:sz w:val="22"/>
                <w:szCs w:val="22"/>
              </w:rPr>
              <w:t xml:space="preserve"> x </w:t>
            </w:r>
            <w:proofErr w:type="spellStart"/>
            <w:r w:rsidRPr="00B202D5">
              <w:rPr>
                <w:sz w:val="22"/>
                <w:szCs w:val="22"/>
              </w:rPr>
              <w:t>М</w:t>
            </w:r>
            <w:r w:rsidRPr="00B202D5">
              <w:rPr>
                <w:sz w:val="22"/>
                <w:szCs w:val="22"/>
                <w:vertAlign w:val="subscript"/>
              </w:rPr>
              <w:t>пд</w:t>
            </w:r>
            <w:proofErr w:type="spellEnd"/>
            <w:r w:rsidRPr="00B202D5">
              <w:rPr>
                <w:sz w:val="22"/>
                <w:szCs w:val="22"/>
              </w:rPr>
              <w:t>,</w:t>
            </w:r>
          </w:p>
          <w:p w14:paraId="5F060A32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 xml:space="preserve">где: </w:t>
            </w:r>
            <w:proofErr w:type="spellStart"/>
            <w:r w:rsidRPr="00B202D5">
              <w:rPr>
                <w:sz w:val="22"/>
                <w:szCs w:val="22"/>
              </w:rPr>
              <w:t>НЗ</w:t>
            </w:r>
            <w:r w:rsidRPr="00B202D5">
              <w:rPr>
                <w:sz w:val="22"/>
                <w:szCs w:val="22"/>
                <w:vertAlign w:val="subscript"/>
              </w:rPr>
              <w:t>мг</w:t>
            </w:r>
            <w:proofErr w:type="spellEnd"/>
            <w:r w:rsidRPr="00B202D5">
              <w:rPr>
                <w:sz w:val="22"/>
                <w:szCs w:val="22"/>
              </w:rPr>
              <w:t xml:space="preserve"> – нормативные затраты на передачу данных с использованием информационно-телекоммуникационной сети «Интернет» и услуг интернет-провайдеров:</w:t>
            </w:r>
          </w:p>
          <w:p w14:paraId="05C207CB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К</w:t>
            </w:r>
            <w:r w:rsidRPr="00B202D5">
              <w:rPr>
                <w:sz w:val="22"/>
                <w:szCs w:val="22"/>
                <w:vertAlign w:val="subscript"/>
              </w:rPr>
              <w:t>пд</w:t>
            </w:r>
            <w:r w:rsidRPr="00B202D5">
              <w:rPr>
                <w:sz w:val="22"/>
                <w:szCs w:val="22"/>
              </w:rPr>
              <w:t xml:space="preserve"> – количество каналов передачи данных сети «Интернет»;</w:t>
            </w:r>
          </w:p>
          <w:p w14:paraId="7FB1B23C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proofErr w:type="spellStart"/>
            <w:r w:rsidRPr="00B202D5">
              <w:rPr>
                <w:sz w:val="22"/>
                <w:szCs w:val="22"/>
              </w:rPr>
              <w:t>Ц</w:t>
            </w:r>
            <w:r w:rsidRPr="00B202D5">
              <w:rPr>
                <w:sz w:val="22"/>
                <w:szCs w:val="22"/>
                <w:vertAlign w:val="subscript"/>
              </w:rPr>
              <w:t>пд</w:t>
            </w:r>
            <w:proofErr w:type="spellEnd"/>
            <w:r w:rsidRPr="00B202D5">
              <w:rPr>
                <w:sz w:val="22"/>
                <w:szCs w:val="22"/>
              </w:rPr>
              <w:t xml:space="preserve"> – норматив цены аренды канала передачи данных сети «Интернет»;</w:t>
            </w:r>
          </w:p>
          <w:p w14:paraId="5F0FB08A" w14:textId="77777777" w:rsidR="00050D4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proofErr w:type="spellStart"/>
            <w:r w:rsidRPr="00B202D5">
              <w:rPr>
                <w:sz w:val="22"/>
                <w:szCs w:val="22"/>
              </w:rPr>
              <w:t>М</w:t>
            </w:r>
            <w:r w:rsidRPr="00B202D5">
              <w:rPr>
                <w:sz w:val="22"/>
                <w:szCs w:val="22"/>
                <w:vertAlign w:val="subscript"/>
              </w:rPr>
              <w:t>пд</w:t>
            </w:r>
            <w:proofErr w:type="spellEnd"/>
            <w:r w:rsidRPr="00B202D5">
              <w:rPr>
                <w:sz w:val="22"/>
                <w:szCs w:val="22"/>
              </w:rPr>
              <w:t xml:space="preserve"> – количество месяцев оказания услуг передачи данных сети «Интернет»</w:t>
            </w:r>
          </w:p>
          <w:p w14:paraId="77F48B00" w14:textId="77777777" w:rsidR="00A53687" w:rsidRDefault="00A53687" w:rsidP="002A3963">
            <w:pPr>
              <w:pStyle w:val="ConsPlusNormal"/>
              <w:jc w:val="both"/>
              <w:rPr>
                <w:sz w:val="22"/>
                <w:szCs w:val="22"/>
              </w:rPr>
            </w:pPr>
          </w:p>
          <w:p w14:paraId="7B857C47" w14:textId="77777777" w:rsidR="00183049" w:rsidRDefault="00183049" w:rsidP="0018304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  <w:r w:rsidRPr="00B32B4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43 920,00 = 3 660,00 х 1 </w:t>
            </w:r>
            <w:r>
              <w:rPr>
                <w:sz w:val="22"/>
                <w:szCs w:val="22"/>
              </w:rPr>
              <w:lastRenderedPageBreak/>
              <w:t>х 12.</w:t>
            </w:r>
          </w:p>
          <w:p w14:paraId="4AFDA49B" w14:textId="77777777" w:rsidR="00183049" w:rsidRDefault="00183049" w:rsidP="0018304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  <w:r w:rsidRPr="00B32B46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48 312,00 = </w:t>
            </w:r>
            <w:r w:rsidR="00DA339A">
              <w:rPr>
                <w:sz w:val="22"/>
                <w:szCs w:val="22"/>
              </w:rPr>
              <w:t>4 026,00 х 1 х 12.</w:t>
            </w:r>
          </w:p>
          <w:p w14:paraId="7FA0AF0A" w14:textId="77777777" w:rsidR="00183049" w:rsidRPr="00B202D5" w:rsidRDefault="00183049" w:rsidP="00DA339A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  <w:r w:rsidRPr="0018304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53</w:t>
            </w:r>
            <w:r w:rsidR="00DA339A">
              <w:rPr>
                <w:sz w:val="22"/>
                <w:szCs w:val="22"/>
              </w:rPr>
              <w:t> 148</w:t>
            </w:r>
            <w:r>
              <w:rPr>
                <w:sz w:val="22"/>
                <w:szCs w:val="22"/>
              </w:rPr>
              <w:t xml:space="preserve">,00 = </w:t>
            </w:r>
            <w:r w:rsidR="00DA339A">
              <w:rPr>
                <w:sz w:val="22"/>
                <w:szCs w:val="22"/>
              </w:rPr>
              <w:t>4 429,00 х 1 х 12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FF94" w14:textId="77777777" w:rsidR="00050D45" w:rsidRPr="00490BBD" w:rsidRDefault="00183049" w:rsidP="002A3963">
            <w:pPr>
              <w:jc w:val="both"/>
              <w:rPr>
                <w:color w:val="000000"/>
              </w:rPr>
            </w:pPr>
            <w:r w:rsidRPr="00490BBD">
              <w:rPr>
                <w:color w:val="000000"/>
                <w:sz w:val="22"/>
                <w:szCs w:val="22"/>
              </w:rPr>
              <w:lastRenderedPageBreak/>
              <w:t>43 92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AECC" w14:textId="77777777" w:rsidR="00050D45" w:rsidRPr="00490BBD" w:rsidRDefault="00183049" w:rsidP="002A3963">
            <w:pPr>
              <w:jc w:val="both"/>
              <w:rPr>
                <w:color w:val="000000"/>
              </w:rPr>
            </w:pPr>
            <w:r w:rsidRPr="00490BBD">
              <w:rPr>
                <w:color w:val="000000"/>
                <w:sz w:val="22"/>
                <w:szCs w:val="22"/>
              </w:rPr>
              <w:t>48 312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C6BC" w14:textId="77777777" w:rsidR="00050D45" w:rsidRPr="00490BBD" w:rsidRDefault="00DA339A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 148</w:t>
            </w:r>
            <w:r w:rsidR="00183049" w:rsidRPr="00490BBD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050D45" w:rsidRPr="00B202D5" w14:paraId="0D252EE8" w14:textId="77777777" w:rsidTr="00BD7914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F3B8" w14:textId="77777777" w:rsidR="00050D45" w:rsidRPr="00B202D5" w:rsidRDefault="00AD2003" w:rsidP="002A396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E4AF" w14:textId="77777777" w:rsidR="00050D45" w:rsidRPr="00B202D5" w:rsidRDefault="00050D45" w:rsidP="002A3963">
            <w:pPr>
              <w:pStyle w:val="ConsPlusNormal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Затраты на содержание имущества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FDBF" w14:textId="77777777" w:rsidR="00050D45" w:rsidRPr="005B30B9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 w:rsidRPr="005B30B9">
              <w:rPr>
                <w:sz w:val="22"/>
                <w:szCs w:val="22"/>
              </w:rPr>
              <w:t>Расчет нормативных затрат на содержание имущества определяются по фактическим данным отчетного финансового года:</w:t>
            </w:r>
          </w:p>
          <w:p w14:paraId="13FB38B8" w14:textId="77777777" w:rsidR="00050D45" w:rsidRPr="005B30B9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 w:rsidRPr="005B30B9">
              <w:rPr>
                <w:sz w:val="22"/>
                <w:szCs w:val="22"/>
              </w:rPr>
              <w:t>затраты на техническое обслуживание и регламентно-профилактический ремонт вычислительной техники;</w:t>
            </w:r>
          </w:p>
          <w:p w14:paraId="27BBA464" w14:textId="77777777" w:rsidR="00050D45" w:rsidRPr="005B30B9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 w:rsidRPr="005B30B9">
              <w:rPr>
                <w:sz w:val="22"/>
                <w:szCs w:val="22"/>
              </w:rPr>
              <w:t>затраты на техническое обслуживание и регламентно-профилактический ремонт оборудования по обеспечению безопасности информации;</w:t>
            </w:r>
          </w:p>
          <w:p w14:paraId="649E56FC" w14:textId="77777777" w:rsidR="00050D45" w:rsidRPr="005B30B9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 w:rsidRPr="005B30B9">
              <w:rPr>
                <w:sz w:val="22"/>
                <w:szCs w:val="22"/>
              </w:rPr>
              <w:t>затраты на техническое обслуживание и регламентно-профилактический ремонт локальных вычислительных сетей;</w:t>
            </w:r>
          </w:p>
          <w:p w14:paraId="297BE667" w14:textId="77777777" w:rsidR="00050D45" w:rsidRPr="005B30B9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 w:rsidRPr="005B30B9">
              <w:rPr>
                <w:sz w:val="22"/>
                <w:szCs w:val="22"/>
              </w:rPr>
              <w:t>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;</w:t>
            </w:r>
          </w:p>
          <w:p w14:paraId="1142C3A1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 w:rsidRPr="005B30B9">
              <w:rPr>
                <w:sz w:val="22"/>
                <w:szCs w:val="22"/>
              </w:rPr>
              <w:t>иные затраты, относящиеся к затратам на содержание имущества в сфере информационно-коммуникационных технологий</w:t>
            </w:r>
            <w:r w:rsidR="0000642F">
              <w:rPr>
                <w:sz w:val="22"/>
                <w:szCs w:val="22"/>
              </w:rPr>
              <w:t xml:space="preserve">, </w:t>
            </w:r>
            <w:r w:rsidR="0000642F" w:rsidRPr="00B202D5">
              <w:rPr>
                <w:sz w:val="22"/>
                <w:szCs w:val="22"/>
              </w:rPr>
              <w:t>с учетом индекса роста цен</w:t>
            </w:r>
            <w:r w:rsidR="00CC7F9A">
              <w:rPr>
                <w:sz w:val="22"/>
                <w:szCs w:val="22"/>
              </w:rPr>
              <w:t xml:space="preserve"> 11% в 2022 и 2023 годах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B288" w14:textId="77777777" w:rsidR="00050D45" w:rsidRPr="005B30B9" w:rsidRDefault="005B30B9" w:rsidP="005B30B9">
            <w:pPr>
              <w:jc w:val="center"/>
              <w:rPr>
                <w:color w:val="000000"/>
              </w:rPr>
            </w:pPr>
            <w:r w:rsidRPr="005B30B9">
              <w:rPr>
                <w:color w:val="000000"/>
                <w:sz w:val="22"/>
                <w:szCs w:val="22"/>
              </w:rPr>
              <w:t>13</w:t>
            </w:r>
            <w:r w:rsidR="00400DA6">
              <w:rPr>
                <w:color w:val="000000"/>
                <w:sz w:val="22"/>
                <w:szCs w:val="22"/>
              </w:rPr>
              <w:t xml:space="preserve"> </w:t>
            </w:r>
            <w:r w:rsidRPr="005B30B9">
              <w:rPr>
                <w:color w:val="000000"/>
                <w:sz w:val="22"/>
                <w:szCs w:val="22"/>
              </w:rPr>
              <w:t>94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EA57" w14:textId="77777777" w:rsidR="00050D45" w:rsidRPr="005B30B9" w:rsidRDefault="005B30B9" w:rsidP="005B30B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400DA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34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EAC5" w14:textId="77777777" w:rsidR="00050D45" w:rsidRPr="005B30B9" w:rsidRDefault="005B30B9" w:rsidP="005B30B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400DA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67,00</w:t>
            </w:r>
          </w:p>
        </w:tc>
      </w:tr>
      <w:tr w:rsidR="00050D45" w:rsidRPr="00B202D5" w14:paraId="1BB66E14" w14:textId="77777777" w:rsidTr="00BD7914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3B9E" w14:textId="77777777" w:rsidR="00050D45" w:rsidRPr="00B202D5" w:rsidRDefault="00AD2003" w:rsidP="002A396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053A" w14:textId="77777777" w:rsidR="00050D45" w:rsidRPr="00B202D5" w:rsidRDefault="00050D45" w:rsidP="002A3963">
            <w:pPr>
              <w:pStyle w:val="ConsPlusNormal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39F7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 xml:space="preserve">Расчет нормативных затрат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определяется по фактическим данным отчетного финансового года, </w:t>
            </w:r>
            <w:r w:rsidRPr="00B202D5">
              <w:rPr>
                <w:sz w:val="22"/>
                <w:szCs w:val="22"/>
                <w:u w:val="single"/>
              </w:rPr>
              <w:t>с учетом</w:t>
            </w:r>
            <w:r w:rsidRPr="00B202D5">
              <w:rPr>
                <w:sz w:val="22"/>
                <w:szCs w:val="22"/>
              </w:rPr>
              <w:t xml:space="preserve"> нормативных затрат на приобретение лицензий на использование правовых баз данных (справочных правовых систем «КонсультантПлюс», «Гарант», «Кодекс» и других) (далее - приобретение правовых баз данных).</w:t>
            </w:r>
          </w:p>
          <w:p w14:paraId="1392A5E7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 xml:space="preserve">Расчет нормативных затрат на приобретение правовых баз данных осуществляется по </w:t>
            </w:r>
            <w:r w:rsidRPr="00B202D5">
              <w:rPr>
                <w:sz w:val="22"/>
                <w:szCs w:val="22"/>
              </w:rPr>
              <w:lastRenderedPageBreak/>
              <w:t>формуле:</w:t>
            </w:r>
          </w:p>
          <w:p w14:paraId="7BF35B57" w14:textId="77777777" w:rsidR="00050D45" w:rsidRPr="00B202D5" w:rsidRDefault="00050D45" w:rsidP="002A3963">
            <w:pPr>
              <w:pStyle w:val="ConsPlusNormal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B202D5">
              <w:rPr>
                <w:sz w:val="22"/>
                <w:szCs w:val="22"/>
              </w:rPr>
              <w:t>НЗ</w:t>
            </w:r>
            <w:r w:rsidRPr="00B202D5">
              <w:rPr>
                <w:sz w:val="22"/>
                <w:szCs w:val="22"/>
                <w:vertAlign w:val="subscript"/>
              </w:rPr>
              <w:t>пбд</w:t>
            </w:r>
            <w:proofErr w:type="spellEnd"/>
            <w:r w:rsidRPr="00B202D5">
              <w:rPr>
                <w:sz w:val="22"/>
                <w:szCs w:val="22"/>
              </w:rPr>
              <w:t xml:space="preserve"> = </w:t>
            </w:r>
            <w:proofErr w:type="spellStart"/>
            <w:r w:rsidRPr="00B202D5">
              <w:rPr>
                <w:sz w:val="22"/>
                <w:szCs w:val="22"/>
              </w:rPr>
              <w:t>Ч</w:t>
            </w:r>
            <w:r w:rsidRPr="00B202D5">
              <w:rPr>
                <w:sz w:val="22"/>
                <w:szCs w:val="22"/>
                <w:vertAlign w:val="subscript"/>
              </w:rPr>
              <w:t>р</w:t>
            </w:r>
            <w:proofErr w:type="spellEnd"/>
            <w:r w:rsidRPr="00B202D5">
              <w:rPr>
                <w:sz w:val="22"/>
                <w:szCs w:val="22"/>
              </w:rPr>
              <w:t xml:space="preserve"> x </w:t>
            </w:r>
            <w:proofErr w:type="spellStart"/>
            <w:r w:rsidRPr="00B202D5">
              <w:rPr>
                <w:sz w:val="22"/>
                <w:szCs w:val="22"/>
              </w:rPr>
              <w:t>Н</w:t>
            </w:r>
            <w:r w:rsidRPr="00B202D5">
              <w:rPr>
                <w:sz w:val="22"/>
                <w:szCs w:val="22"/>
                <w:vertAlign w:val="subscript"/>
              </w:rPr>
              <w:t>цпбд</w:t>
            </w:r>
            <w:proofErr w:type="spellEnd"/>
            <w:r w:rsidRPr="00B202D5">
              <w:rPr>
                <w:sz w:val="22"/>
                <w:szCs w:val="22"/>
              </w:rPr>
              <w:t>,</w:t>
            </w:r>
          </w:p>
          <w:p w14:paraId="4204234C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 xml:space="preserve">где: </w:t>
            </w:r>
            <w:proofErr w:type="spellStart"/>
            <w:r w:rsidRPr="00B202D5">
              <w:rPr>
                <w:sz w:val="22"/>
                <w:szCs w:val="22"/>
              </w:rPr>
              <w:t>НЗ</w:t>
            </w:r>
            <w:r w:rsidRPr="00B202D5">
              <w:rPr>
                <w:sz w:val="22"/>
                <w:szCs w:val="22"/>
                <w:vertAlign w:val="subscript"/>
              </w:rPr>
              <w:t>пбд</w:t>
            </w:r>
            <w:proofErr w:type="spellEnd"/>
            <w:r w:rsidRPr="00B202D5">
              <w:rPr>
                <w:sz w:val="22"/>
                <w:szCs w:val="22"/>
              </w:rPr>
              <w:t xml:space="preserve"> – нормативные затраты на приобретение правовых баз данных;</w:t>
            </w:r>
          </w:p>
          <w:p w14:paraId="33CAFCD7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proofErr w:type="spellStart"/>
            <w:r w:rsidRPr="00B202D5">
              <w:rPr>
                <w:sz w:val="22"/>
                <w:szCs w:val="22"/>
              </w:rPr>
              <w:t>Ч</w:t>
            </w:r>
            <w:r w:rsidRPr="00B202D5">
              <w:rPr>
                <w:sz w:val="22"/>
                <w:szCs w:val="22"/>
                <w:vertAlign w:val="subscript"/>
              </w:rPr>
              <w:t>р</w:t>
            </w:r>
            <w:proofErr w:type="spellEnd"/>
            <w:r w:rsidRPr="00B202D5">
              <w:rPr>
                <w:sz w:val="22"/>
                <w:szCs w:val="22"/>
              </w:rPr>
              <w:t xml:space="preserve"> – расчетная численность работников;</w:t>
            </w:r>
          </w:p>
          <w:p w14:paraId="0D52A2F8" w14:textId="77777777" w:rsidR="00050D4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proofErr w:type="spellStart"/>
            <w:r w:rsidRPr="00B202D5">
              <w:rPr>
                <w:sz w:val="22"/>
                <w:szCs w:val="22"/>
              </w:rPr>
              <w:t>Н</w:t>
            </w:r>
            <w:r w:rsidRPr="00B202D5">
              <w:rPr>
                <w:sz w:val="22"/>
                <w:szCs w:val="22"/>
                <w:vertAlign w:val="subscript"/>
              </w:rPr>
              <w:t>цпбд</w:t>
            </w:r>
            <w:proofErr w:type="spellEnd"/>
            <w:r w:rsidRPr="00B202D5">
              <w:rPr>
                <w:sz w:val="22"/>
                <w:szCs w:val="22"/>
              </w:rPr>
              <w:t xml:space="preserve"> – норматив цены приобретения правовых баз данных</w:t>
            </w:r>
          </w:p>
          <w:p w14:paraId="3642B5EC" w14:textId="77777777" w:rsidR="00A53687" w:rsidRDefault="00A53687" w:rsidP="002A3963">
            <w:pPr>
              <w:pStyle w:val="ConsPlusNormal"/>
              <w:jc w:val="both"/>
              <w:rPr>
                <w:sz w:val="22"/>
                <w:szCs w:val="22"/>
              </w:rPr>
            </w:pPr>
          </w:p>
          <w:p w14:paraId="3849F08F" w14:textId="77777777" w:rsidR="00381D48" w:rsidRPr="009924C3" w:rsidRDefault="00381D48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  <w:r w:rsidRPr="005B30B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400DA6">
              <w:rPr>
                <w:sz w:val="22"/>
                <w:szCs w:val="22"/>
              </w:rPr>
              <w:t>411</w:t>
            </w:r>
            <w:r w:rsidR="005B30B9">
              <w:rPr>
                <w:sz w:val="22"/>
                <w:szCs w:val="22"/>
              </w:rPr>
              <w:t xml:space="preserve"> 000,00 = </w:t>
            </w:r>
            <w:r w:rsidR="009924C3" w:rsidRPr="005B30B9">
              <w:rPr>
                <w:sz w:val="22"/>
                <w:szCs w:val="22"/>
              </w:rPr>
              <w:t xml:space="preserve">15 </w:t>
            </w:r>
            <w:r w:rsidR="009924C3">
              <w:rPr>
                <w:sz w:val="22"/>
                <w:szCs w:val="22"/>
              </w:rPr>
              <w:t xml:space="preserve">х </w:t>
            </w:r>
            <w:r w:rsidR="00400DA6">
              <w:rPr>
                <w:sz w:val="22"/>
                <w:szCs w:val="22"/>
              </w:rPr>
              <w:t>27 400,00</w:t>
            </w:r>
            <w:r w:rsidR="005B30B9">
              <w:rPr>
                <w:sz w:val="22"/>
                <w:szCs w:val="22"/>
              </w:rPr>
              <w:t>.</w:t>
            </w:r>
          </w:p>
          <w:p w14:paraId="079E5EEA" w14:textId="77777777" w:rsidR="00381D48" w:rsidRPr="005B30B9" w:rsidRDefault="00381D48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  <w:r w:rsidRPr="005B30B9">
              <w:rPr>
                <w:sz w:val="22"/>
                <w:szCs w:val="22"/>
              </w:rPr>
              <w:t>:</w:t>
            </w:r>
            <w:r w:rsidR="005B30B9">
              <w:rPr>
                <w:sz w:val="22"/>
                <w:szCs w:val="22"/>
              </w:rPr>
              <w:t xml:space="preserve"> </w:t>
            </w:r>
            <w:r w:rsidR="00400DA6">
              <w:rPr>
                <w:sz w:val="22"/>
                <w:szCs w:val="22"/>
              </w:rPr>
              <w:t>452 100,00</w:t>
            </w:r>
            <w:r w:rsidR="005B30B9">
              <w:rPr>
                <w:sz w:val="22"/>
                <w:szCs w:val="22"/>
              </w:rPr>
              <w:t xml:space="preserve"> = </w:t>
            </w:r>
            <w:r w:rsidR="00400DA6">
              <w:rPr>
                <w:sz w:val="22"/>
                <w:szCs w:val="22"/>
              </w:rPr>
              <w:t>15</w:t>
            </w:r>
            <w:r w:rsidR="005B30B9">
              <w:rPr>
                <w:sz w:val="22"/>
                <w:szCs w:val="22"/>
              </w:rPr>
              <w:t xml:space="preserve"> х </w:t>
            </w:r>
            <w:r w:rsidR="00400DA6">
              <w:rPr>
                <w:sz w:val="22"/>
                <w:szCs w:val="22"/>
              </w:rPr>
              <w:t>30 140,00</w:t>
            </w:r>
            <w:r w:rsidR="005B30B9">
              <w:rPr>
                <w:sz w:val="22"/>
                <w:szCs w:val="22"/>
              </w:rPr>
              <w:t>.</w:t>
            </w:r>
          </w:p>
          <w:p w14:paraId="61ABFCFD" w14:textId="77777777" w:rsidR="00381D48" w:rsidRPr="00B202D5" w:rsidRDefault="00381D48" w:rsidP="00400DA6">
            <w:pPr>
              <w:pStyle w:val="ConsPlusNormal"/>
              <w:jc w:val="both"/>
              <w:rPr>
                <w:sz w:val="22"/>
                <w:szCs w:val="22"/>
              </w:rPr>
            </w:pPr>
            <w:r w:rsidRPr="005B30B9">
              <w:rPr>
                <w:sz w:val="22"/>
                <w:szCs w:val="22"/>
              </w:rPr>
              <w:t xml:space="preserve">2023 </w:t>
            </w:r>
            <w:r>
              <w:rPr>
                <w:sz w:val="22"/>
                <w:szCs w:val="22"/>
              </w:rPr>
              <w:t>год</w:t>
            </w:r>
            <w:r w:rsidRPr="005B30B9">
              <w:rPr>
                <w:sz w:val="22"/>
                <w:szCs w:val="22"/>
              </w:rPr>
              <w:t>:</w:t>
            </w:r>
            <w:r w:rsidR="00400DA6">
              <w:rPr>
                <w:sz w:val="22"/>
                <w:szCs w:val="22"/>
              </w:rPr>
              <w:t xml:space="preserve"> 497 310,00</w:t>
            </w:r>
            <w:r w:rsidR="005B30B9">
              <w:rPr>
                <w:sz w:val="22"/>
                <w:szCs w:val="22"/>
              </w:rPr>
              <w:t xml:space="preserve"> = </w:t>
            </w:r>
            <w:r w:rsidR="00400DA6">
              <w:rPr>
                <w:sz w:val="22"/>
                <w:szCs w:val="22"/>
              </w:rPr>
              <w:t>15 х 33 154,00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68C7" w14:textId="77777777" w:rsidR="00050D45" w:rsidRPr="005B30B9" w:rsidRDefault="00400DA6" w:rsidP="005B30B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11</w:t>
            </w:r>
            <w:r w:rsidR="005B30B9" w:rsidRPr="005B30B9">
              <w:rPr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5F3A" w14:textId="77777777" w:rsidR="00050D45" w:rsidRPr="005B30B9" w:rsidRDefault="00400DA6" w:rsidP="005B30B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2 1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121B" w14:textId="77777777" w:rsidR="00050D45" w:rsidRPr="005B30B9" w:rsidRDefault="00400DA6" w:rsidP="005B30B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7 310,00</w:t>
            </w:r>
          </w:p>
        </w:tc>
      </w:tr>
      <w:tr w:rsidR="00050D45" w:rsidRPr="00B202D5" w14:paraId="29F13C5E" w14:textId="77777777" w:rsidTr="00BD7914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A7B1" w14:textId="77777777" w:rsidR="00050D45" w:rsidRPr="00400DA6" w:rsidRDefault="00AD2003" w:rsidP="002A396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47931481" w14:textId="77777777" w:rsidR="00050D45" w:rsidRPr="00400DA6" w:rsidRDefault="00050D45" w:rsidP="002A396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8595" w14:textId="77777777" w:rsidR="00050D45" w:rsidRPr="00400DA6" w:rsidRDefault="00050D45" w:rsidP="002A3963">
            <w:pPr>
              <w:pStyle w:val="ConsPlusNormal"/>
              <w:rPr>
                <w:sz w:val="22"/>
                <w:szCs w:val="22"/>
              </w:rPr>
            </w:pPr>
            <w:r w:rsidRPr="00400DA6">
              <w:rPr>
                <w:sz w:val="22"/>
                <w:szCs w:val="22"/>
              </w:rPr>
              <w:t>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9478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Расчет иных нормативных затрат, относящих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 определяется по фактическим данным отчетного финансового года</w:t>
            </w:r>
            <w:r w:rsidR="0000642F">
              <w:rPr>
                <w:sz w:val="22"/>
                <w:szCs w:val="22"/>
              </w:rPr>
              <w:t xml:space="preserve">, </w:t>
            </w:r>
            <w:r w:rsidR="0000642F" w:rsidRPr="00B202D5">
              <w:rPr>
                <w:sz w:val="22"/>
                <w:szCs w:val="22"/>
              </w:rPr>
              <w:t>с учетом индекса роста цен</w:t>
            </w:r>
            <w:r w:rsidR="0000642F">
              <w:rPr>
                <w:sz w:val="22"/>
                <w:szCs w:val="22"/>
              </w:rPr>
              <w:t xml:space="preserve"> 11%</w:t>
            </w:r>
            <w:r w:rsidR="00CC7F9A">
              <w:rPr>
                <w:sz w:val="22"/>
                <w:szCs w:val="22"/>
              </w:rPr>
              <w:t xml:space="preserve"> в 2022 и 2023 годах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BCCD" w14:textId="77777777" w:rsidR="00050D45" w:rsidRPr="004C6D25" w:rsidRDefault="001B33A2" w:rsidP="004C6D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4 0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CC07" w14:textId="77777777" w:rsidR="00050D45" w:rsidRPr="004C6D25" w:rsidRDefault="001B33A2" w:rsidP="004C6D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5 4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144B" w14:textId="77777777" w:rsidR="00050D45" w:rsidRPr="004C6D25" w:rsidRDefault="00400DA6" w:rsidP="004C6D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8 940,00</w:t>
            </w:r>
          </w:p>
        </w:tc>
      </w:tr>
      <w:tr w:rsidR="00050D45" w:rsidRPr="00B202D5" w14:paraId="26F58DF6" w14:textId="77777777" w:rsidTr="00BD7914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A1B1" w14:textId="77777777" w:rsidR="00050D45" w:rsidRPr="00B202D5" w:rsidRDefault="00AD2003" w:rsidP="002A396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B7FA" w14:textId="77777777" w:rsidR="00050D45" w:rsidRPr="00B202D5" w:rsidRDefault="00050D45" w:rsidP="002A3963">
            <w:pPr>
              <w:pStyle w:val="ConsPlusNormal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Затраты на приобретение принтеров, многофункциональных устройств и копировальных аппаратов (оргтехники)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BFE6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Расчет нормативных затрат на приобретение многофункциональных устройств  осуществляется по формуле:</w:t>
            </w:r>
          </w:p>
          <w:p w14:paraId="5A2C985F" w14:textId="77777777" w:rsidR="00050D45" w:rsidRPr="00B202D5" w:rsidRDefault="00050D45" w:rsidP="002A3963">
            <w:pPr>
              <w:pStyle w:val="ConsPlusNormal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B202D5">
              <w:rPr>
                <w:sz w:val="22"/>
                <w:szCs w:val="22"/>
              </w:rPr>
              <w:t>НЗ</w:t>
            </w:r>
            <w:r w:rsidRPr="00B202D5">
              <w:rPr>
                <w:sz w:val="22"/>
                <w:szCs w:val="22"/>
                <w:vertAlign w:val="subscript"/>
              </w:rPr>
              <w:t>мфу</w:t>
            </w:r>
            <w:proofErr w:type="spellEnd"/>
            <w:r w:rsidRPr="00B202D5">
              <w:rPr>
                <w:sz w:val="22"/>
                <w:szCs w:val="22"/>
              </w:rPr>
              <w:t xml:space="preserve"> = </w:t>
            </w:r>
            <w:proofErr w:type="spellStart"/>
            <w:r w:rsidRPr="00B202D5">
              <w:rPr>
                <w:sz w:val="22"/>
                <w:szCs w:val="22"/>
              </w:rPr>
              <w:t>Н</w:t>
            </w:r>
            <w:r w:rsidRPr="00B202D5">
              <w:rPr>
                <w:sz w:val="22"/>
                <w:szCs w:val="22"/>
                <w:vertAlign w:val="subscript"/>
              </w:rPr>
              <w:t>цмфу</w:t>
            </w:r>
            <w:proofErr w:type="spellEnd"/>
            <w:r w:rsidRPr="00B202D5">
              <w:rPr>
                <w:sz w:val="22"/>
                <w:szCs w:val="22"/>
              </w:rPr>
              <w:t xml:space="preserve"> x </w:t>
            </w:r>
            <w:proofErr w:type="spellStart"/>
            <w:r w:rsidRPr="00B202D5">
              <w:rPr>
                <w:sz w:val="22"/>
                <w:szCs w:val="22"/>
              </w:rPr>
              <w:t>К</w:t>
            </w:r>
            <w:r w:rsidRPr="00B202D5">
              <w:rPr>
                <w:sz w:val="22"/>
                <w:szCs w:val="22"/>
                <w:vertAlign w:val="subscript"/>
              </w:rPr>
              <w:t>мфу</w:t>
            </w:r>
            <w:proofErr w:type="spellEnd"/>
          </w:p>
          <w:p w14:paraId="7BDE48BA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 xml:space="preserve">где: </w:t>
            </w:r>
            <w:proofErr w:type="spellStart"/>
            <w:r w:rsidRPr="00B202D5">
              <w:rPr>
                <w:sz w:val="22"/>
                <w:szCs w:val="22"/>
              </w:rPr>
              <w:t>НЗ</w:t>
            </w:r>
            <w:r w:rsidRPr="00B202D5">
              <w:rPr>
                <w:sz w:val="22"/>
                <w:szCs w:val="22"/>
                <w:vertAlign w:val="subscript"/>
              </w:rPr>
              <w:t>мфу</w:t>
            </w:r>
            <w:proofErr w:type="spellEnd"/>
            <w:r w:rsidRPr="00B202D5">
              <w:rPr>
                <w:sz w:val="22"/>
                <w:szCs w:val="22"/>
              </w:rPr>
              <w:t xml:space="preserve"> – нормативные затраты на приобретение многофункциональных устройств;</w:t>
            </w:r>
          </w:p>
          <w:p w14:paraId="19990E12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proofErr w:type="spellStart"/>
            <w:r w:rsidRPr="00B202D5">
              <w:rPr>
                <w:sz w:val="22"/>
                <w:szCs w:val="22"/>
              </w:rPr>
              <w:t>Н</w:t>
            </w:r>
            <w:r w:rsidRPr="00B202D5">
              <w:rPr>
                <w:sz w:val="22"/>
                <w:szCs w:val="22"/>
                <w:vertAlign w:val="subscript"/>
              </w:rPr>
              <w:t>цмфу</w:t>
            </w:r>
            <w:proofErr w:type="spellEnd"/>
            <w:r w:rsidRPr="00B202D5">
              <w:rPr>
                <w:sz w:val="22"/>
                <w:szCs w:val="22"/>
              </w:rPr>
              <w:t xml:space="preserve"> – норматив цены многофункциональных устройств;</w:t>
            </w:r>
          </w:p>
          <w:p w14:paraId="1FBD7DD1" w14:textId="77777777" w:rsidR="00050D4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proofErr w:type="spellStart"/>
            <w:r w:rsidRPr="00B202D5">
              <w:rPr>
                <w:sz w:val="22"/>
                <w:szCs w:val="22"/>
              </w:rPr>
              <w:t>К</w:t>
            </w:r>
            <w:r w:rsidRPr="00B202D5">
              <w:rPr>
                <w:sz w:val="22"/>
                <w:szCs w:val="22"/>
                <w:vertAlign w:val="subscript"/>
              </w:rPr>
              <w:t>мфу</w:t>
            </w:r>
            <w:proofErr w:type="spellEnd"/>
            <w:r w:rsidRPr="00B202D5">
              <w:rPr>
                <w:sz w:val="22"/>
                <w:szCs w:val="22"/>
              </w:rPr>
              <w:t xml:space="preserve"> – планируемое к приобретению количество многофункциональных устройств</w:t>
            </w:r>
          </w:p>
          <w:p w14:paraId="43907405" w14:textId="77777777" w:rsidR="00A53687" w:rsidRDefault="00A53687" w:rsidP="002A3963">
            <w:pPr>
              <w:pStyle w:val="ConsPlusNormal"/>
              <w:jc w:val="both"/>
              <w:rPr>
                <w:sz w:val="22"/>
                <w:szCs w:val="22"/>
              </w:rPr>
            </w:pPr>
          </w:p>
          <w:p w14:paraId="17BFCD65" w14:textId="77777777" w:rsidR="00B20D75" w:rsidRPr="009924C3" w:rsidRDefault="00B20D75" w:rsidP="00B20D7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  <w:r w:rsidRPr="005B30B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C74AB6">
              <w:rPr>
                <w:sz w:val="22"/>
                <w:szCs w:val="22"/>
              </w:rPr>
              <w:t>113 700,00</w:t>
            </w:r>
            <w:r>
              <w:rPr>
                <w:sz w:val="22"/>
                <w:szCs w:val="22"/>
              </w:rPr>
              <w:t xml:space="preserve"> = </w:t>
            </w:r>
            <w:r w:rsidR="00C74AB6">
              <w:rPr>
                <w:sz w:val="22"/>
                <w:szCs w:val="22"/>
              </w:rPr>
              <w:t>37 900,00</w:t>
            </w:r>
            <w:r w:rsidRPr="005B30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 3.</w:t>
            </w:r>
          </w:p>
          <w:p w14:paraId="34374C8C" w14:textId="77777777" w:rsidR="00B20D75" w:rsidRPr="005B30B9" w:rsidRDefault="00B20D75" w:rsidP="00B20D7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  <w:r w:rsidRPr="005B30B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DA339A">
              <w:rPr>
                <w:sz w:val="22"/>
                <w:szCs w:val="22"/>
              </w:rPr>
              <w:t>118 200,00</w:t>
            </w:r>
            <w:r>
              <w:rPr>
                <w:sz w:val="22"/>
                <w:szCs w:val="22"/>
              </w:rPr>
              <w:t xml:space="preserve"> = </w:t>
            </w:r>
            <w:r w:rsidR="00DA339A">
              <w:rPr>
                <w:sz w:val="22"/>
                <w:szCs w:val="22"/>
              </w:rPr>
              <w:t>39 400,00 х 3.</w:t>
            </w:r>
          </w:p>
          <w:p w14:paraId="48805AD2" w14:textId="77777777" w:rsidR="00B20D75" w:rsidRPr="00B202D5" w:rsidRDefault="00B20D75" w:rsidP="00DA339A">
            <w:pPr>
              <w:pStyle w:val="ConsPlusNormal"/>
              <w:jc w:val="both"/>
              <w:rPr>
                <w:sz w:val="22"/>
                <w:szCs w:val="22"/>
              </w:rPr>
            </w:pPr>
            <w:r w:rsidRPr="005B30B9">
              <w:rPr>
                <w:sz w:val="22"/>
                <w:szCs w:val="22"/>
              </w:rPr>
              <w:t xml:space="preserve">2023 </w:t>
            </w:r>
            <w:r>
              <w:rPr>
                <w:sz w:val="22"/>
                <w:szCs w:val="22"/>
              </w:rPr>
              <w:t>год</w:t>
            </w:r>
            <w:r w:rsidRPr="005B30B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375C23">
              <w:rPr>
                <w:sz w:val="22"/>
                <w:szCs w:val="22"/>
              </w:rPr>
              <w:t>130 020,00</w:t>
            </w:r>
            <w:r>
              <w:rPr>
                <w:sz w:val="22"/>
                <w:szCs w:val="22"/>
              </w:rPr>
              <w:t xml:space="preserve"> = </w:t>
            </w:r>
            <w:r w:rsidR="00DA339A">
              <w:rPr>
                <w:sz w:val="22"/>
                <w:szCs w:val="22"/>
              </w:rPr>
              <w:t>43 340,00 х 3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FA75" w14:textId="77777777" w:rsidR="00050D45" w:rsidRPr="00B20D75" w:rsidRDefault="00C74AB6" w:rsidP="00B20D75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13 7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6857" w14:textId="77777777" w:rsidR="00050D45" w:rsidRPr="00B20D75" w:rsidRDefault="00DA339A" w:rsidP="00B20D75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18 2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CBF7" w14:textId="77777777" w:rsidR="00050D45" w:rsidRPr="00B20D75" w:rsidRDefault="00375C23" w:rsidP="00B20D75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30 020,00</w:t>
            </w:r>
          </w:p>
        </w:tc>
      </w:tr>
      <w:tr w:rsidR="00A53687" w:rsidRPr="00B202D5" w14:paraId="3106F8B0" w14:textId="77777777" w:rsidTr="00BD7914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D7EE" w14:textId="77777777" w:rsidR="00A53687" w:rsidRPr="00B202D5" w:rsidRDefault="00AD2003" w:rsidP="00A5368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9CD3" w14:textId="77777777" w:rsidR="00A53687" w:rsidRPr="00B202D5" w:rsidRDefault="00A53687" w:rsidP="00A53687">
            <w:pPr>
              <w:jc w:val="both"/>
              <w:rPr>
                <w:color w:val="000000"/>
              </w:rPr>
            </w:pPr>
            <w:r w:rsidRPr="00B202D5">
              <w:rPr>
                <w:sz w:val="22"/>
                <w:szCs w:val="22"/>
              </w:rPr>
              <w:t xml:space="preserve">Затраты на приобретение оргтехники </w:t>
            </w:r>
            <w:r w:rsidRPr="00B202D5">
              <w:rPr>
                <w:sz w:val="22"/>
                <w:szCs w:val="22"/>
              </w:rPr>
              <w:lastRenderedPageBreak/>
              <w:t xml:space="preserve">(приобретение компьютеров персональных настольных (моноблоков)) 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42E9" w14:textId="77777777" w:rsidR="00A53687" w:rsidRPr="00B202D5" w:rsidRDefault="00A53687" w:rsidP="00A53687">
            <w:pPr>
              <w:pStyle w:val="ConsPlusNormal"/>
              <w:jc w:val="both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lastRenderedPageBreak/>
              <w:t xml:space="preserve">Расчет нормативных затрат на приобретение компьютеров персональных настольных </w:t>
            </w:r>
            <w:r w:rsidRPr="00B202D5">
              <w:rPr>
                <w:sz w:val="22"/>
                <w:szCs w:val="22"/>
              </w:rPr>
              <w:lastRenderedPageBreak/>
              <w:t>(моноблоков)) осуществляется по формуле:</w:t>
            </w:r>
          </w:p>
          <w:p w14:paraId="3F93D304" w14:textId="77777777" w:rsidR="00A53687" w:rsidRPr="00B202D5" w:rsidRDefault="00A53687" w:rsidP="00A53687">
            <w:pPr>
              <w:pStyle w:val="ConsPlusNormal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B202D5">
              <w:rPr>
                <w:sz w:val="22"/>
                <w:szCs w:val="22"/>
              </w:rPr>
              <w:t>НЗ</w:t>
            </w:r>
            <w:r w:rsidRPr="00B202D5">
              <w:rPr>
                <w:sz w:val="22"/>
                <w:szCs w:val="22"/>
                <w:vertAlign w:val="subscript"/>
              </w:rPr>
              <w:t>кп</w:t>
            </w:r>
            <w:proofErr w:type="spellEnd"/>
            <w:r w:rsidRPr="00B202D5">
              <w:rPr>
                <w:sz w:val="22"/>
                <w:szCs w:val="22"/>
              </w:rPr>
              <w:t xml:space="preserve"> = </w:t>
            </w:r>
            <w:proofErr w:type="spellStart"/>
            <w:r w:rsidRPr="00B202D5">
              <w:rPr>
                <w:sz w:val="22"/>
                <w:szCs w:val="22"/>
              </w:rPr>
              <w:t>Н</w:t>
            </w:r>
            <w:r w:rsidRPr="00B202D5">
              <w:rPr>
                <w:sz w:val="22"/>
                <w:szCs w:val="22"/>
                <w:vertAlign w:val="subscript"/>
              </w:rPr>
              <w:t>цкп</w:t>
            </w:r>
            <w:proofErr w:type="spellEnd"/>
            <w:r w:rsidRPr="00B202D5">
              <w:rPr>
                <w:sz w:val="22"/>
                <w:szCs w:val="22"/>
              </w:rPr>
              <w:t xml:space="preserve"> x </w:t>
            </w:r>
            <w:proofErr w:type="spellStart"/>
            <w:r w:rsidRPr="00B202D5">
              <w:rPr>
                <w:sz w:val="22"/>
                <w:szCs w:val="22"/>
              </w:rPr>
              <w:t>К</w:t>
            </w:r>
            <w:r w:rsidRPr="00B202D5">
              <w:rPr>
                <w:sz w:val="22"/>
                <w:szCs w:val="22"/>
                <w:vertAlign w:val="subscript"/>
              </w:rPr>
              <w:t>кп</w:t>
            </w:r>
            <w:proofErr w:type="spellEnd"/>
          </w:p>
          <w:p w14:paraId="25130949" w14:textId="77777777" w:rsidR="00A53687" w:rsidRPr="00B202D5" w:rsidRDefault="00A53687" w:rsidP="00A53687">
            <w:pPr>
              <w:pStyle w:val="ConsPlusNormal"/>
              <w:jc w:val="both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 xml:space="preserve">где: </w:t>
            </w:r>
            <w:proofErr w:type="spellStart"/>
            <w:r w:rsidRPr="00B202D5">
              <w:rPr>
                <w:sz w:val="22"/>
                <w:szCs w:val="22"/>
              </w:rPr>
              <w:t>НЗ</w:t>
            </w:r>
            <w:r w:rsidRPr="00B202D5">
              <w:rPr>
                <w:sz w:val="22"/>
                <w:szCs w:val="22"/>
                <w:vertAlign w:val="subscript"/>
              </w:rPr>
              <w:t>кп</w:t>
            </w:r>
            <w:proofErr w:type="spellEnd"/>
            <w:r w:rsidRPr="00B202D5">
              <w:rPr>
                <w:sz w:val="22"/>
                <w:szCs w:val="22"/>
              </w:rPr>
              <w:t xml:space="preserve"> – нормативные затраты на приобретение компьютеров персональных настольных;</w:t>
            </w:r>
          </w:p>
          <w:p w14:paraId="6657FE46" w14:textId="77777777" w:rsidR="00A53687" w:rsidRPr="00B202D5" w:rsidRDefault="00A53687" w:rsidP="00A53687">
            <w:pPr>
              <w:pStyle w:val="ConsPlusNormal"/>
              <w:jc w:val="both"/>
              <w:rPr>
                <w:sz w:val="22"/>
                <w:szCs w:val="22"/>
              </w:rPr>
            </w:pPr>
            <w:proofErr w:type="spellStart"/>
            <w:r w:rsidRPr="00B202D5">
              <w:rPr>
                <w:sz w:val="22"/>
                <w:szCs w:val="22"/>
              </w:rPr>
              <w:t>Н</w:t>
            </w:r>
            <w:r w:rsidRPr="00B202D5">
              <w:rPr>
                <w:sz w:val="22"/>
                <w:szCs w:val="22"/>
                <w:vertAlign w:val="subscript"/>
              </w:rPr>
              <w:t>цкп</w:t>
            </w:r>
            <w:proofErr w:type="spellEnd"/>
            <w:r w:rsidRPr="00B202D5">
              <w:rPr>
                <w:sz w:val="22"/>
                <w:szCs w:val="22"/>
              </w:rPr>
              <w:t xml:space="preserve"> – норматив цены компь</w:t>
            </w:r>
            <w:r>
              <w:rPr>
                <w:sz w:val="22"/>
                <w:szCs w:val="22"/>
              </w:rPr>
              <w:t>ютеров персональных настольных;</w:t>
            </w:r>
          </w:p>
          <w:p w14:paraId="58C2AB94" w14:textId="77777777" w:rsidR="00A53687" w:rsidRDefault="00A53687" w:rsidP="00A53687">
            <w:pPr>
              <w:pStyle w:val="ConsPlusNormal"/>
              <w:jc w:val="both"/>
              <w:rPr>
                <w:sz w:val="22"/>
                <w:szCs w:val="22"/>
              </w:rPr>
            </w:pPr>
            <w:proofErr w:type="spellStart"/>
            <w:r w:rsidRPr="00B202D5">
              <w:rPr>
                <w:sz w:val="22"/>
                <w:szCs w:val="22"/>
              </w:rPr>
              <w:t>К</w:t>
            </w:r>
            <w:r w:rsidRPr="00B202D5">
              <w:rPr>
                <w:sz w:val="22"/>
                <w:szCs w:val="22"/>
                <w:vertAlign w:val="subscript"/>
              </w:rPr>
              <w:t>кп</w:t>
            </w:r>
            <w:proofErr w:type="spellEnd"/>
            <w:r w:rsidRPr="00B202D5">
              <w:rPr>
                <w:sz w:val="22"/>
                <w:szCs w:val="22"/>
              </w:rPr>
              <w:t xml:space="preserve"> – планируемое к приобретению количество компьютеров персональных настольных (моноблоков)</w:t>
            </w:r>
          </w:p>
          <w:p w14:paraId="3F3D390A" w14:textId="77777777" w:rsidR="007D4249" w:rsidRDefault="007D4249" w:rsidP="00A53687">
            <w:pPr>
              <w:pStyle w:val="ConsPlusNormal"/>
              <w:jc w:val="both"/>
              <w:rPr>
                <w:sz w:val="22"/>
                <w:szCs w:val="22"/>
              </w:rPr>
            </w:pPr>
          </w:p>
          <w:p w14:paraId="2AC1FA2B" w14:textId="77777777" w:rsidR="00A53687" w:rsidRPr="009924C3" w:rsidRDefault="00A53687" w:rsidP="00A5368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  <w:r w:rsidRPr="005B30B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225 000,00 = 75 000,00</w:t>
            </w:r>
            <w:r w:rsidRPr="005B30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 3.</w:t>
            </w:r>
          </w:p>
          <w:p w14:paraId="6EA70CAC" w14:textId="77777777" w:rsidR="00A53687" w:rsidRPr="005B30B9" w:rsidRDefault="00A53687" w:rsidP="00A5368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  <w:r w:rsidRPr="005B30B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6C1723">
              <w:rPr>
                <w:sz w:val="22"/>
                <w:szCs w:val="22"/>
              </w:rPr>
              <w:t>240 000,00</w:t>
            </w:r>
            <w:r>
              <w:rPr>
                <w:sz w:val="22"/>
                <w:szCs w:val="22"/>
              </w:rPr>
              <w:t xml:space="preserve"> = </w:t>
            </w:r>
            <w:r w:rsidR="006C1723">
              <w:rPr>
                <w:sz w:val="22"/>
                <w:szCs w:val="22"/>
              </w:rPr>
              <w:t>80 000,00 х 3.</w:t>
            </w:r>
          </w:p>
          <w:p w14:paraId="199E2683" w14:textId="77777777" w:rsidR="00A53687" w:rsidRPr="00B202D5" w:rsidRDefault="00A53687" w:rsidP="006C1723">
            <w:pPr>
              <w:pStyle w:val="ConsPlusNormal"/>
              <w:jc w:val="both"/>
              <w:rPr>
                <w:sz w:val="22"/>
                <w:szCs w:val="22"/>
              </w:rPr>
            </w:pPr>
            <w:r w:rsidRPr="005B30B9">
              <w:rPr>
                <w:sz w:val="22"/>
                <w:szCs w:val="22"/>
              </w:rPr>
              <w:t xml:space="preserve">2023 </w:t>
            </w:r>
            <w:r>
              <w:rPr>
                <w:sz w:val="22"/>
                <w:szCs w:val="22"/>
              </w:rPr>
              <w:t>год</w:t>
            </w:r>
            <w:r w:rsidRPr="005B30B9">
              <w:rPr>
                <w:sz w:val="22"/>
                <w:szCs w:val="22"/>
              </w:rPr>
              <w:t>:</w:t>
            </w:r>
            <w:r w:rsidR="006C1723">
              <w:rPr>
                <w:sz w:val="22"/>
                <w:szCs w:val="22"/>
              </w:rPr>
              <w:t xml:space="preserve"> 264 000,00</w:t>
            </w:r>
            <w:r>
              <w:rPr>
                <w:sz w:val="22"/>
                <w:szCs w:val="22"/>
              </w:rPr>
              <w:t xml:space="preserve"> = </w:t>
            </w:r>
            <w:r w:rsidR="006C1723">
              <w:rPr>
                <w:sz w:val="22"/>
                <w:szCs w:val="22"/>
              </w:rPr>
              <w:t>88 000,00 х 3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2529" w14:textId="77777777" w:rsidR="00A53687" w:rsidRPr="00B20D75" w:rsidRDefault="00A53687" w:rsidP="00A5368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25 0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9139" w14:textId="77777777" w:rsidR="00A53687" w:rsidRPr="00B20D75" w:rsidRDefault="006C1723" w:rsidP="00A5368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 0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3729" w14:textId="77777777" w:rsidR="00A53687" w:rsidRPr="00B20D75" w:rsidRDefault="006C1723" w:rsidP="00A5368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4 000,00</w:t>
            </w:r>
          </w:p>
        </w:tc>
      </w:tr>
      <w:tr w:rsidR="00050D45" w:rsidRPr="00B202D5" w14:paraId="3D04A1FB" w14:textId="77777777" w:rsidTr="00BD7914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34C7" w14:textId="77777777" w:rsidR="00050D45" w:rsidRPr="00B202D5" w:rsidRDefault="00AD2003" w:rsidP="002A396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A303" w14:textId="77777777" w:rsidR="00050D45" w:rsidRPr="00B202D5" w:rsidRDefault="00050D45" w:rsidP="002A3963">
            <w:pPr>
              <w:pStyle w:val="ConsPlusNormal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Затраты на приобретение мониторов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9982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Расчет нормативных затрат на приобретение мониторов осуществляется по формуле:</w:t>
            </w:r>
          </w:p>
          <w:p w14:paraId="4E37EDF6" w14:textId="77777777" w:rsidR="00050D45" w:rsidRPr="00B202D5" w:rsidRDefault="00050D45" w:rsidP="002A3963">
            <w:pPr>
              <w:pStyle w:val="ConsPlusNormal"/>
              <w:spacing w:before="120" w:after="120"/>
              <w:jc w:val="center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 xml:space="preserve">НЗ м = </w:t>
            </w:r>
            <w:proofErr w:type="spellStart"/>
            <w:r w:rsidRPr="00B202D5">
              <w:rPr>
                <w:sz w:val="22"/>
                <w:szCs w:val="22"/>
              </w:rPr>
              <w:t>Нц</w:t>
            </w:r>
            <w:proofErr w:type="spellEnd"/>
            <w:r w:rsidRPr="00B202D5">
              <w:rPr>
                <w:sz w:val="22"/>
                <w:szCs w:val="22"/>
              </w:rPr>
              <w:t xml:space="preserve"> м x Км</w:t>
            </w:r>
          </w:p>
          <w:p w14:paraId="52B0D91F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где: НЗ м – нормативные затраты на приобретение оргтехники;</w:t>
            </w:r>
          </w:p>
          <w:p w14:paraId="65866389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proofErr w:type="spellStart"/>
            <w:r w:rsidRPr="00B202D5">
              <w:rPr>
                <w:sz w:val="22"/>
                <w:szCs w:val="22"/>
              </w:rPr>
              <w:t>Нц</w:t>
            </w:r>
            <w:proofErr w:type="spellEnd"/>
            <w:r w:rsidRPr="00B202D5">
              <w:rPr>
                <w:sz w:val="22"/>
                <w:szCs w:val="22"/>
              </w:rPr>
              <w:t xml:space="preserve"> м – норматив цены оргтехники;</w:t>
            </w:r>
          </w:p>
          <w:p w14:paraId="6FA56079" w14:textId="77777777" w:rsidR="00050D4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Км – планируемое к приобретению количество оргтехники (приобретение принтеров, многофункциональных устройств, копировальных аппаратов)</w:t>
            </w:r>
          </w:p>
          <w:p w14:paraId="3672FCC4" w14:textId="77777777" w:rsidR="007D4249" w:rsidRDefault="007D4249" w:rsidP="002A3963">
            <w:pPr>
              <w:pStyle w:val="ConsPlusNormal"/>
              <w:jc w:val="both"/>
              <w:rPr>
                <w:sz w:val="22"/>
                <w:szCs w:val="22"/>
              </w:rPr>
            </w:pPr>
          </w:p>
          <w:p w14:paraId="7457B9F3" w14:textId="77777777" w:rsidR="007D4249" w:rsidRPr="009924C3" w:rsidRDefault="007D4249" w:rsidP="007D424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  <w:r w:rsidRPr="005B30B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75 000,00 = 25 000,00</w:t>
            </w:r>
            <w:r w:rsidRPr="005B30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 3.</w:t>
            </w:r>
          </w:p>
          <w:p w14:paraId="64859BCE" w14:textId="77777777" w:rsidR="005505B2" w:rsidRDefault="007D4249" w:rsidP="005505B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  <w:r w:rsidRPr="005B30B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5505B2">
              <w:rPr>
                <w:sz w:val="22"/>
                <w:szCs w:val="22"/>
              </w:rPr>
              <w:t>78 000,00 = 26 000,00 х 3.</w:t>
            </w:r>
          </w:p>
          <w:p w14:paraId="74B729D7" w14:textId="77777777" w:rsidR="007D4249" w:rsidRPr="00B202D5" w:rsidRDefault="007D4249" w:rsidP="005505B2">
            <w:pPr>
              <w:pStyle w:val="ConsPlusNormal"/>
              <w:jc w:val="both"/>
              <w:rPr>
                <w:sz w:val="22"/>
                <w:szCs w:val="22"/>
              </w:rPr>
            </w:pPr>
            <w:r w:rsidRPr="005B30B9">
              <w:rPr>
                <w:sz w:val="22"/>
                <w:szCs w:val="22"/>
              </w:rPr>
              <w:t xml:space="preserve">2023 </w:t>
            </w:r>
            <w:r>
              <w:rPr>
                <w:sz w:val="22"/>
                <w:szCs w:val="22"/>
              </w:rPr>
              <w:t>год</w:t>
            </w:r>
            <w:r w:rsidRPr="005B30B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5505B2">
              <w:rPr>
                <w:sz w:val="22"/>
                <w:szCs w:val="22"/>
              </w:rPr>
              <w:t>85 800,00 = 28 600,00 х 3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0E8C" w14:textId="77777777" w:rsidR="00050D45" w:rsidRPr="00B202D5" w:rsidRDefault="007D4249" w:rsidP="007D4249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75 0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EB00" w14:textId="77777777" w:rsidR="00050D45" w:rsidRPr="00B202D5" w:rsidRDefault="005505B2" w:rsidP="007D4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 0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262E" w14:textId="77777777" w:rsidR="00050D45" w:rsidRPr="00B202D5" w:rsidRDefault="005505B2" w:rsidP="007D4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 800,00</w:t>
            </w:r>
          </w:p>
        </w:tc>
      </w:tr>
      <w:tr w:rsidR="00050D45" w:rsidRPr="00B202D5" w14:paraId="78137869" w14:textId="77777777" w:rsidTr="00BD7914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E9FB" w14:textId="77777777" w:rsidR="00050D45" w:rsidRPr="001B33A2" w:rsidRDefault="00AD2003" w:rsidP="002A396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2D2E" w14:textId="77777777" w:rsidR="00050D45" w:rsidRPr="001B33A2" w:rsidRDefault="00050D45" w:rsidP="002A3963">
            <w:pPr>
              <w:pStyle w:val="ConsPlusNormal"/>
              <w:rPr>
                <w:sz w:val="22"/>
                <w:szCs w:val="22"/>
              </w:rPr>
            </w:pPr>
            <w:r w:rsidRPr="001B33A2">
              <w:rPr>
                <w:sz w:val="22"/>
                <w:szCs w:val="22"/>
              </w:rPr>
              <w:t>Затраты на приобретение магнитных и оптических носителей информации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263D" w14:textId="77777777" w:rsidR="00050D45" w:rsidRPr="00B202D5" w:rsidRDefault="00050D45" w:rsidP="002A3963">
            <w:pPr>
              <w:pStyle w:val="ConsPlusNormal"/>
              <w:jc w:val="both"/>
              <w:rPr>
                <w:color w:val="FF0000"/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Расчет нормативных затрат на приобретение магнитных и оптических носителей информации определяется по фактическим данным отчетного финансового года</w:t>
            </w:r>
            <w:r w:rsidR="0000642F">
              <w:rPr>
                <w:sz w:val="22"/>
                <w:szCs w:val="22"/>
              </w:rPr>
              <w:t xml:space="preserve">, </w:t>
            </w:r>
            <w:r w:rsidR="0000642F" w:rsidRPr="00B202D5">
              <w:rPr>
                <w:sz w:val="22"/>
                <w:szCs w:val="22"/>
              </w:rPr>
              <w:t>с учетом индекса роста цен</w:t>
            </w:r>
            <w:r w:rsidR="0000642F">
              <w:rPr>
                <w:sz w:val="22"/>
                <w:szCs w:val="22"/>
              </w:rPr>
              <w:t xml:space="preserve"> 11%</w:t>
            </w:r>
            <w:r w:rsidR="00BE7F6A">
              <w:rPr>
                <w:sz w:val="22"/>
                <w:szCs w:val="22"/>
              </w:rPr>
              <w:t xml:space="preserve"> в 2022 и 2023 годах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B49F" w14:textId="77777777" w:rsidR="00050D45" w:rsidRPr="001B33A2" w:rsidRDefault="001B33A2" w:rsidP="001B33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 0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1605" w14:textId="77777777" w:rsidR="00050D45" w:rsidRPr="001B33A2" w:rsidRDefault="00A803A2" w:rsidP="001B33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 8</w:t>
            </w:r>
            <w:r w:rsidR="001B33A2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AAFC" w14:textId="77777777" w:rsidR="00050D45" w:rsidRPr="001B33A2" w:rsidRDefault="00A803A2" w:rsidP="001B33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68</w:t>
            </w:r>
            <w:r w:rsidR="001B33A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50D45" w:rsidRPr="00B202D5" w14:paraId="5D055B2B" w14:textId="77777777" w:rsidTr="00BD7914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3F85" w14:textId="77777777" w:rsidR="00050D45" w:rsidRPr="00B202D5" w:rsidRDefault="00AD2003" w:rsidP="002A396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14:paraId="64349008" w14:textId="77777777" w:rsidR="00050D45" w:rsidRPr="00B202D5" w:rsidRDefault="00050D45" w:rsidP="002A396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5E05" w14:textId="77777777" w:rsidR="00050D45" w:rsidRPr="00B202D5" w:rsidRDefault="00050D45" w:rsidP="002A3963">
            <w:pPr>
              <w:pStyle w:val="ConsPlusNormal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Иные затраты, относящиеся к затратам на приобретение материальных запасов в сфере информационно-</w:t>
            </w:r>
            <w:r w:rsidRPr="00B202D5">
              <w:rPr>
                <w:sz w:val="22"/>
                <w:szCs w:val="22"/>
              </w:rPr>
              <w:lastRenderedPageBreak/>
              <w:t>коммуникационных технологий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BADB" w14:textId="77777777" w:rsidR="00050D45" w:rsidRPr="00B202D5" w:rsidRDefault="00050D45" w:rsidP="002A3963">
            <w:pPr>
              <w:pStyle w:val="ConsPlusNormal"/>
              <w:jc w:val="both"/>
              <w:rPr>
                <w:color w:val="FF0000"/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lastRenderedPageBreak/>
              <w:t xml:space="preserve">Расчет иных нормативных затрат, относящихся к затратам на приобретение материальных запасов в сфере информационно-коммуникационных технологий, определяется по фактическим </w:t>
            </w:r>
            <w:r w:rsidRPr="00B202D5">
              <w:rPr>
                <w:sz w:val="22"/>
                <w:szCs w:val="22"/>
              </w:rPr>
              <w:lastRenderedPageBreak/>
              <w:t>данным отчетного финансового года</w:t>
            </w:r>
            <w:r w:rsidR="0000642F">
              <w:rPr>
                <w:sz w:val="22"/>
                <w:szCs w:val="22"/>
              </w:rPr>
              <w:t xml:space="preserve">, </w:t>
            </w:r>
            <w:r w:rsidR="0000642F" w:rsidRPr="00B202D5">
              <w:rPr>
                <w:sz w:val="22"/>
                <w:szCs w:val="22"/>
              </w:rPr>
              <w:t>с учетом индекса роста цен</w:t>
            </w:r>
            <w:r w:rsidR="0000642F">
              <w:rPr>
                <w:sz w:val="22"/>
                <w:szCs w:val="22"/>
              </w:rPr>
              <w:t xml:space="preserve"> 11%</w:t>
            </w:r>
            <w:r w:rsidR="00CC7F9A">
              <w:rPr>
                <w:sz w:val="22"/>
                <w:szCs w:val="22"/>
              </w:rPr>
              <w:t xml:space="preserve"> в 2022 и 2023 годах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69FB" w14:textId="77777777" w:rsidR="00050D45" w:rsidRPr="001B33A2" w:rsidRDefault="001B33A2" w:rsidP="002A3963">
            <w:pPr>
              <w:jc w:val="both"/>
              <w:rPr>
                <w:color w:val="000000"/>
              </w:rPr>
            </w:pPr>
            <w:r w:rsidRPr="001B33A2">
              <w:rPr>
                <w:color w:val="000000"/>
                <w:sz w:val="22"/>
                <w:szCs w:val="22"/>
              </w:rPr>
              <w:lastRenderedPageBreak/>
              <w:t>158 0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96ED" w14:textId="77777777" w:rsidR="00050D45" w:rsidRPr="001B33A2" w:rsidRDefault="00A803A2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3 8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ECA5" w14:textId="77777777" w:rsidR="00050D45" w:rsidRPr="001B33A2" w:rsidRDefault="00A803A2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1 180,00</w:t>
            </w:r>
          </w:p>
        </w:tc>
      </w:tr>
      <w:tr w:rsidR="00050D45" w:rsidRPr="00B202D5" w14:paraId="667E93F8" w14:textId="77777777" w:rsidTr="00BD7914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69BF" w14:textId="77777777" w:rsidR="00050D45" w:rsidRPr="00B202D5" w:rsidRDefault="00AD2003" w:rsidP="002A396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9828" w14:textId="77777777" w:rsidR="00050D45" w:rsidRPr="00B202D5" w:rsidRDefault="00050D45" w:rsidP="002A3963">
            <w:pPr>
              <w:pStyle w:val="ConsPlusNormal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Затраты на услуги связи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1337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Расчет нормативных затрат на услуги определяется по фактическим данным отчетного финансового года,</w:t>
            </w:r>
            <w:r w:rsidR="0000642F" w:rsidRPr="00B202D5">
              <w:rPr>
                <w:sz w:val="22"/>
                <w:szCs w:val="22"/>
              </w:rPr>
              <w:t xml:space="preserve"> с учетом индекса роста цен</w:t>
            </w:r>
            <w:r w:rsidR="0000642F">
              <w:rPr>
                <w:sz w:val="22"/>
                <w:szCs w:val="22"/>
              </w:rPr>
              <w:t xml:space="preserve"> 11%</w:t>
            </w:r>
            <w:r w:rsidR="00CC7F9A">
              <w:rPr>
                <w:sz w:val="22"/>
                <w:szCs w:val="22"/>
              </w:rPr>
              <w:t xml:space="preserve"> в 2022 и 2023 годах</w:t>
            </w:r>
            <w:r w:rsidR="0000642F">
              <w:rPr>
                <w:sz w:val="22"/>
                <w:szCs w:val="22"/>
              </w:rPr>
              <w:t>,</w:t>
            </w:r>
            <w:r w:rsidRPr="00B202D5">
              <w:rPr>
                <w:sz w:val="22"/>
                <w:szCs w:val="22"/>
              </w:rPr>
              <w:t xml:space="preserve"> исходя из следующих подгрупп затрат:</w:t>
            </w:r>
          </w:p>
          <w:p w14:paraId="44901945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</w:p>
          <w:p w14:paraId="6726424F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затраты</w:t>
            </w:r>
            <w:r w:rsidR="0000642F">
              <w:rPr>
                <w:sz w:val="22"/>
                <w:szCs w:val="22"/>
              </w:rPr>
              <w:t xml:space="preserve"> на оплату услуг почтовой связ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AD29" w14:textId="77777777" w:rsidR="00050D45" w:rsidRDefault="00050D45" w:rsidP="00A803A2">
            <w:pPr>
              <w:jc w:val="center"/>
              <w:rPr>
                <w:color w:val="000000"/>
              </w:rPr>
            </w:pPr>
          </w:p>
          <w:p w14:paraId="1761DD48" w14:textId="77777777" w:rsidR="00A803A2" w:rsidRDefault="00A803A2" w:rsidP="00A803A2">
            <w:pPr>
              <w:jc w:val="center"/>
              <w:rPr>
                <w:color w:val="000000"/>
              </w:rPr>
            </w:pPr>
          </w:p>
          <w:p w14:paraId="2072CF67" w14:textId="77777777" w:rsidR="00A803A2" w:rsidRDefault="00A803A2" w:rsidP="00A803A2">
            <w:pPr>
              <w:jc w:val="center"/>
              <w:rPr>
                <w:color w:val="000000"/>
              </w:rPr>
            </w:pPr>
          </w:p>
          <w:p w14:paraId="6F8B5764" w14:textId="77777777" w:rsidR="00A803A2" w:rsidRDefault="00A803A2" w:rsidP="00A803A2">
            <w:pPr>
              <w:jc w:val="center"/>
              <w:rPr>
                <w:color w:val="000000"/>
              </w:rPr>
            </w:pPr>
          </w:p>
          <w:p w14:paraId="4FA48147" w14:textId="77777777" w:rsidR="00A803A2" w:rsidRDefault="00A803A2" w:rsidP="00A803A2">
            <w:pPr>
              <w:jc w:val="center"/>
              <w:rPr>
                <w:color w:val="000000"/>
              </w:rPr>
            </w:pPr>
          </w:p>
          <w:p w14:paraId="750054A3" w14:textId="77777777" w:rsidR="00A803A2" w:rsidRDefault="00A803A2" w:rsidP="00A803A2">
            <w:pPr>
              <w:jc w:val="center"/>
              <w:rPr>
                <w:color w:val="000000"/>
              </w:rPr>
            </w:pPr>
          </w:p>
          <w:p w14:paraId="28BBD4DF" w14:textId="77777777" w:rsidR="00A934E2" w:rsidRDefault="00A934E2" w:rsidP="00A803A2">
            <w:pPr>
              <w:jc w:val="center"/>
              <w:rPr>
                <w:color w:val="000000"/>
              </w:rPr>
            </w:pPr>
          </w:p>
          <w:p w14:paraId="48E238F7" w14:textId="77777777" w:rsidR="0000642F" w:rsidRDefault="0000642F" w:rsidP="00A803A2">
            <w:pPr>
              <w:jc w:val="center"/>
              <w:rPr>
                <w:color w:val="000000"/>
              </w:rPr>
            </w:pPr>
          </w:p>
          <w:p w14:paraId="29B04049" w14:textId="77777777" w:rsidR="00A803A2" w:rsidRPr="00A803A2" w:rsidRDefault="00B069B8" w:rsidP="00A803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0137" w14:textId="77777777" w:rsidR="00050D45" w:rsidRDefault="00050D45" w:rsidP="00A803A2">
            <w:pPr>
              <w:jc w:val="center"/>
              <w:rPr>
                <w:color w:val="000000"/>
              </w:rPr>
            </w:pPr>
          </w:p>
          <w:p w14:paraId="13FE8CE0" w14:textId="77777777" w:rsidR="00B069B8" w:rsidRDefault="00B069B8" w:rsidP="00A803A2">
            <w:pPr>
              <w:jc w:val="center"/>
              <w:rPr>
                <w:color w:val="000000"/>
              </w:rPr>
            </w:pPr>
          </w:p>
          <w:p w14:paraId="276F2473" w14:textId="77777777" w:rsidR="00B069B8" w:rsidRDefault="00B069B8" w:rsidP="00A803A2">
            <w:pPr>
              <w:jc w:val="center"/>
              <w:rPr>
                <w:color w:val="000000"/>
              </w:rPr>
            </w:pPr>
          </w:p>
          <w:p w14:paraId="6DD616A8" w14:textId="77777777" w:rsidR="00B069B8" w:rsidRDefault="00B069B8" w:rsidP="00A803A2">
            <w:pPr>
              <w:jc w:val="center"/>
              <w:rPr>
                <w:color w:val="000000"/>
              </w:rPr>
            </w:pPr>
          </w:p>
          <w:p w14:paraId="493024CA" w14:textId="77777777" w:rsidR="00B069B8" w:rsidRDefault="00B069B8" w:rsidP="00A803A2">
            <w:pPr>
              <w:jc w:val="center"/>
              <w:rPr>
                <w:color w:val="000000"/>
              </w:rPr>
            </w:pPr>
          </w:p>
          <w:p w14:paraId="570039AA" w14:textId="77777777" w:rsidR="00B069B8" w:rsidRDefault="00B069B8" w:rsidP="00A803A2">
            <w:pPr>
              <w:jc w:val="center"/>
              <w:rPr>
                <w:color w:val="000000"/>
              </w:rPr>
            </w:pPr>
          </w:p>
          <w:p w14:paraId="3EB11842" w14:textId="77777777" w:rsidR="00A934E2" w:rsidRDefault="00A934E2" w:rsidP="00A803A2">
            <w:pPr>
              <w:jc w:val="center"/>
              <w:rPr>
                <w:color w:val="000000"/>
              </w:rPr>
            </w:pPr>
          </w:p>
          <w:p w14:paraId="2AFC6C3A" w14:textId="77777777" w:rsidR="0000642F" w:rsidRDefault="0000642F" w:rsidP="00A803A2">
            <w:pPr>
              <w:jc w:val="center"/>
              <w:rPr>
                <w:color w:val="000000"/>
              </w:rPr>
            </w:pPr>
          </w:p>
          <w:p w14:paraId="30D0B527" w14:textId="77777777" w:rsidR="00B069B8" w:rsidRPr="00A803A2" w:rsidRDefault="00B069B8" w:rsidP="00A803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 0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68F7" w14:textId="77777777" w:rsidR="00050D45" w:rsidRDefault="00050D45" w:rsidP="00A803A2">
            <w:pPr>
              <w:jc w:val="center"/>
              <w:rPr>
                <w:color w:val="000000"/>
              </w:rPr>
            </w:pPr>
          </w:p>
          <w:p w14:paraId="2A41B6BB" w14:textId="77777777" w:rsidR="00B069B8" w:rsidRDefault="00B069B8" w:rsidP="00A803A2">
            <w:pPr>
              <w:jc w:val="center"/>
              <w:rPr>
                <w:color w:val="000000"/>
              </w:rPr>
            </w:pPr>
          </w:p>
          <w:p w14:paraId="360BE619" w14:textId="77777777" w:rsidR="00B069B8" w:rsidRDefault="00B069B8" w:rsidP="00A803A2">
            <w:pPr>
              <w:jc w:val="center"/>
              <w:rPr>
                <w:color w:val="000000"/>
              </w:rPr>
            </w:pPr>
          </w:p>
          <w:p w14:paraId="01870F79" w14:textId="77777777" w:rsidR="00B069B8" w:rsidRDefault="00B069B8" w:rsidP="00A803A2">
            <w:pPr>
              <w:jc w:val="center"/>
              <w:rPr>
                <w:color w:val="000000"/>
              </w:rPr>
            </w:pPr>
          </w:p>
          <w:p w14:paraId="356945E3" w14:textId="77777777" w:rsidR="00B069B8" w:rsidRDefault="00B069B8" w:rsidP="00A803A2">
            <w:pPr>
              <w:jc w:val="center"/>
              <w:rPr>
                <w:color w:val="000000"/>
              </w:rPr>
            </w:pPr>
          </w:p>
          <w:p w14:paraId="22AAE065" w14:textId="77777777" w:rsidR="00B069B8" w:rsidRDefault="00B069B8" w:rsidP="00A803A2">
            <w:pPr>
              <w:jc w:val="center"/>
              <w:rPr>
                <w:color w:val="000000"/>
              </w:rPr>
            </w:pPr>
          </w:p>
          <w:p w14:paraId="106F5A36" w14:textId="77777777" w:rsidR="0000642F" w:rsidRDefault="0000642F" w:rsidP="00A803A2">
            <w:pPr>
              <w:jc w:val="center"/>
              <w:rPr>
                <w:color w:val="000000"/>
              </w:rPr>
            </w:pPr>
          </w:p>
          <w:p w14:paraId="1AE48317" w14:textId="77777777" w:rsidR="00A934E2" w:rsidRDefault="00A934E2" w:rsidP="00A803A2">
            <w:pPr>
              <w:jc w:val="center"/>
              <w:rPr>
                <w:color w:val="000000"/>
              </w:rPr>
            </w:pPr>
          </w:p>
          <w:p w14:paraId="4B85C90B" w14:textId="77777777" w:rsidR="00B069B8" w:rsidRPr="00A803A2" w:rsidRDefault="00B069B8" w:rsidP="00A803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 500,00</w:t>
            </w:r>
          </w:p>
        </w:tc>
      </w:tr>
      <w:tr w:rsidR="00050D45" w:rsidRPr="00B202D5" w14:paraId="344ECB4F" w14:textId="77777777" w:rsidTr="00BD7914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7D4B" w14:textId="77777777" w:rsidR="00050D45" w:rsidRPr="00CC7F9A" w:rsidRDefault="00AD2003" w:rsidP="002A396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64D1" w14:textId="77777777" w:rsidR="00050D45" w:rsidRPr="00CC7F9A" w:rsidRDefault="00050D45" w:rsidP="002A3963">
            <w:pPr>
              <w:pStyle w:val="ConsPlusNormal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Затраты на коммунальные услуги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4CBD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Расчет нормативных затрат на коммунальные услуги определяется по фактическим данным отчетного финансового года с учетом индекса роста цен на энергоносители</w:t>
            </w:r>
            <w:r w:rsidR="0000642F">
              <w:rPr>
                <w:sz w:val="22"/>
                <w:szCs w:val="22"/>
              </w:rPr>
              <w:t xml:space="preserve"> 11%</w:t>
            </w:r>
            <w:r w:rsidR="00CC7F9A">
              <w:rPr>
                <w:sz w:val="22"/>
                <w:szCs w:val="22"/>
              </w:rPr>
              <w:t xml:space="preserve"> в 2022 и 2023 годах</w:t>
            </w:r>
            <w:r w:rsidRPr="00B202D5">
              <w:rPr>
                <w:sz w:val="22"/>
                <w:szCs w:val="22"/>
              </w:rPr>
              <w:t>, исходя из следующих подгрупп затрат:</w:t>
            </w:r>
          </w:p>
          <w:p w14:paraId="05BACBF3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</w:p>
          <w:p w14:paraId="6A2EE238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теплоснабжение</w:t>
            </w:r>
            <w:r w:rsidR="0000642F" w:rsidRPr="00916BBC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</w:p>
          <w:p w14:paraId="23A98059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затраты на электроснабжение;</w:t>
            </w:r>
          </w:p>
          <w:p w14:paraId="38AD8F6E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затраты на холодное водоснабжение и водоотведение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322B" w14:textId="77777777" w:rsidR="00CC7F9A" w:rsidRDefault="00CC7F9A" w:rsidP="00CC7F9A">
            <w:pPr>
              <w:jc w:val="center"/>
            </w:pPr>
          </w:p>
          <w:p w14:paraId="1FE59934" w14:textId="77777777" w:rsidR="00CC7F9A" w:rsidRDefault="00CC7F9A" w:rsidP="00CC7F9A">
            <w:pPr>
              <w:jc w:val="center"/>
            </w:pPr>
          </w:p>
          <w:p w14:paraId="463323DA" w14:textId="77777777" w:rsidR="00CC7F9A" w:rsidRDefault="00CC7F9A" w:rsidP="00CC7F9A">
            <w:pPr>
              <w:jc w:val="center"/>
            </w:pPr>
          </w:p>
          <w:p w14:paraId="32F3325F" w14:textId="77777777" w:rsidR="00CC7F9A" w:rsidRDefault="00CC7F9A" w:rsidP="00CC7F9A">
            <w:pPr>
              <w:jc w:val="center"/>
            </w:pPr>
          </w:p>
          <w:p w14:paraId="36E027A0" w14:textId="77777777" w:rsidR="00CC7F9A" w:rsidRDefault="00CC7F9A" w:rsidP="00CC7F9A">
            <w:pPr>
              <w:jc w:val="center"/>
            </w:pPr>
          </w:p>
          <w:p w14:paraId="505CF90B" w14:textId="77777777" w:rsidR="00CC7F9A" w:rsidRDefault="00CC7F9A" w:rsidP="00CC7F9A">
            <w:pPr>
              <w:jc w:val="center"/>
            </w:pPr>
          </w:p>
          <w:p w14:paraId="19CB059F" w14:textId="77777777" w:rsidR="00CC7F9A" w:rsidRDefault="00CC7F9A" w:rsidP="00CC7F9A">
            <w:pPr>
              <w:jc w:val="center"/>
            </w:pPr>
          </w:p>
          <w:p w14:paraId="1CA36A73" w14:textId="77777777" w:rsidR="00CC7F9A" w:rsidRDefault="00CC7F9A" w:rsidP="00CC7F9A">
            <w:pPr>
              <w:jc w:val="center"/>
            </w:pPr>
          </w:p>
          <w:p w14:paraId="44376E68" w14:textId="77777777" w:rsidR="00CC7F9A" w:rsidRDefault="00CC7F9A" w:rsidP="00CC7F9A">
            <w:pPr>
              <w:jc w:val="center"/>
            </w:pPr>
          </w:p>
          <w:p w14:paraId="1D936134" w14:textId="77777777" w:rsidR="00CC7F9A" w:rsidRDefault="00CC7F9A" w:rsidP="00CC7F9A">
            <w:pPr>
              <w:jc w:val="center"/>
            </w:pPr>
            <w:r>
              <w:rPr>
                <w:sz w:val="22"/>
                <w:szCs w:val="22"/>
              </w:rPr>
              <w:t>295 300,00</w:t>
            </w:r>
          </w:p>
          <w:p w14:paraId="3A04BE11" w14:textId="77777777" w:rsidR="00CC7F9A" w:rsidRDefault="00CC7F9A" w:rsidP="00CC7F9A">
            <w:pPr>
              <w:jc w:val="center"/>
              <w:rPr>
                <w:sz w:val="20"/>
                <w:szCs w:val="20"/>
              </w:rPr>
            </w:pPr>
            <w:r w:rsidRPr="00CC7F9A">
              <w:rPr>
                <w:sz w:val="20"/>
                <w:szCs w:val="20"/>
              </w:rPr>
              <w:t>2 970 000,00</w:t>
            </w:r>
          </w:p>
          <w:p w14:paraId="62FC522A" w14:textId="77777777" w:rsidR="00CC7F9A" w:rsidRPr="00CC7F9A" w:rsidRDefault="00CC7F9A" w:rsidP="00CC7F9A">
            <w:pPr>
              <w:jc w:val="center"/>
            </w:pPr>
            <w:r w:rsidRPr="00CC7F9A">
              <w:rPr>
                <w:sz w:val="22"/>
                <w:szCs w:val="22"/>
              </w:rPr>
              <w:t>19 4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F3BF" w14:textId="77777777" w:rsidR="00CC7F9A" w:rsidRDefault="00CC7F9A" w:rsidP="00CC7F9A">
            <w:pPr>
              <w:jc w:val="center"/>
            </w:pPr>
          </w:p>
          <w:p w14:paraId="77DB9BBC" w14:textId="77777777" w:rsidR="00CC7F9A" w:rsidRDefault="00CC7F9A" w:rsidP="00CC7F9A">
            <w:pPr>
              <w:jc w:val="center"/>
            </w:pPr>
          </w:p>
          <w:p w14:paraId="3EF261B9" w14:textId="77777777" w:rsidR="00CC7F9A" w:rsidRDefault="00CC7F9A" w:rsidP="00CC7F9A">
            <w:pPr>
              <w:jc w:val="center"/>
            </w:pPr>
          </w:p>
          <w:p w14:paraId="739BDBBB" w14:textId="77777777" w:rsidR="00CC7F9A" w:rsidRDefault="00CC7F9A" w:rsidP="00CC7F9A">
            <w:pPr>
              <w:jc w:val="center"/>
            </w:pPr>
          </w:p>
          <w:p w14:paraId="3D4999DB" w14:textId="77777777" w:rsidR="00CC7F9A" w:rsidRDefault="00CC7F9A" w:rsidP="00CC7F9A">
            <w:pPr>
              <w:jc w:val="center"/>
            </w:pPr>
          </w:p>
          <w:p w14:paraId="4BA04963" w14:textId="77777777" w:rsidR="00CC7F9A" w:rsidRDefault="00CC7F9A" w:rsidP="00CC7F9A">
            <w:pPr>
              <w:jc w:val="center"/>
            </w:pPr>
          </w:p>
          <w:p w14:paraId="5F2C4B35" w14:textId="77777777" w:rsidR="00CC7F9A" w:rsidRDefault="00CC7F9A" w:rsidP="00CC7F9A">
            <w:pPr>
              <w:jc w:val="center"/>
            </w:pPr>
          </w:p>
          <w:p w14:paraId="414E0DD7" w14:textId="77777777" w:rsidR="00CC7F9A" w:rsidRDefault="00CC7F9A" w:rsidP="00CC7F9A">
            <w:pPr>
              <w:jc w:val="center"/>
            </w:pPr>
          </w:p>
          <w:p w14:paraId="6A75C5EC" w14:textId="77777777" w:rsidR="00CC7F9A" w:rsidRDefault="00CC7F9A" w:rsidP="00CC7F9A">
            <w:pPr>
              <w:jc w:val="center"/>
            </w:pPr>
          </w:p>
          <w:p w14:paraId="4336E040" w14:textId="77777777" w:rsidR="00CC7F9A" w:rsidRDefault="00CC7F9A" w:rsidP="00CC7F9A">
            <w:pPr>
              <w:jc w:val="center"/>
            </w:pPr>
            <w:r>
              <w:rPr>
                <w:sz w:val="22"/>
                <w:szCs w:val="22"/>
              </w:rPr>
              <w:t>324 830,00</w:t>
            </w:r>
          </w:p>
          <w:p w14:paraId="2B45D835" w14:textId="77777777" w:rsidR="00CC7F9A" w:rsidRDefault="00CC7F9A" w:rsidP="00CC7F9A">
            <w:pPr>
              <w:jc w:val="center"/>
              <w:rPr>
                <w:sz w:val="20"/>
                <w:szCs w:val="20"/>
              </w:rPr>
            </w:pPr>
            <w:r w:rsidRPr="00CC7F9A">
              <w:rPr>
                <w:sz w:val="20"/>
                <w:szCs w:val="20"/>
              </w:rPr>
              <w:t>3 267 000,00</w:t>
            </w:r>
          </w:p>
          <w:p w14:paraId="318444BE" w14:textId="77777777" w:rsidR="00CC7F9A" w:rsidRPr="00CC7F9A" w:rsidRDefault="00CC7F9A" w:rsidP="00CC7F9A">
            <w:pPr>
              <w:jc w:val="center"/>
            </w:pPr>
            <w:r w:rsidRPr="00CC7F9A">
              <w:rPr>
                <w:sz w:val="22"/>
                <w:szCs w:val="22"/>
              </w:rPr>
              <w:t>21 34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FE8C" w14:textId="77777777" w:rsidR="00CC7F9A" w:rsidRDefault="00CC7F9A" w:rsidP="00CC7F9A">
            <w:pPr>
              <w:jc w:val="center"/>
            </w:pPr>
          </w:p>
          <w:p w14:paraId="5D2B0C50" w14:textId="77777777" w:rsidR="00CC7F9A" w:rsidRDefault="00CC7F9A" w:rsidP="00CC7F9A">
            <w:pPr>
              <w:jc w:val="center"/>
            </w:pPr>
          </w:p>
          <w:p w14:paraId="57842F87" w14:textId="77777777" w:rsidR="00CC7F9A" w:rsidRDefault="00CC7F9A" w:rsidP="00CC7F9A">
            <w:pPr>
              <w:jc w:val="center"/>
            </w:pPr>
          </w:p>
          <w:p w14:paraId="05203F6A" w14:textId="77777777" w:rsidR="00CC7F9A" w:rsidRDefault="00CC7F9A" w:rsidP="00CC7F9A">
            <w:pPr>
              <w:jc w:val="center"/>
            </w:pPr>
          </w:p>
          <w:p w14:paraId="412D722A" w14:textId="77777777" w:rsidR="00CC7F9A" w:rsidRDefault="00CC7F9A" w:rsidP="00CC7F9A">
            <w:pPr>
              <w:jc w:val="center"/>
            </w:pPr>
          </w:p>
          <w:p w14:paraId="078198FE" w14:textId="77777777" w:rsidR="00CC7F9A" w:rsidRDefault="00CC7F9A" w:rsidP="00CC7F9A">
            <w:pPr>
              <w:jc w:val="center"/>
            </w:pPr>
          </w:p>
          <w:p w14:paraId="11D6F2B0" w14:textId="77777777" w:rsidR="00CC7F9A" w:rsidRDefault="00CC7F9A" w:rsidP="00CC7F9A">
            <w:pPr>
              <w:jc w:val="center"/>
            </w:pPr>
          </w:p>
          <w:p w14:paraId="7E28F611" w14:textId="77777777" w:rsidR="00CC7F9A" w:rsidRDefault="00CC7F9A" w:rsidP="00CC7F9A">
            <w:pPr>
              <w:jc w:val="center"/>
            </w:pPr>
          </w:p>
          <w:p w14:paraId="0474E9DC" w14:textId="77777777" w:rsidR="00CC7F9A" w:rsidRDefault="00CC7F9A" w:rsidP="00CC7F9A">
            <w:pPr>
              <w:jc w:val="center"/>
            </w:pPr>
          </w:p>
          <w:p w14:paraId="143C3DD2" w14:textId="77777777" w:rsidR="00CC7F9A" w:rsidRDefault="00CC7F9A" w:rsidP="00CC7F9A">
            <w:pPr>
              <w:jc w:val="center"/>
            </w:pPr>
            <w:r>
              <w:rPr>
                <w:sz w:val="22"/>
                <w:szCs w:val="22"/>
              </w:rPr>
              <w:t>357 313,00</w:t>
            </w:r>
          </w:p>
          <w:p w14:paraId="661C4ACC" w14:textId="77777777" w:rsidR="00CC7F9A" w:rsidRDefault="00CC7F9A" w:rsidP="00CC7F9A">
            <w:pPr>
              <w:jc w:val="center"/>
              <w:rPr>
                <w:sz w:val="20"/>
                <w:szCs w:val="20"/>
              </w:rPr>
            </w:pPr>
            <w:r w:rsidRPr="00CC7F9A">
              <w:rPr>
                <w:sz w:val="20"/>
                <w:szCs w:val="20"/>
              </w:rPr>
              <w:t>3 593 700,00</w:t>
            </w:r>
          </w:p>
          <w:p w14:paraId="666E6613" w14:textId="77777777" w:rsidR="00CC7F9A" w:rsidRPr="00CC7F9A" w:rsidRDefault="00CC7F9A" w:rsidP="00CC7F9A">
            <w:pPr>
              <w:jc w:val="center"/>
            </w:pPr>
            <w:r w:rsidRPr="00CC7F9A">
              <w:rPr>
                <w:sz w:val="22"/>
                <w:szCs w:val="22"/>
              </w:rPr>
              <w:t>23 474,00</w:t>
            </w:r>
          </w:p>
        </w:tc>
      </w:tr>
      <w:tr w:rsidR="00050D45" w:rsidRPr="00B202D5" w14:paraId="11AD9452" w14:textId="77777777" w:rsidTr="00BD7914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5876" w14:textId="77777777" w:rsidR="00050D45" w:rsidRPr="00B202D5" w:rsidRDefault="00AD2003" w:rsidP="002A396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7AA3" w14:textId="77777777" w:rsidR="00050D45" w:rsidRPr="00B202D5" w:rsidRDefault="00050D45" w:rsidP="002A3963">
            <w:pPr>
              <w:pStyle w:val="ConsPlusNormal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Затраты на содержание имущества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BE6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Расчет нормативных затрат на содержание имущества определяется по фактическим данным отчетного финансового года</w:t>
            </w:r>
            <w:r w:rsidR="00CC7F9A" w:rsidRPr="00B202D5">
              <w:rPr>
                <w:sz w:val="22"/>
                <w:szCs w:val="22"/>
              </w:rPr>
              <w:t xml:space="preserve"> с учетом индекса роста цен </w:t>
            </w:r>
            <w:r w:rsidR="00CC7F9A">
              <w:rPr>
                <w:sz w:val="22"/>
                <w:szCs w:val="22"/>
              </w:rPr>
              <w:t>11% в 2022 и 2023 годах</w:t>
            </w:r>
            <w:r w:rsidRPr="00B202D5">
              <w:rPr>
                <w:sz w:val="22"/>
                <w:szCs w:val="22"/>
              </w:rPr>
              <w:t>, исходя из следующих подгрупп затрат:</w:t>
            </w:r>
          </w:p>
          <w:p w14:paraId="7182BAD7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</w:p>
          <w:p w14:paraId="3F46C6B6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затраты на техническое обслуживание и ремонт транспортных средств;</w:t>
            </w:r>
          </w:p>
          <w:p w14:paraId="194210A8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</w:p>
          <w:p w14:paraId="1685BD06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затраты на техническое обслуживание и регламентно-профилактический ремонт бытового оборудования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474E" w14:textId="77777777" w:rsidR="00050D45" w:rsidRPr="00CC7F9A" w:rsidRDefault="00050D45" w:rsidP="00CC7F9A">
            <w:pPr>
              <w:jc w:val="center"/>
              <w:rPr>
                <w:color w:val="000000"/>
              </w:rPr>
            </w:pPr>
          </w:p>
          <w:p w14:paraId="630930AF" w14:textId="77777777" w:rsidR="00CC7F9A" w:rsidRPr="00CC7F9A" w:rsidRDefault="00CC7F9A" w:rsidP="00CC7F9A">
            <w:pPr>
              <w:jc w:val="center"/>
              <w:rPr>
                <w:color w:val="000000"/>
              </w:rPr>
            </w:pPr>
          </w:p>
          <w:p w14:paraId="729D9000" w14:textId="77777777" w:rsidR="00CC7F9A" w:rsidRPr="00CC7F9A" w:rsidRDefault="00CC7F9A" w:rsidP="00CC7F9A">
            <w:pPr>
              <w:jc w:val="center"/>
              <w:rPr>
                <w:color w:val="000000"/>
              </w:rPr>
            </w:pPr>
          </w:p>
          <w:p w14:paraId="21AA3575" w14:textId="77777777" w:rsidR="00CC7F9A" w:rsidRPr="00CC7F9A" w:rsidRDefault="00CC7F9A" w:rsidP="00CC7F9A">
            <w:pPr>
              <w:jc w:val="center"/>
              <w:rPr>
                <w:color w:val="000000"/>
              </w:rPr>
            </w:pPr>
          </w:p>
          <w:p w14:paraId="19D17AE2" w14:textId="77777777" w:rsidR="00CC7F9A" w:rsidRPr="00CC7F9A" w:rsidRDefault="00CC7F9A" w:rsidP="00CC7F9A">
            <w:pPr>
              <w:jc w:val="center"/>
              <w:rPr>
                <w:color w:val="000000"/>
              </w:rPr>
            </w:pPr>
          </w:p>
          <w:p w14:paraId="1463FE7B" w14:textId="77777777" w:rsidR="00CC7F9A" w:rsidRPr="00CC7F9A" w:rsidRDefault="00CC7F9A" w:rsidP="00CC7F9A">
            <w:pPr>
              <w:jc w:val="center"/>
              <w:rPr>
                <w:color w:val="000000"/>
              </w:rPr>
            </w:pPr>
          </w:p>
          <w:p w14:paraId="5B266802" w14:textId="77777777" w:rsidR="00CC7F9A" w:rsidRPr="00CC7F9A" w:rsidRDefault="00CC7F9A" w:rsidP="00CC7F9A">
            <w:pPr>
              <w:jc w:val="center"/>
              <w:rPr>
                <w:color w:val="000000"/>
              </w:rPr>
            </w:pPr>
          </w:p>
          <w:p w14:paraId="6B70FED3" w14:textId="77777777" w:rsidR="00CC7F9A" w:rsidRPr="00CC7F9A" w:rsidRDefault="00CC7F9A" w:rsidP="00CC7F9A">
            <w:pPr>
              <w:jc w:val="center"/>
              <w:rPr>
                <w:color w:val="000000"/>
              </w:rPr>
            </w:pPr>
          </w:p>
          <w:p w14:paraId="68ECC648" w14:textId="77777777" w:rsidR="00CC7F9A" w:rsidRDefault="001C24D1" w:rsidP="00CC7F9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 400,00</w:t>
            </w:r>
          </w:p>
          <w:p w14:paraId="5E7FAC12" w14:textId="77777777" w:rsidR="001C24D1" w:rsidRDefault="001C24D1" w:rsidP="00CC7F9A">
            <w:pPr>
              <w:jc w:val="center"/>
              <w:rPr>
                <w:color w:val="000000"/>
              </w:rPr>
            </w:pPr>
          </w:p>
          <w:p w14:paraId="62F9084D" w14:textId="77777777" w:rsidR="001C24D1" w:rsidRDefault="001C24D1" w:rsidP="00CC7F9A">
            <w:pPr>
              <w:jc w:val="center"/>
              <w:rPr>
                <w:color w:val="000000"/>
              </w:rPr>
            </w:pPr>
          </w:p>
          <w:p w14:paraId="06C0630B" w14:textId="77777777" w:rsidR="001C24D1" w:rsidRDefault="001C24D1" w:rsidP="00CC7F9A">
            <w:pPr>
              <w:jc w:val="center"/>
              <w:rPr>
                <w:color w:val="000000"/>
              </w:rPr>
            </w:pPr>
          </w:p>
          <w:p w14:paraId="1DA45425" w14:textId="77777777" w:rsidR="001C24D1" w:rsidRDefault="0036218B" w:rsidP="00CC7F9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 000,00</w:t>
            </w:r>
          </w:p>
          <w:p w14:paraId="443CDD4B" w14:textId="77777777" w:rsidR="001C24D1" w:rsidRPr="00CC7F9A" w:rsidRDefault="001C24D1" w:rsidP="00CC7F9A">
            <w:pPr>
              <w:jc w:val="center"/>
              <w:rPr>
                <w:color w:val="00000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5585" w14:textId="77777777" w:rsidR="00050D45" w:rsidRDefault="00050D45" w:rsidP="00CC7F9A">
            <w:pPr>
              <w:jc w:val="center"/>
              <w:rPr>
                <w:color w:val="000000"/>
              </w:rPr>
            </w:pPr>
          </w:p>
          <w:p w14:paraId="6A97AFE6" w14:textId="77777777" w:rsidR="001C24D1" w:rsidRDefault="001C24D1" w:rsidP="00CC7F9A">
            <w:pPr>
              <w:jc w:val="center"/>
              <w:rPr>
                <w:color w:val="000000"/>
              </w:rPr>
            </w:pPr>
          </w:p>
          <w:p w14:paraId="5843E9A3" w14:textId="77777777" w:rsidR="001C24D1" w:rsidRDefault="001C24D1" w:rsidP="00CC7F9A">
            <w:pPr>
              <w:jc w:val="center"/>
              <w:rPr>
                <w:color w:val="000000"/>
              </w:rPr>
            </w:pPr>
          </w:p>
          <w:p w14:paraId="4066FF50" w14:textId="77777777" w:rsidR="001C24D1" w:rsidRDefault="001C24D1" w:rsidP="00CC7F9A">
            <w:pPr>
              <w:jc w:val="center"/>
              <w:rPr>
                <w:color w:val="000000"/>
              </w:rPr>
            </w:pPr>
          </w:p>
          <w:p w14:paraId="4A5D6585" w14:textId="77777777" w:rsidR="001C24D1" w:rsidRDefault="001C24D1" w:rsidP="00CC7F9A">
            <w:pPr>
              <w:jc w:val="center"/>
              <w:rPr>
                <w:color w:val="000000"/>
              </w:rPr>
            </w:pPr>
          </w:p>
          <w:p w14:paraId="7C0C87C3" w14:textId="77777777" w:rsidR="001C24D1" w:rsidRDefault="001C24D1" w:rsidP="00CC7F9A">
            <w:pPr>
              <w:jc w:val="center"/>
              <w:rPr>
                <w:color w:val="000000"/>
              </w:rPr>
            </w:pPr>
          </w:p>
          <w:p w14:paraId="07C14BFD" w14:textId="77777777" w:rsidR="001C24D1" w:rsidRDefault="001C24D1" w:rsidP="00CC7F9A">
            <w:pPr>
              <w:jc w:val="center"/>
              <w:rPr>
                <w:color w:val="000000"/>
              </w:rPr>
            </w:pPr>
          </w:p>
          <w:p w14:paraId="1D8CDE09" w14:textId="77777777" w:rsidR="001C24D1" w:rsidRDefault="001C24D1" w:rsidP="00CC7F9A">
            <w:pPr>
              <w:jc w:val="center"/>
              <w:rPr>
                <w:color w:val="000000"/>
              </w:rPr>
            </w:pPr>
          </w:p>
          <w:p w14:paraId="402ED0CB" w14:textId="77777777" w:rsidR="001C24D1" w:rsidRDefault="001C24D1" w:rsidP="00CC7F9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 140,00</w:t>
            </w:r>
          </w:p>
          <w:p w14:paraId="5F0CC733" w14:textId="77777777" w:rsidR="0036218B" w:rsidRDefault="0036218B" w:rsidP="00CC7F9A">
            <w:pPr>
              <w:jc w:val="center"/>
              <w:rPr>
                <w:color w:val="000000"/>
              </w:rPr>
            </w:pPr>
          </w:p>
          <w:p w14:paraId="0842C600" w14:textId="77777777" w:rsidR="0036218B" w:rsidRDefault="0036218B" w:rsidP="00CC7F9A">
            <w:pPr>
              <w:jc w:val="center"/>
              <w:rPr>
                <w:color w:val="000000"/>
              </w:rPr>
            </w:pPr>
          </w:p>
          <w:p w14:paraId="04B292A5" w14:textId="77777777" w:rsidR="0036218B" w:rsidRDefault="0036218B" w:rsidP="00CC7F9A">
            <w:pPr>
              <w:jc w:val="center"/>
              <w:rPr>
                <w:color w:val="000000"/>
              </w:rPr>
            </w:pPr>
          </w:p>
          <w:p w14:paraId="51B07099" w14:textId="77777777" w:rsidR="0036218B" w:rsidRPr="00CC7F9A" w:rsidRDefault="0036218B" w:rsidP="00CC7F9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4 0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814F" w14:textId="77777777" w:rsidR="00050D45" w:rsidRDefault="00050D45" w:rsidP="00CC7F9A">
            <w:pPr>
              <w:jc w:val="center"/>
              <w:rPr>
                <w:color w:val="000000"/>
              </w:rPr>
            </w:pPr>
          </w:p>
          <w:p w14:paraId="3E59AAD6" w14:textId="77777777" w:rsidR="001C24D1" w:rsidRDefault="001C24D1" w:rsidP="00CC7F9A">
            <w:pPr>
              <w:jc w:val="center"/>
              <w:rPr>
                <w:color w:val="000000"/>
              </w:rPr>
            </w:pPr>
          </w:p>
          <w:p w14:paraId="10FBA664" w14:textId="77777777" w:rsidR="001C24D1" w:rsidRDefault="001C24D1" w:rsidP="00CC7F9A">
            <w:pPr>
              <w:jc w:val="center"/>
              <w:rPr>
                <w:color w:val="000000"/>
              </w:rPr>
            </w:pPr>
          </w:p>
          <w:p w14:paraId="212B0B38" w14:textId="77777777" w:rsidR="001C24D1" w:rsidRDefault="001C24D1" w:rsidP="00CC7F9A">
            <w:pPr>
              <w:jc w:val="center"/>
              <w:rPr>
                <w:color w:val="000000"/>
              </w:rPr>
            </w:pPr>
          </w:p>
          <w:p w14:paraId="0B5A225D" w14:textId="77777777" w:rsidR="001C24D1" w:rsidRDefault="001C24D1" w:rsidP="00CC7F9A">
            <w:pPr>
              <w:jc w:val="center"/>
              <w:rPr>
                <w:color w:val="000000"/>
              </w:rPr>
            </w:pPr>
          </w:p>
          <w:p w14:paraId="1BE4F40C" w14:textId="77777777" w:rsidR="001C24D1" w:rsidRDefault="001C24D1" w:rsidP="00CC7F9A">
            <w:pPr>
              <w:jc w:val="center"/>
              <w:rPr>
                <w:color w:val="000000"/>
              </w:rPr>
            </w:pPr>
          </w:p>
          <w:p w14:paraId="397334EB" w14:textId="77777777" w:rsidR="001C24D1" w:rsidRDefault="001C24D1" w:rsidP="00CC7F9A">
            <w:pPr>
              <w:jc w:val="center"/>
              <w:rPr>
                <w:color w:val="000000"/>
              </w:rPr>
            </w:pPr>
          </w:p>
          <w:p w14:paraId="13C1FCEE" w14:textId="77777777" w:rsidR="001C24D1" w:rsidRDefault="001C24D1" w:rsidP="00CC7F9A">
            <w:pPr>
              <w:jc w:val="center"/>
              <w:rPr>
                <w:color w:val="000000"/>
              </w:rPr>
            </w:pPr>
          </w:p>
          <w:p w14:paraId="1410FCF9" w14:textId="77777777" w:rsidR="001C24D1" w:rsidRDefault="001C24D1" w:rsidP="00CC7F9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 354,00</w:t>
            </w:r>
          </w:p>
          <w:p w14:paraId="6AC58D02" w14:textId="77777777" w:rsidR="0036218B" w:rsidRDefault="0036218B" w:rsidP="00CC7F9A">
            <w:pPr>
              <w:jc w:val="center"/>
              <w:rPr>
                <w:color w:val="000000"/>
              </w:rPr>
            </w:pPr>
          </w:p>
          <w:p w14:paraId="37BF7A8A" w14:textId="77777777" w:rsidR="0036218B" w:rsidRDefault="0036218B" w:rsidP="00CC7F9A">
            <w:pPr>
              <w:jc w:val="center"/>
              <w:rPr>
                <w:color w:val="000000"/>
              </w:rPr>
            </w:pPr>
          </w:p>
          <w:p w14:paraId="47CCE0DD" w14:textId="77777777" w:rsidR="0036218B" w:rsidRDefault="0036218B" w:rsidP="00CC7F9A">
            <w:pPr>
              <w:jc w:val="center"/>
              <w:rPr>
                <w:color w:val="000000"/>
              </w:rPr>
            </w:pPr>
          </w:p>
          <w:p w14:paraId="19DB6B3C" w14:textId="77777777" w:rsidR="0036218B" w:rsidRPr="00CC7F9A" w:rsidRDefault="0036218B" w:rsidP="00CC7F9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0 400,00</w:t>
            </w:r>
          </w:p>
        </w:tc>
      </w:tr>
      <w:tr w:rsidR="00050D45" w:rsidRPr="00B202D5" w14:paraId="0B011700" w14:textId="77777777" w:rsidTr="00BD7914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D81E" w14:textId="77777777" w:rsidR="00050D45" w:rsidRPr="00B202D5" w:rsidRDefault="00AD2003" w:rsidP="002A396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D7EF" w14:textId="77777777" w:rsidR="00050D45" w:rsidRPr="00B202D5" w:rsidRDefault="00050D45" w:rsidP="002A3963">
            <w:pPr>
              <w:pStyle w:val="ConsPlusNormal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Затраты на оплату услуг лиц, привлекаемых на основании гражданско-правовых договоров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A7EB" w14:textId="77777777" w:rsidR="00050D45" w:rsidRPr="00B202D5" w:rsidRDefault="00050D45" w:rsidP="002A3963">
            <w:pPr>
              <w:pStyle w:val="ConsPlusNormal"/>
              <w:jc w:val="both"/>
              <w:rPr>
                <w:color w:val="FF0000"/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Расчет нормативных затрат на оплату услуг лиц, привлекаемых на основании гражданско-правовых договоров, определяется по фактическим данным отчетного финансового года</w:t>
            </w:r>
            <w:r w:rsidR="00BD7914" w:rsidRPr="00B202D5">
              <w:rPr>
                <w:sz w:val="22"/>
                <w:szCs w:val="22"/>
              </w:rPr>
              <w:t xml:space="preserve"> с учетом индекса роста цен </w:t>
            </w:r>
            <w:r w:rsidR="00BD7914">
              <w:rPr>
                <w:sz w:val="22"/>
                <w:szCs w:val="22"/>
              </w:rPr>
              <w:t>11% в 2022 и 2023 годах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AFC7" w14:textId="77777777" w:rsidR="00050D45" w:rsidRPr="00F27E71" w:rsidRDefault="00F27E71" w:rsidP="00BD7914">
            <w:pPr>
              <w:jc w:val="center"/>
              <w:rPr>
                <w:color w:val="000000"/>
              </w:rPr>
            </w:pPr>
            <w:r w:rsidRPr="00F27E71">
              <w:rPr>
                <w:color w:val="000000"/>
                <w:sz w:val="22"/>
                <w:szCs w:val="22"/>
              </w:rPr>
              <w:t>736 4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0AC2" w14:textId="77777777" w:rsidR="00050D45" w:rsidRPr="00F27E71" w:rsidRDefault="00F27E71" w:rsidP="00BD79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0 04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876D" w14:textId="77777777" w:rsidR="00050D45" w:rsidRPr="00F27E71" w:rsidRDefault="00F27E71" w:rsidP="00BD79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91 044,00</w:t>
            </w:r>
          </w:p>
        </w:tc>
      </w:tr>
      <w:tr w:rsidR="00050D45" w:rsidRPr="00B202D5" w14:paraId="1D68582C" w14:textId="77777777" w:rsidTr="00BD7914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0988" w14:textId="77777777" w:rsidR="00050D45" w:rsidRPr="00B202D5" w:rsidRDefault="00AD2003" w:rsidP="002A396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7886" w14:textId="77777777" w:rsidR="00050D45" w:rsidRPr="00B202D5" w:rsidRDefault="00050D45" w:rsidP="002A3963">
            <w:pPr>
              <w:pStyle w:val="ConsPlusNormal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Затраты на проведение предрейсового и послерейсового осмотра водителей транспортных средств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FE1" w14:textId="77777777" w:rsidR="00050D45" w:rsidRPr="00B202D5" w:rsidRDefault="00050D45" w:rsidP="002A3963">
            <w:pPr>
              <w:pStyle w:val="ConsPlusNormal"/>
              <w:jc w:val="both"/>
              <w:rPr>
                <w:color w:val="FF0000"/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 xml:space="preserve">Расчет нормативных затрат на проведение предрейсового и послерейсового осмотра водителей транспортных средств определяется по фактическим данным отчетного финансового </w:t>
            </w:r>
            <w:r w:rsidRPr="00B202D5">
              <w:rPr>
                <w:sz w:val="22"/>
                <w:szCs w:val="22"/>
              </w:rPr>
              <w:lastRenderedPageBreak/>
              <w:t>год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26AC" w14:textId="77777777" w:rsidR="00050D45" w:rsidRPr="0022576F" w:rsidRDefault="0022576F" w:rsidP="0022576F">
            <w:pPr>
              <w:jc w:val="center"/>
              <w:rPr>
                <w:color w:val="000000"/>
              </w:rPr>
            </w:pPr>
            <w:r w:rsidRPr="0022576F">
              <w:rPr>
                <w:color w:val="000000"/>
                <w:sz w:val="22"/>
                <w:szCs w:val="22"/>
              </w:rPr>
              <w:lastRenderedPageBreak/>
              <w:t>30 0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8FD1" w14:textId="77777777" w:rsidR="00050D45" w:rsidRPr="0022576F" w:rsidRDefault="0022576F" w:rsidP="0022576F">
            <w:pPr>
              <w:jc w:val="center"/>
              <w:rPr>
                <w:color w:val="000000"/>
              </w:rPr>
            </w:pPr>
            <w:r w:rsidRPr="0022576F">
              <w:rPr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1E04" w14:textId="77777777" w:rsidR="00050D45" w:rsidRPr="0022576F" w:rsidRDefault="0022576F" w:rsidP="0022576F">
            <w:pPr>
              <w:jc w:val="center"/>
              <w:rPr>
                <w:color w:val="000000"/>
              </w:rPr>
            </w:pPr>
            <w:r w:rsidRPr="0022576F">
              <w:rPr>
                <w:color w:val="000000"/>
                <w:sz w:val="22"/>
                <w:szCs w:val="22"/>
              </w:rPr>
              <w:t>30 000,00</w:t>
            </w:r>
          </w:p>
        </w:tc>
      </w:tr>
      <w:tr w:rsidR="00050D45" w:rsidRPr="00B202D5" w14:paraId="2EC9C888" w14:textId="77777777" w:rsidTr="00BD7914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45DC" w14:textId="77777777" w:rsidR="00050D45" w:rsidRPr="00B202D5" w:rsidRDefault="00AD2003" w:rsidP="002A396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D367" w14:textId="77777777" w:rsidR="00050D45" w:rsidRPr="00B202D5" w:rsidRDefault="00050D45" w:rsidP="002A3963">
            <w:pPr>
              <w:pStyle w:val="ConsPlusNormal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Затраты на проведение диспансеризации работников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DF06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Расчет нормативных затрат на проведение диспансеризации работников осуществляется по формуле:</w:t>
            </w:r>
          </w:p>
          <w:p w14:paraId="11E5C366" w14:textId="77777777" w:rsidR="00050D45" w:rsidRPr="00B202D5" w:rsidRDefault="00050D45" w:rsidP="002A3963">
            <w:pPr>
              <w:pStyle w:val="ConsPlusNormal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B202D5">
              <w:rPr>
                <w:sz w:val="22"/>
                <w:szCs w:val="22"/>
              </w:rPr>
              <w:t>НЗ</w:t>
            </w:r>
            <w:r w:rsidRPr="00B202D5">
              <w:rPr>
                <w:sz w:val="22"/>
                <w:szCs w:val="22"/>
                <w:vertAlign w:val="subscript"/>
              </w:rPr>
              <w:t>дисп</w:t>
            </w:r>
            <w:proofErr w:type="spellEnd"/>
            <w:r w:rsidRPr="00B202D5">
              <w:rPr>
                <w:sz w:val="22"/>
                <w:szCs w:val="22"/>
              </w:rPr>
              <w:t xml:space="preserve"> = </w:t>
            </w:r>
            <w:proofErr w:type="spellStart"/>
            <w:r w:rsidRPr="00B202D5">
              <w:rPr>
                <w:sz w:val="22"/>
                <w:szCs w:val="22"/>
              </w:rPr>
              <w:t>Ч</w:t>
            </w:r>
            <w:r w:rsidRPr="00B202D5">
              <w:rPr>
                <w:sz w:val="22"/>
                <w:szCs w:val="22"/>
                <w:vertAlign w:val="subscript"/>
              </w:rPr>
              <w:t>р</w:t>
            </w:r>
            <w:proofErr w:type="spellEnd"/>
            <w:r w:rsidRPr="00B202D5">
              <w:rPr>
                <w:sz w:val="22"/>
                <w:szCs w:val="22"/>
              </w:rPr>
              <w:t xml:space="preserve"> x </w:t>
            </w:r>
            <w:proofErr w:type="spellStart"/>
            <w:r w:rsidRPr="00B202D5">
              <w:rPr>
                <w:sz w:val="22"/>
                <w:szCs w:val="22"/>
              </w:rPr>
              <w:t>Н</w:t>
            </w:r>
            <w:r w:rsidRPr="00B202D5">
              <w:rPr>
                <w:sz w:val="22"/>
                <w:szCs w:val="22"/>
                <w:vertAlign w:val="subscript"/>
              </w:rPr>
              <w:t>цдисп</w:t>
            </w:r>
            <w:proofErr w:type="spellEnd"/>
            <w:r w:rsidRPr="00B202D5">
              <w:rPr>
                <w:sz w:val="22"/>
                <w:szCs w:val="22"/>
              </w:rPr>
              <w:t>,</w:t>
            </w:r>
          </w:p>
          <w:p w14:paraId="3685C7D8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 xml:space="preserve">где: </w:t>
            </w:r>
            <w:proofErr w:type="spellStart"/>
            <w:r w:rsidRPr="00B202D5">
              <w:rPr>
                <w:sz w:val="22"/>
                <w:szCs w:val="22"/>
              </w:rPr>
              <w:t>НЗ</w:t>
            </w:r>
            <w:r w:rsidRPr="00B202D5">
              <w:rPr>
                <w:sz w:val="22"/>
                <w:szCs w:val="22"/>
                <w:vertAlign w:val="subscript"/>
              </w:rPr>
              <w:t>дисп</w:t>
            </w:r>
            <w:proofErr w:type="spellEnd"/>
            <w:r w:rsidRPr="00B202D5">
              <w:rPr>
                <w:sz w:val="22"/>
                <w:szCs w:val="22"/>
              </w:rPr>
              <w:t xml:space="preserve"> – нормативные затраты на проведение диспансеризации работников;</w:t>
            </w:r>
          </w:p>
          <w:p w14:paraId="45506E41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proofErr w:type="spellStart"/>
            <w:r w:rsidRPr="00B202D5">
              <w:rPr>
                <w:sz w:val="22"/>
                <w:szCs w:val="22"/>
              </w:rPr>
              <w:t>Ч</w:t>
            </w:r>
            <w:r w:rsidRPr="00B202D5">
              <w:rPr>
                <w:sz w:val="22"/>
                <w:szCs w:val="22"/>
                <w:vertAlign w:val="subscript"/>
              </w:rPr>
              <w:t>р</w:t>
            </w:r>
            <w:proofErr w:type="spellEnd"/>
            <w:r w:rsidRPr="00B202D5">
              <w:rPr>
                <w:sz w:val="22"/>
                <w:szCs w:val="22"/>
              </w:rPr>
              <w:t xml:space="preserve"> – расчетная численность работников;</w:t>
            </w:r>
          </w:p>
          <w:p w14:paraId="39A283B6" w14:textId="77777777" w:rsidR="00050D4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proofErr w:type="spellStart"/>
            <w:r w:rsidRPr="00B202D5">
              <w:rPr>
                <w:sz w:val="22"/>
                <w:szCs w:val="22"/>
              </w:rPr>
              <w:t>Н</w:t>
            </w:r>
            <w:r w:rsidRPr="00B202D5">
              <w:rPr>
                <w:sz w:val="22"/>
                <w:szCs w:val="22"/>
                <w:vertAlign w:val="subscript"/>
              </w:rPr>
              <w:t>цдисп</w:t>
            </w:r>
            <w:proofErr w:type="spellEnd"/>
            <w:r w:rsidRPr="00B202D5">
              <w:rPr>
                <w:sz w:val="22"/>
                <w:szCs w:val="22"/>
              </w:rPr>
              <w:t xml:space="preserve"> – норматив цены диспансеризации одного работника</w:t>
            </w:r>
          </w:p>
          <w:p w14:paraId="2AA3BDA0" w14:textId="77777777" w:rsidR="0022576F" w:rsidRDefault="0022576F" w:rsidP="002A3963">
            <w:pPr>
              <w:pStyle w:val="ConsPlusNormal"/>
              <w:jc w:val="both"/>
              <w:rPr>
                <w:sz w:val="22"/>
                <w:szCs w:val="22"/>
              </w:rPr>
            </w:pPr>
          </w:p>
          <w:p w14:paraId="66AE7B2A" w14:textId="77777777" w:rsidR="0022576F" w:rsidRPr="009924C3" w:rsidRDefault="0022576F" w:rsidP="0022576F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  <w:r w:rsidRPr="005B30B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182EC8">
              <w:rPr>
                <w:sz w:val="22"/>
                <w:szCs w:val="22"/>
              </w:rPr>
              <w:t>115 000,00</w:t>
            </w:r>
            <w:r>
              <w:rPr>
                <w:sz w:val="22"/>
                <w:szCs w:val="22"/>
              </w:rPr>
              <w:t xml:space="preserve"> = </w:t>
            </w:r>
            <w:r w:rsidR="00182EC8">
              <w:rPr>
                <w:sz w:val="22"/>
                <w:szCs w:val="22"/>
              </w:rPr>
              <w:t>7 7</w:t>
            </w:r>
            <w:r>
              <w:rPr>
                <w:sz w:val="22"/>
                <w:szCs w:val="22"/>
              </w:rPr>
              <w:t>00,00</w:t>
            </w:r>
            <w:r w:rsidRPr="005B30B9">
              <w:rPr>
                <w:sz w:val="22"/>
                <w:szCs w:val="22"/>
              </w:rPr>
              <w:t xml:space="preserve"> </w:t>
            </w:r>
            <w:r w:rsidR="00182EC8">
              <w:rPr>
                <w:sz w:val="22"/>
                <w:szCs w:val="22"/>
              </w:rPr>
              <w:t>х 15.</w:t>
            </w:r>
          </w:p>
          <w:p w14:paraId="4EB7E481" w14:textId="77777777" w:rsidR="0022576F" w:rsidRDefault="0022576F" w:rsidP="0022576F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  <w:r w:rsidRPr="005B30B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182EC8">
              <w:rPr>
                <w:sz w:val="22"/>
                <w:szCs w:val="22"/>
              </w:rPr>
              <w:t>127 050,00</w:t>
            </w:r>
            <w:r>
              <w:rPr>
                <w:sz w:val="22"/>
                <w:szCs w:val="22"/>
              </w:rPr>
              <w:t xml:space="preserve"> = </w:t>
            </w:r>
            <w:r w:rsidR="00182EC8">
              <w:rPr>
                <w:sz w:val="22"/>
                <w:szCs w:val="22"/>
              </w:rPr>
              <w:t>8 470,00 х 15.</w:t>
            </w:r>
          </w:p>
          <w:p w14:paraId="7FC6186E" w14:textId="77777777" w:rsidR="0022576F" w:rsidRPr="00B202D5" w:rsidRDefault="0022576F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 w:rsidRPr="005B30B9">
              <w:rPr>
                <w:sz w:val="22"/>
                <w:szCs w:val="22"/>
              </w:rPr>
              <w:t xml:space="preserve">2023 </w:t>
            </w:r>
            <w:r>
              <w:rPr>
                <w:sz w:val="22"/>
                <w:szCs w:val="22"/>
              </w:rPr>
              <w:t>год</w:t>
            </w:r>
            <w:r w:rsidRPr="005B30B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182EC8">
              <w:rPr>
                <w:sz w:val="22"/>
                <w:szCs w:val="22"/>
              </w:rPr>
              <w:t>139 755,00</w:t>
            </w:r>
            <w:r>
              <w:rPr>
                <w:sz w:val="22"/>
                <w:szCs w:val="22"/>
              </w:rPr>
              <w:t xml:space="preserve"> = </w:t>
            </w:r>
            <w:r w:rsidR="00182EC8">
              <w:rPr>
                <w:sz w:val="22"/>
                <w:szCs w:val="22"/>
              </w:rPr>
              <w:t>9 317,00</w:t>
            </w:r>
            <w:r w:rsidR="00834C38">
              <w:rPr>
                <w:sz w:val="22"/>
                <w:szCs w:val="22"/>
              </w:rPr>
              <w:t xml:space="preserve"> </w:t>
            </w:r>
            <w:r w:rsidR="00182EC8">
              <w:rPr>
                <w:sz w:val="22"/>
                <w:szCs w:val="22"/>
              </w:rPr>
              <w:t>х 15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1F8E" w14:textId="77777777" w:rsidR="00050D45" w:rsidRPr="009F1AE9" w:rsidRDefault="009F1AE9" w:rsidP="002A3963">
            <w:pPr>
              <w:jc w:val="both"/>
              <w:rPr>
                <w:color w:val="000000"/>
              </w:rPr>
            </w:pPr>
            <w:r w:rsidRPr="009F1AE9">
              <w:rPr>
                <w:color w:val="000000"/>
                <w:sz w:val="22"/>
                <w:szCs w:val="22"/>
              </w:rPr>
              <w:t>115 0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847E" w14:textId="77777777" w:rsidR="00050D45" w:rsidRPr="009F1AE9" w:rsidRDefault="009F1AE9" w:rsidP="002A3963">
            <w:pPr>
              <w:jc w:val="both"/>
              <w:rPr>
                <w:color w:val="000000"/>
              </w:rPr>
            </w:pPr>
            <w:r w:rsidRPr="009F1AE9">
              <w:rPr>
                <w:color w:val="000000"/>
                <w:sz w:val="22"/>
                <w:szCs w:val="22"/>
              </w:rPr>
              <w:t>127 05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C3FE" w14:textId="77777777" w:rsidR="00050D45" w:rsidRPr="009F1AE9" w:rsidRDefault="009F1AE9" w:rsidP="002A3963">
            <w:pPr>
              <w:jc w:val="both"/>
              <w:rPr>
                <w:color w:val="000000"/>
              </w:rPr>
            </w:pPr>
            <w:r w:rsidRPr="009F1AE9">
              <w:rPr>
                <w:color w:val="000000"/>
                <w:sz w:val="22"/>
                <w:szCs w:val="22"/>
              </w:rPr>
              <w:t>139 755,00</w:t>
            </w:r>
          </w:p>
        </w:tc>
      </w:tr>
      <w:tr w:rsidR="00050D45" w:rsidRPr="00B202D5" w14:paraId="23CE62FB" w14:textId="77777777" w:rsidTr="00BD7914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DA8F" w14:textId="77777777" w:rsidR="00050D45" w:rsidRPr="00BB1D93" w:rsidRDefault="00AD2003" w:rsidP="002A396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488F" w14:textId="77777777" w:rsidR="00050D45" w:rsidRPr="00BB1D93" w:rsidRDefault="00050D45" w:rsidP="002A3963">
            <w:pPr>
              <w:pStyle w:val="ConsPlusNormal"/>
              <w:rPr>
                <w:sz w:val="22"/>
                <w:szCs w:val="22"/>
              </w:rPr>
            </w:pPr>
            <w:r w:rsidRPr="00BB1D93">
              <w:rPr>
                <w:sz w:val="22"/>
                <w:szCs w:val="22"/>
              </w:rPr>
              <w:t>Затраты на оплату услуг вневедомственной охраны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8107" w14:textId="77777777" w:rsidR="00050D45" w:rsidRPr="00BB1D93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 w:rsidRPr="00BB1D93">
              <w:rPr>
                <w:sz w:val="22"/>
                <w:szCs w:val="22"/>
              </w:rPr>
              <w:t>Расчет нормативных затрат на оплату услуг вневедомственной охраны определяется по фактическим данным отчетного финансового год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8C50" w14:textId="77777777" w:rsidR="00050D45" w:rsidRPr="00755D5B" w:rsidRDefault="00BB1D93" w:rsidP="00755D5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 94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9755" w14:textId="77777777" w:rsidR="00050D45" w:rsidRPr="00755D5B" w:rsidRDefault="00BB1D93" w:rsidP="00755D5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 94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492F" w14:textId="77777777" w:rsidR="00050D45" w:rsidRPr="00755D5B" w:rsidRDefault="00BB1D93" w:rsidP="00755D5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 940,00</w:t>
            </w:r>
          </w:p>
        </w:tc>
      </w:tr>
      <w:tr w:rsidR="00050D45" w:rsidRPr="00B202D5" w14:paraId="162F5946" w14:textId="77777777" w:rsidTr="00BD7914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F5AD" w14:textId="77777777" w:rsidR="00050D45" w:rsidRPr="00B202D5" w:rsidRDefault="00AD2003" w:rsidP="002A396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B40F" w14:textId="77777777" w:rsidR="00050D45" w:rsidRPr="00B202D5" w:rsidRDefault="00050D45" w:rsidP="002A3963">
            <w:pPr>
              <w:pStyle w:val="ConsPlusNormal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Затраты на приобретение полисов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5E7E" w14:textId="77777777" w:rsidR="00050D45" w:rsidRPr="00B202D5" w:rsidRDefault="00050D45" w:rsidP="002A3963">
            <w:pPr>
              <w:pStyle w:val="ConsPlusNormal"/>
              <w:jc w:val="both"/>
              <w:rPr>
                <w:color w:val="FF0000"/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Расчет нормативных затрат на приобретение полисов обязательного страхования гражданской ответственности владельцев транспортных средств определяется по фактическим данным отчетного финансового года с учетом тарифов, установленных Правительством РФ</w:t>
            </w:r>
            <w:r w:rsidR="002851FD">
              <w:rPr>
                <w:sz w:val="22"/>
                <w:szCs w:val="22"/>
              </w:rPr>
              <w:t xml:space="preserve"> </w:t>
            </w:r>
            <w:r w:rsidR="002851FD" w:rsidRPr="00B202D5">
              <w:rPr>
                <w:sz w:val="22"/>
                <w:szCs w:val="22"/>
              </w:rPr>
              <w:t xml:space="preserve">с учетом индекса роста цен </w:t>
            </w:r>
            <w:r w:rsidR="002851FD">
              <w:rPr>
                <w:sz w:val="22"/>
                <w:szCs w:val="22"/>
              </w:rPr>
              <w:t>11% в 2022 и 2023 год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E6B4" w14:textId="77777777" w:rsidR="00050D45" w:rsidRPr="002851FD" w:rsidRDefault="002851FD" w:rsidP="002851FD">
            <w:pPr>
              <w:jc w:val="center"/>
              <w:rPr>
                <w:color w:val="000000"/>
              </w:rPr>
            </w:pPr>
            <w:r w:rsidRPr="002851FD">
              <w:rPr>
                <w:color w:val="000000"/>
                <w:sz w:val="22"/>
                <w:szCs w:val="22"/>
              </w:rPr>
              <w:t>52 4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8CE9" w14:textId="77777777" w:rsidR="00050D45" w:rsidRPr="002851FD" w:rsidRDefault="002851FD" w:rsidP="002851F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 64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BADB" w14:textId="77777777" w:rsidR="00050D45" w:rsidRPr="002851FD" w:rsidRDefault="002851FD" w:rsidP="002851F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 404,00</w:t>
            </w:r>
          </w:p>
        </w:tc>
      </w:tr>
      <w:tr w:rsidR="00F92997" w:rsidRPr="00B202D5" w14:paraId="104865DB" w14:textId="77777777" w:rsidTr="00BD7914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939E" w14:textId="77777777" w:rsidR="00F92997" w:rsidRPr="00B202D5" w:rsidRDefault="00AD2003" w:rsidP="00F929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EF4A" w14:textId="77777777" w:rsidR="00F92997" w:rsidRPr="00B202D5" w:rsidRDefault="00F92997" w:rsidP="00F92997">
            <w:pPr>
              <w:pStyle w:val="ConsPlusNormal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Затраты на приобретение мебели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AA05" w14:textId="77777777" w:rsidR="00F92997" w:rsidRPr="00B202D5" w:rsidRDefault="00F92997" w:rsidP="00F92997">
            <w:pPr>
              <w:pStyle w:val="ConsPlusNormal"/>
              <w:jc w:val="both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Расчет нормативных затрат на приобретение мебели осуществляет исходя из нормативных затрат на приобретение комплекта мебели по формуле:</w:t>
            </w:r>
          </w:p>
          <w:p w14:paraId="50126E3D" w14:textId="77777777" w:rsidR="00F92997" w:rsidRPr="00B202D5" w:rsidRDefault="00F92997" w:rsidP="00F92997">
            <w:pPr>
              <w:pStyle w:val="ConsPlusNormal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B202D5">
              <w:rPr>
                <w:sz w:val="22"/>
                <w:szCs w:val="22"/>
              </w:rPr>
              <w:t>НЗ</w:t>
            </w:r>
            <w:r w:rsidRPr="00B202D5">
              <w:rPr>
                <w:sz w:val="22"/>
                <w:szCs w:val="22"/>
                <w:vertAlign w:val="subscript"/>
              </w:rPr>
              <w:t>меб</w:t>
            </w:r>
            <w:proofErr w:type="spellEnd"/>
            <w:r w:rsidRPr="00B202D5">
              <w:rPr>
                <w:sz w:val="22"/>
                <w:szCs w:val="22"/>
              </w:rPr>
              <w:t xml:space="preserve"> = </w:t>
            </w:r>
            <w:proofErr w:type="spellStart"/>
            <w:r w:rsidRPr="00B202D5">
              <w:rPr>
                <w:sz w:val="22"/>
                <w:szCs w:val="22"/>
              </w:rPr>
              <w:t>Н</w:t>
            </w:r>
            <w:r w:rsidRPr="00B202D5">
              <w:rPr>
                <w:sz w:val="22"/>
                <w:szCs w:val="22"/>
                <w:vertAlign w:val="subscript"/>
              </w:rPr>
              <w:t>цмеб</w:t>
            </w:r>
            <w:proofErr w:type="spellEnd"/>
            <w:r w:rsidRPr="00B202D5">
              <w:rPr>
                <w:sz w:val="22"/>
                <w:szCs w:val="22"/>
              </w:rPr>
              <w:t xml:space="preserve"> x </w:t>
            </w:r>
            <w:proofErr w:type="spellStart"/>
            <w:r w:rsidRPr="00B202D5">
              <w:rPr>
                <w:sz w:val="22"/>
                <w:szCs w:val="22"/>
              </w:rPr>
              <w:t>К</w:t>
            </w:r>
            <w:r w:rsidRPr="00B202D5">
              <w:rPr>
                <w:sz w:val="22"/>
                <w:szCs w:val="22"/>
                <w:vertAlign w:val="subscript"/>
              </w:rPr>
              <w:t>меб</w:t>
            </w:r>
            <w:proofErr w:type="spellEnd"/>
          </w:p>
          <w:p w14:paraId="6E1BEDA1" w14:textId="77777777" w:rsidR="00F92997" w:rsidRPr="00B202D5" w:rsidRDefault="00F92997" w:rsidP="00F92997">
            <w:pPr>
              <w:pStyle w:val="ConsPlusNormal"/>
              <w:jc w:val="both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 xml:space="preserve">где: </w:t>
            </w:r>
            <w:proofErr w:type="spellStart"/>
            <w:r w:rsidRPr="00B202D5">
              <w:rPr>
                <w:sz w:val="22"/>
                <w:szCs w:val="22"/>
              </w:rPr>
              <w:t>НЗ</w:t>
            </w:r>
            <w:r w:rsidRPr="00B202D5">
              <w:rPr>
                <w:sz w:val="22"/>
                <w:szCs w:val="22"/>
                <w:vertAlign w:val="subscript"/>
              </w:rPr>
              <w:t>меб</w:t>
            </w:r>
            <w:proofErr w:type="spellEnd"/>
            <w:r w:rsidRPr="00B202D5">
              <w:rPr>
                <w:sz w:val="22"/>
                <w:szCs w:val="22"/>
              </w:rPr>
              <w:t xml:space="preserve"> – нормативные затраты на приобретение комплекта мебели;</w:t>
            </w:r>
          </w:p>
          <w:p w14:paraId="407820AA" w14:textId="77777777" w:rsidR="00F92997" w:rsidRPr="00B202D5" w:rsidRDefault="00F92997" w:rsidP="00F92997">
            <w:pPr>
              <w:pStyle w:val="ConsPlusNormal"/>
              <w:jc w:val="both"/>
              <w:rPr>
                <w:sz w:val="22"/>
                <w:szCs w:val="22"/>
              </w:rPr>
            </w:pPr>
            <w:proofErr w:type="spellStart"/>
            <w:r w:rsidRPr="00B202D5">
              <w:rPr>
                <w:sz w:val="22"/>
                <w:szCs w:val="22"/>
              </w:rPr>
              <w:t>Н</w:t>
            </w:r>
            <w:r w:rsidRPr="00B202D5">
              <w:rPr>
                <w:sz w:val="22"/>
                <w:szCs w:val="22"/>
                <w:vertAlign w:val="subscript"/>
              </w:rPr>
              <w:t>цмеб</w:t>
            </w:r>
            <w:proofErr w:type="spellEnd"/>
            <w:r w:rsidRPr="00B202D5">
              <w:rPr>
                <w:sz w:val="22"/>
                <w:szCs w:val="22"/>
              </w:rPr>
              <w:t xml:space="preserve"> – норматив цены мебели;</w:t>
            </w:r>
          </w:p>
          <w:p w14:paraId="5B89F83E" w14:textId="77777777" w:rsidR="00F92997" w:rsidRDefault="00F92997" w:rsidP="00F92997">
            <w:pPr>
              <w:pStyle w:val="ConsPlusNormal"/>
              <w:jc w:val="both"/>
              <w:rPr>
                <w:sz w:val="22"/>
                <w:szCs w:val="22"/>
              </w:rPr>
            </w:pPr>
            <w:proofErr w:type="spellStart"/>
            <w:r w:rsidRPr="00B202D5">
              <w:rPr>
                <w:sz w:val="22"/>
                <w:szCs w:val="22"/>
              </w:rPr>
              <w:t>К</w:t>
            </w:r>
            <w:r w:rsidRPr="00B202D5">
              <w:rPr>
                <w:sz w:val="22"/>
                <w:szCs w:val="22"/>
                <w:vertAlign w:val="subscript"/>
              </w:rPr>
              <w:t>меб</w:t>
            </w:r>
            <w:proofErr w:type="spellEnd"/>
            <w:r w:rsidRPr="00B202D5">
              <w:rPr>
                <w:sz w:val="22"/>
                <w:szCs w:val="22"/>
              </w:rPr>
              <w:t xml:space="preserve"> – планируемое к приобретению количество комплектов мебели</w:t>
            </w:r>
          </w:p>
          <w:p w14:paraId="57053E3C" w14:textId="77777777" w:rsidR="00F92997" w:rsidRDefault="00F92997" w:rsidP="00F92997">
            <w:pPr>
              <w:pStyle w:val="ConsPlusNormal"/>
              <w:jc w:val="both"/>
              <w:rPr>
                <w:sz w:val="22"/>
                <w:szCs w:val="22"/>
              </w:rPr>
            </w:pPr>
          </w:p>
          <w:p w14:paraId="7F316A38" w14:textId="77777777" w:rsidR="00F92997" w:rsidRPr="009924C3" w:rsidRDefault="00F92997" w:rsidP="00F9299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  <w:r w:rsidRPr="005B30B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225 000,00 = 15 000,00</w:t>
            </w:r>
            <w:r w:rsidRPr="005B30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 15.</w:t>
            </w:r>
          </w:p>
          <w:p w14:paraId="25C4F229" w14:textId="77777777" w:rsidR="00F92997" w:rsidRDefault="00F92997" w:rsidP="00F9299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2 год</w:t>
            </w:r>
            <w:r w:rsidRPr="005B30B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247 500,00 = 16 500,00 х 15.</w:t>
            </w:r>
          </w:p>
          <w:p w14:paraId="0F8AE6A4" w14:textId="77777777" w:rsidR="00F92997" w:rsidRPr="00B202D5" w:rsidRDefault="00F92997" w:rsidP="00F92997">
            <w:pPr>
              <w:pStyle w:val="ConsPlusNormal"/>
              <w:jc w:val="both"/>
              <w:rPr>
                <w:sz w:val="22"/>
                <w:szCs w:val="22"/>
              </w:rPr>
            </w:pPr>
            <w:r w:rsidRPr="005B30B9">
              <w:rPr>
                <w:sz w:val="22"/>
                <w:szCs w:val="22"/>
              </w:rPr>
              <w:t xml:space="preserve">2023 </w:t>
            </w:r>
            <w:r>
              <w:rPr>
                <w:sz w:val="22"/>
                <w:szCs w:val="22"/>
              </w:rPr>
              <w:t>год</w:t>
            </w:r>
            <w:r w:rsidRPr="005B30B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272 250,00 = 18 150,00 х 15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C997" w14:textId="77777777" w:rsidR="00F92997" w:rsidRPr="00B202D5" w:rsidRDefault="00F92997" w:rsidP="00F929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25 0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7F8B" w14:textId="77777777" w:rsidR="00F92997" w:rsidRPr="00052BDC" w:rsidRDefault="00F92997" w:rsidP="00F92997">
            <w:pPr>
              <w:jc w:val="center"/>
              <w:rPr>
                <w:color w:val="000000"/>
              </w:rPr>
            </w:pPr>
            <w:r w:rsidRPr="00052BDC">
              <w:rPr>
                <w:color w:val="000000"/>
                <w:sz w:val="22"/>
                <w:szCs w:val="22"/>
              </w:rPr>
              <w:t>247 5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E198" w14:textId="77777777" w:rsidR="00F92997" w:rsidRPr="00052BDC" w:rsidRDefault="00F92997" w:rsidP="00F92997">
            <w:pPr>
              <w:jc w:val="center"/>
              <w:rPr>
                <w:color w:val="000000"/>
              </w:rPr>
            </w:pPr>
            <w:r w:rsidRPr="00052BDC">
              <w:rPr>
                <w:color w:val="000000"/>
                <w:sz w:val="22"/>
                <w:szCs w:val="22"/>
              </w:rPr>
              <w:t>272 250,00</w:t>
            </w:r>
          </w:p>
        </w:tc>
      </w:tr>
      <w:tr w:rsidR="00050D45" w:rsidRPr="00B202D5" w14:paraId="5427D9FB" w14:textId="77777777" w:rsidTr="00BD7914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29BF" w14:textId="77777777" w:rsidR="00050D45" w:rsidRPr="00B202D5" w:rsidRDefault="00AD2003" w:rsidP="002A396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5E26" w14:textId="77777777" w:rsidR="00050D45" w:rsidRPr="00B202D5" w:rsidRDefault="00050D45" w:rsidP="002A3963">
            <w:pPr>
              <w:pStyle w:val="ConsPlusNormal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Затраты на приобретение канцелярских принадлежностей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C8DF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Расчет нормативных затрат на приобретение канцелярских принадлежностей осуществляется по формуле:</w:t>
            </w:r>
          </w:p>
          <w:p w14:paraId="6F44F085" w14:textId="77777777" w:rsidR="00050D45" w:rsidRPr="00B202D5" w:rsidRDefault="00050D45" w:rsidP="002A3963">
            <w:pPr>
              <w:pStyle w:val="ConsPlusNormal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B202D5">
              <w:rPr>
                <w:sz w:val="22"/>
                <w:szCs w:val="22"/>
              </w:rPr>
              <w:t>НЗ</w:t>
            </w:r>
            <w:r w:rsidRPr="00B202D5">
              <w:rPr>
                <w:sz w:val="22"/>
                <w:szCs w:val="22"/>
                <w:vertAlign w:val="subscript"/>
              </w:rPr>
              <w:t>канц</w:t>
            </w:r>
            <w:proofErr w:type="spellEnd"/>
            <w:r w:rsidRPr="00B202D5">
              <w:rPr>
                <w:sz w:val="22"/>
                <w:szCs w:val="22"/>
              </w:rPr>
              <w:t xml:space="preserve"> = </w:t>
            </w:r>
            <w:proofErr w:type="spellStart"/>
            <w:r w:rsidRPr="00B202D5">
              <w:rPr>
                <w:sz w:val="22"/>
                <w:szCs w:val="22"/>
              </w:rPr>
              <w:t>Ч</w:t>
            </w:r>
            <w:r w:rsidRPr="00B202D5">
              <w:rPr>
                <w:sz w:val="22"/>
                <w:szCs w:val="22"/>
                <w:vertAlign w:val="subscript"/>
              </w:rPr>
              <w:t>р</w:t>
            </w:r>
            <w:proofErr w:type="spellEnd"/>
            <w:r w:rsidRPr="00B202D5">
              <w:rPr>
                <w:sz w:val="22"/>
                <w:szCs w:val="22"/>
              </w:rPr>
              <w:t xml:space="preserve"> x </w:t>
            </w:r>
            <w:proofErr w:type="spellStart"/>
            <w:r w:rsidRPr="00B202D5">
              <w:rPr>
                <w:sz w:val="22"/>
                <w:szCs w:val="22"/>
              </w:rPr>
              <w:t>Н</w:t>
            </w:r>
            <w:r w:rsidRPr="00B202D5">
              <w:rPr>
                <w:sz w:val="22"/>
                <w:szCs w:val="22"/>
                <w:vertAlign w:val="subscript"/>
              </w:rPr>
              <w:t>цканц</w:t>
            </w:r>
            <w:proofErr w:type="spellEnd"/>
            <w:r w:rsidRPr="00B202D5">
              <w:rPr>
                <w:sz w:val="22"/>
                <w:szCs w:val="22"/>
              </w:rPr>
              <w:t>,</w:t>
            </w:r>
          </w:p>
          <w:p w14:paraId="42CC1288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 xml:space="preserve">где: </w:t>
            </w:r>
            <w:proofErr w:type="spellStart"/>
            <w:r w:rsidRPr="00B202D5">
              <w:rPr>
                <w:sz w:val="22"/>
                <w:szCs w:val="22"/>
              </w:rPr>
              <w:t>НЗ</w:t>
            </w:r>
            <w:r w:rsidRPr="00B202D5">
              <w:rPr>
                <w:sz w:val="22"/>
                <w:szCs w:val="22"/>
                <w:vertAlign w:val="subscript"/>
              </w:rPr>
              <w:t>канц</w:t>
            </w:r>
            <w:proofErr w:type="spellEnd"/>
            <w:r w:rsidRPr="00B202D5">
              <w:rPr>
                <w:sz w:val="22"/>
                <w:szCs w:val="22"/>
              </w:rPr>
              <w:t xml:space="preserve"> – нормативные затраты на приобретение канцелярских принадлежностей;</w:t>
            </w:r>
          </w:p>
          <w:p w14:paraId="29EFBAC2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proofErr w:type="spellStart"/>
            <w:r w:rsidRPr="00B202D5">
              <w:rPr>
                <w:sz w:val="22"/>
                <w:szCs w:val="22"/>
              </w:rPr>
              <w:t>Ч</w:t>
            </w:r>
            <w:r w:rsidRPr="00B202D5">
              <w:rPr>
                <w:sz w:val="22"/>
                <w:szCs w:val="22"/>
                <w:vertAlign w:val="subscript"/>
              </w:rPr>
              <w:t>р</w:t>
            </w:r>
            <w:proofErr w:type="spellEnd"/>
            <w:r w:rsidRPr="00B202D5">
              <w:rPr>
                <w:sz w:val="22"/>
                <w:szCs w:val="22"/>
              </w:rPr>
              <w:t xml:space="preserve"> – расчетная численность работников;</w:t>
            </w:r>
          </w:p>
          <w:p w14:paraId="6CDC65A9" w14:textId="77777777" w:rsidR="00050D4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proofErr w:type="spellStart"/>
            <w:r w:rsidRPr="00B202D5">
              <w:rPr>
                <w:sz w:val="22"/>
                <w:szCs w:val="22"/>
              </w:rPr>
              <w:t>Н</w:t>
            </w:r>
            <w:r w:rsidRPr="00B202D5">
              <w:rPr>
                <w:sz w:val="22"/>
                <w:szCs w:val="22"/>
                <w:vertAlign w:val="subscript"/>
              </w:rPr>
              <w:t>цканц</w:t>
            </w:r>
            <w:proofErr w:type="spellEnd"/>
            <w:r w:rsidRPr="00B202D5">
              <w:rPr>
                <w:sz w:val="22"/>
                <w:szCs w:val="22"/>
              </w:rPr>
              <w:t xml:space="preserve"> – норматив цены набора канцелярских принадлежностей для одного работника</w:t>
            </w:r>
          </w:p>
          <w:p w14:paraId="5E3505A5" w14:textId="77777777" w:rsidR="00052BDC" w:rsidRDefault="00052BDC" w:rsidP="002A3963">
            <w:pPr>
              <w:pStyle w:val="ConsPlusNormal"/>
              <w:jc w:val="both"/>
              <w:rPr>
                <w:sz w:val="22"/>
                <w:szCs w:val="22"/>
              </w:rPr>
            </w:pPr>
          </w:p>
          <w:p w14:paraId="33267185" w14:textId="77777777" w:rsidR="00052BDC" w:rsidRPr="009924C3" w:rsidRDefault="00052BDC" w:rsidP="00052BD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  <w:r w:rsidRPr="005B30B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DE6D0F">
              <w:rPr>
                <w:sz w:val="22"/>
                <w:szCs w:val="22"/>
              </w:rPr>
              <w:t>82 935,00</w:t>
            </w:r>
            <w:r>
              <w:rPr>
                <w:sz w:val="22"/>
                <w:szCs w:val="22"/>
              </w:rPr>
              <w:t xml:space="preserve"> = </w:t>
            </w:r>
            <w:r w:rsidR="00DE6D0F">
              <w:rPr>
                <w:sz w:val="22"/>
                <w:szCs w:val="22"/>
              </w:rPr>
              <w:t>5 529,00</w:t>
            </w:r>
            <w:r w:rsidRPr="005B30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 15.</w:t>
            </w:r>
          </w:p>
          <w:p w14:paraId="64DDC857" w14:textId="77777777" w:rsidR="00052BDC" w:rsidRDefault="00052BDC" w:rsidP="00052BD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  <w:r w:rsidRPr="005B30B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DE6D0F">
              <w:rPr>
                <w:sz w:val="22"/>
                <w:szCs w:val="22"/>
              </w:rPr>
              <w:t>91 230,00</w:t>
            </w:r>
            <w:r>
              <w:rPr>
                <w:sz w:val="22"/>
                <w:szCs w:val="22"/>
              </w:rPr>
              <w:t xml:space="preserve"> = </w:t>
            </w:r>
            <w:r w:rsidR="00DE6D0F">
              <w:rPr>
                <w:sz w:val="22"/>
                <w:szCs w:val="22"/>
              </w:rPr>
              <w:t>6 082,00</w:t>
            </w:r>
            <w:r>
              <w:rPr>
                <w:sz w:val="22"/>
                <w:szCs w:val="22"/>
              </w:rPr>
              <w:t xml:space="preserve"> х 15.</w:t>
            </w:r>
          </w:p>
          <w:p w14:paraId="2B5BA752" w14:textId="77777777" w:rsidR="00052BDC" w:rsidRPr="00B202D5" w:rsidRDefault="00052BDC" w:rsidP="00DE6D0F">
            <w:pPr>
              <w:pStyle w:val="ConsPlusNormal"/>
              <w:jc w:val="both"/>
              <w:rPr>
                <w:sz w:val="22"/>
                <w:szCs w:val="22"/>
              </w:rPr>
            </w:pPr>
            <w:r w:rsidRPr="005B30B9">
              <w:rPr>
                <w:sz w:val="22"/>
                <w:szCs w:val="22"/>
              </w:rPr>
              <w:t xml:space="preserve">2023 </w:t>
            </w:r>
            <w:r>
              <w:rPr>
                <w:sz w:val="22"/>
                <w:szCs w:val="22"/>
              </w:rPr>
              <w:t>год</w:t>
            </w:r>
            <w:r w:rsidRPr="005B30B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DE6D0F">
              <w:rPr>
                <w:sz w:val="22"/>
                <w:szCs w:val="22"/>
              </w:rPr>
              <w:t>100 350,00</w:t>
            </w:r>
            <w:r>
              <w:rPr>
                <w:sz w:val="22"/>
                <w:szCs w:val="22"/>
              </w:rPr>
              <w:t xml:space="preserve"> = </w:t>
            </w:r>
            <w:r w:rsidR="00DE6D0F">
              <w:rPr>
                <w:sz w:val="22"/>
                <w:szCs w:val="22"/>
              </w:rPr>
              <w:t>6 690,00</w:t>
            </w:r>
            <w:r>
              <w:rPr>
                <w:sz w:val="22"/>
                <w:szCs w:val="22"/>
              </w:rPr>
              <w:t xml:space="preserve"> х 15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B5F9" w14:textId="77777777" w:rsidR="00050D45" w:rsidRPr="00B202D5" w:rsidRDefault="00DE6D0F" w:rsidP="00052B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 935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12B5" w14:textId="77777777" w:rsidR="00050D45" w:rsidRPr="00052BDC" w:rsidRDefault="00DE6D0F" w:rsidP="00052B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 23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9055" w14:textId="77777777" w:rsidR="00050D45" w:rsidRPr="00052BDC" w:rsidRDefault="00DE6D0F" w:rsidP="00052B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 350,00</w:t>
            </w:r>
          </w:p>
        </w:tc>
      </w:tr>
      <w:tr w:rsidR="00050D45" w:rsidRPr="00B202D5" w14:paraId="0D000D93" w14:textId="77777777" w:rsidTr="00BD7914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4881" w14:textId="77777777" w:rsidR="00050D45" w:rsidRPr="00B202D5" w:rsidRDefault="00AD2003" w:rsidP="002A396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39EE" w14:textId="77777777" w:rsidR="00050D45" w:rsidRPr="00B202D5" w:rsidRDefault="00050D45" w:rsidP="00013B5B">
            <w:pPr>
              <w:pStyle w:val="ConsPlusNormal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Затрат</w:t>
            </w:r>
            <w:r w:rsidR="00052BDC">
              <w:rPr>
                <w:sz w:val="22"/>
                <w:szCs w:val="22"/>
              </w:rPr>
              <w:t>ы</w:t>
            </w:r>
            <w:r w:rsidR="00013B5B">
              <w:rPr>
                <w:sz w:val="22"/>
                <w:szCs w:val="22"/>
              </w:rPr>
              <w:t xml:space="preserve"> на приобретение хозяйственных </w:t>
            </w:r>
            <w:r w:rsidRPr="00B202D5">
              <w:rPr>
                <w:sz w:val="22"/>
                <w:szCs w:val="22"/>
              </w:rPr>
              <w:t>товаров и принадлежностей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3AB9" w14:textId="77777777" w:rsidR="00052BDC" w:rsidRPr="00B202D5" w:rsidRDefault="00050D45" w:rsidP="00013B5B">
            <w:pPr>
              <w:pStyle w:val="ConsPlusNormal"/>
              <w:jc w:val="both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 xml:space="preserve">Расчет нормативных затрат на приобретение </w:t>
            </w:r>
            <w:proofErr w:type="gramStart"/>
            <w:r w:rsidRPr="00B202D5">
              <w:rPr>
                <w:sz w:val="22"/>
                <w:szCs w:val="22"/>
              </w:rPr>
              <w:t>хозяйственных</w:t>
            </w:r>
            <w:r w:rsidR="00052BDC">
              <w:rPr>
                <w:sz w:val="22"/>
                <w:szCs w:val="22"/>
              </w:rPr>
              <w:t xml:space="preserve"> </w:t>
            </w:r>
            <w:r w:rsidRPr="00B202D5">
              <w:rPr>
                <w:sz w:val="22"/>
                <w:szCs w:val="22"/>
              </w:rPr>
              <w:t xml:space="preserve"> товаров</w:t>
            </w:r>
            <w:proofErr w:type="gramEnd"/>
            <w:r w:rsidRPr="00B202D5">
              <w:rPr>
                <w:sz w:val="22"/>
                <w:szCs w:val="22"/>
              </w:rPr>
              <w:t xml:space="preserve"> и принадлежностей </w:t>
            </w:r>
            <w:r w:rsidR="00052BDC" w:rsidRPr="00B202D5">
              <w:rPr>
                <w:sz w:val="22"/>
                <w:szCs w:val="22"/>
              </w:rPr>
              <w:t>определяется по фактическим данным отчетного финансового года</w:t>
            </w:r>
            <w:r w:rsidR="00052BDC">
              <w:rPr>
                <w:sz w:val="22"/>
                <w:szCs w:val="22"/>
              </w:rPr>
              <w:t xml:space="preserve"> </w:t>
            </w:r>
            <w:r w:rsidR="00052BDC" w:rsidRPr="00B202D5">
              <w:rPr>
                <w:sz w:val="22"/>
                <w:szCs w:val="22"/>
              </w:rPr>
              <w:t xml:space="preserve">с учетом индекса роста цен </w:t>
            </w:r>
            <w:r w:rsidR="00052BDC">
              <w:rPr>
                <w:sz w:val="22"/>
                <w:szCs w:val="22"/>
              </w:rPr>
              <w:t>11% в 2022 и 2023 год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AE2F" w14:textId="77777777" w:rsidR="00050D45" w:rsidRPr="00052BDC" w:rsidRDefault="0097100E" w:rsidP="00052B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 0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3F42" w14:textId="77777777" w:rsidR="00050D45" w:rsidRPr="00052BDC" w:rsidRDefault="0097100E" w:rsidP="00052B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 5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75F6" w14:textId="77777777" w:rsidR="00050D45" w:rsidRPr="00052BDC" w:rsidRDefault="0097100E" w:rsidP="00052B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 150,00</w:t>
            </w:r>
          </w:p>
        </w:tc>
      </w:tr>
      <w:tr w:rsidR="00050D45" w:rsidRPr="00B202D5" w14:paraId="3DF5CB82" w14:textId="77777777" w:rsidTr="00BD7914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8483" w14:textId="77777777" w:rsidR="00050D45" w:rsidRPr="00B202D5" w:rsidRDefault="00AD2003" w:rsidP="002A396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73B4" w14:textId="77777777" w:rsidR="00050D45" w:rsidRPr="00B202D5" w:rsidRDefault="00050D45" w:rsidP="002A3963">
            <w:pPr>
              <w:pStyle w:val="ConsPlusNormal"/>
              <w:rPr>
                <w:sz w:val="22"/>
                <w:szCs w:val="22"/>
              </w:rPr>
            </w:pPr>
            <w:r w:rsidRPr="009F69DF">
              <w:rPr>
                <w:sz w:val="22"/>
                <w:szCs w:val="22"/>
              </w:rPr>
              <w:t>Затраты на приобретение горюче-смазочных материалов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7943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Расчет нормативных затрат на приобретение горюче-смазочных материалов определяется по фактическим данным отчетного финансового года</w:t>
            </w:r>
            <w:r w:rsidR="00052BDC" w:rsidRPr="00B202D5">
              <w:rPr>
                <w:sz w:val="22"/>
                <w:szCs w:val="22"/>
              </w:rPr>
              <w:t xml:space="preserve"> с учетом индекса роста цен </w:t>
            </w:r>
            <w:r w:rsidR="00052BDC">
              <w:rPr>
                <w:sz w:val="22"/>
                <w:szCs w:val="22"/>
              </w:rPr>
              <w:t>11% в 2022 и 2023 год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D403" w14:textId="77777777" w:rsidR="00050D45" w:rsidRPr="00052BDC" w:rsidRDefault="00052BDC" w:rsidP="00052B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0 0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344E" w14:textId="77777777" w:rsidR="00050D45" w:rsidRPr="00052BDC" w:rsidRDefault="00052BDC" w:rsidP="00052B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7 0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7D88" w14:textId="77777777" w:rsidR="00050D45" w:rsidRPr="00052BDC" w:rsidRDefault="00052BDC" w:rsidP="00052B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5 700,00</w:t>
            </w:r>
          </w:p>
        </w:tc>
      </w:tr>
      <w:tr w:rsidR="00050D45" w:rsidRPr="00B202D5" w14:paraId="1270CB96" w14:textId="77777777" w:rsidTr="00BD7914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12DF" w14:textId="77777777" w:rsidR="00050D45" w:rsidRPr="00B202D5" w:rsidRDefault="00AD2003" w:rsidP="002A396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A3EA" w14:textId="77777777" w:rsidR="00050D45" w:rsidRPr="00B202D5" w:rsidRDefault="00050D45" w:rsidP="002A3963">
            <w:pPr>
              <w:pStyle w:val="ConsPlusNormal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Затраты на приобретение запасных частей для транспортных средств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3CF8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Расчет нормативных затрат на приобретение запасных частей для транспортных средств определяется по фактическим данным отчетного финансового года</w:t>
            </w:r>
            <w:r w:rsidR="00CD5718">
              <w:rPr>
                <w:sz w:val="22"/>
                <w:szCs w:val="22"/>
              </w:rPr>
              <w:t xml:space="preserve"> </w:t>
            </w:r>
            <w:r w:rsidR="00CD5718" w:rsidRPr="00B202D5">
              <w:rPr>
                <w:sz w:val="22"/>
                <w:szCs w:val="22"/>
              </w:rPr>
              <w:t xml:space="preserve">с учетом индекса роста цен </w:t>
            </w:r>
            <w:r w:rsidR="00CD5718">
              <w:rPr>
                <w:sz w:val="22"/>
                <w:szCs w:val="22"/>
              </w:rPr>
              <w:t>11% в 2022 и 2023 год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E4B0" w14:textId="77777777" w:rsidR="00050D45" w:rsidRPr="00052BDC" w:rsidRDefault="00052BDC" w:rsidP="003824BA">
            <w:pPr>
              <w:jc w:val="center"/>
              <w:rPr>
                <w:color w:val="000000"/>
              </w:rPr>
            </w:pPr>
            <w:r w:rsidRPr="00052BDC">
              <w:rPr>
                <w:color w:val="000000"/>
                <w:sz w:val="22"/>
                <w:szCs w:val="22"/>
              </w:rPr>
              <w:t>45</w:t>
            </w:r>
            <w:r w:rsidRPr="00052BDC">
              <w:rPr>
                <w:color w:val="000000"/>
                <w:sz w:val="22"/>
                <w:szCs w:val="22"/>
                <w:lang w:val="en-US"/>
              </w:rPr>
              <w:t> </w:t>
            </w:r>
            <w:r w:rsidRPr="00052BDC">
              <w:rPr>
                <w:color w:val="000000"/>
                <w:sz w:val="22"/>
                <w:szCs w:val="22"/>
              </w:rPr>
              <w:t>87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11AB" w14:textId="77777777" w:rsidR="00050D45" w:rsidRPr="00052BDC" w:rsidRDefault="00052BDC" w:rsidP="003824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 457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D63E" w14:textId="77777777" w:rsidR="00050D45" w:rsidRPr="00052BDC" w:rsidRDefault="003824BA" w:rsidP="003824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 503,00</w:t>
            </w:r>
          </w:p>
        </w:tc>
      </w:tr>
      <w:tr w:rsidR="00050D45" w:rsidRPr="00B202D5" w14:paraId="29988A28" w14:textId="77777777" w:rsidTr="00BD7914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02C7" w14:textId="77777777" w:rsidR="00050D45" w:rsidRPr="00EC5BF6" w:rsidRDefault="00AD2003" w:rsidP="002A3963">
            <w:pPr>
              <w:pStyle w:val="ConsPlusNormal"/>
              <w:jc w:val="center"/>
              <w:rPr>
                <w:sz w:val="22"/>
                <w:szCs w:val="22"/>
              </w:rPr>
            </w:pPr>
            <w:r w:rsidRPr="00EC5BF6">
              <w:rPr>
                <w:sz w:val="22"/>
                <w:szCs w:val="22"/>
              </w:rPr>
              <w:t>24</w:t>
            </w:r>
          </w:p>
          <w:p w14:paraId="685A3221" w14:textId="77777777" w:rsidR="00050D45" w:rsidRPr="00EC5BF6" w:rsidRDefault="00050D45" w:rsidP="002A396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11C6" w14:textId="77777777" w:rsidR="00050D45" w:rsidRPr="00EC5BF6" w:rsidRDefault="00050D45" w:rsidP="002A3963">
            <w:pPr>
              <w:pStyle w:val="ConsPlusNormal"/>
              <w:rPr>
                <w:sz w:val="22"/>
                <w:szCs w:val="22"/>
              </w:rPr>
            </w:pPr>
            <w:r w:rsidRPr="00EC5BF6">
              <w:rPr>
                <w:sz w:val="22"/>
                <w:szCs w:val="22"/>
              </w:rPr>
              <w:t>Затраты на приобретение материальных запасов для нужд гражданской обороны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C772" w14:textId="77777777" w:rsidR="00050D45" w:rsidRPr="00EC5BF6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 w:rsidRPr="00EC5BF6">
              <w:rPr>
                <w:sz w:val="22"/>
                <w:szCs w:val="22"/>
              </w:rPr>
              <w:t>Расчет нормативных затрат на приобретение материальных запасов для нужд гражданской обороны определяется по фактическим данным отчетного финансового год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5D8B" w14:textId="77777777" w:rsidR="00050D45" w:rsidRPr="00B251AA" w:rsidRDefault="00B251AA" w:rsidP="002A3963">
            <w:pPr>
              <w:jc w:val="both"/>
            </w:pPr>
            <w:r w:rsidRPr="00B251AA">
              <w:rPr>
                <w:sz w:val="22"/>
                <w:szCs w:val="22"/>
              </w:rPr>
              <w:t>120 0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8486" w14:textId="77777777" w:rsidR="00050D45" w:rsidRPr="00B251AA" w:rsidRDefault="00B251AA" w:rsidP="002A3963">
            <w:pPr>
              <w:jc w:val="both"/>
            </w:pPr>
            <w:r w:rsidRPr="00B251AA">
              <w:rPr>
                <w:sz w:val="22"/>
                <w:szCs w:val="22"/>
              </w:rPr>
              <w:t>120 0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D928" w14:textId="77777777" w:rsidR="00050D45" w:rsidRPr="00B251AA" w:rsidRDefault="00B251AA" w:rsidP="002A3963">
            <w:pPr>
              <w:jc w:val="both"/>
            </w:pPr>
            <w:r w:rsidRPr="00B251AA">
              <w:rPr>
                <w:sz w:val="22"/>
                <w:szCs w:val="22"/>
              </w:rPr>
              <w:t>120 000,00</w:t>
            </w:r>
          </w:p>
        </w:tc>
      </w:tr>
    </w:tbl>
    <w:p w14:paraId="5BF8E3F7" w14:textId="77777777" w:rsidR="00754D27" w:rsidRDefault="00754D27" w:rsidP="00093295">
      <w:pPr>
        <w:jc w:val="both"/>
      </w:pPr>
    </w:p>
    <w:p w14:paraId="764E66D9" w14:textId="77777777" w:rsidR="00093295" w:rsidRDefault="00093295" w:rsidP="00093295">
      <w:pPr>
        <w:jc w:val="both"/>
      </w:pPr>
    </w:p>
    <w:p w14:paraId="38CC9728" w14:textId="77777777" w:rsidR="00A934E2" w:rsidRDefault="00A934E2" w:rsidP="00093295">
      <w:pPr>
        <w:jc w:val="both"/>
      </w:pPr>
    </w:p>
    <w:p w14:paraId="1BCFAAFB" w14:textId="77777777" w:rsidR="00A934E2" w:rsidRDefault="00A934E2" w:rsidP="00093295">
      <w:pPr>
        <w:jc w:val="both"/>
      </w:pPr>
    </w:p>
    <w:p w14:paraId="08DF23AC" w14:textId="77777777" w:rsidR="00F2669F" w:rsidRPr="00F2669F" w:rsidRDefault="00F2669F" w:rsidP="00F2669F">
      <w:pPr>
        <w:jc w:val="right"/>
        <w:rPr>
          <w:rStyle w:val="ae"/>
        </w:rPr>
      </w:pPr>
      <w:r w:rsidRPr="00F2669F">
        <w:rPr>
          <w:rStyle w:val="ae"/>
        </w:rPr>
        <w:lastRenderedPageBreak/>
        <w:t xml:space="preserve">Приложение №2 </w:t>
      </w:r>
    </w:p>
    <w:p w14:paraId="736831B5" w14:textId="77777777" w:rsidR="00F2669F" w:rsidRPr="00F2669F" w:rsidRDefault="00F2669F" w:rsidP="00F2669F">
      <w:pPr>
        <w:jc w:val="right"/>
        <w:rPr>
          <w:rStyle w:val="ae"/>
          <w:b w:val="0"/>
        </w:rPr>
      </w:pPr>
      <w:r w:rsidRPr="00F2669F">
        <w:rPr>
          <w:rStyle w:val="ae"/>
          <w:b w:val="0"/>
        </w:rPr>
        <w:t>к постановлению администрации</w:t>
      </w:r>
    </w:p>
    <w:p w14:paraId="7F47DDBE" w14:textId="77777777" w:rsidR="00F2669F" w:rsidRPr="00F2669F" w:rsidRDefault="00F2669F" w:rsidP="00F2669F">
      <w:pPr>
        <w:jc w:val="right"/>
        <w:rPr>
          <w:rStyle w:val="ae"/>
          <w:b w:val="0"/>
        </w:rPr>
      </w:pPr>
      <w:r w:rsidRPr="00F2669F">
        <w:rPr>
          <w:rStyle w:val="ae"/>
          <w:b w:val="0"/>
        </w:rPr>
        <w:t xml:space="preserve">Пудостьского сельского поселения </w:t>
      </w:r>
    </w:p>
    <w:p w14:paraId="0312BEEF" w14:textId="77777777" w:rsidR="00916BBC" w:rsidRPr="00DA0E76" w:rsidRDefault="00916BBC" w:rsidP="00916BBC">
      <w:pPr>
        <w:jc w:val="right"/>
        <w:rPr>
          <w:rStyle w:val="ae"/>
          <w:b w:val="0"/>
        </w:rPr>
      </w:pPr>
      <w:r w:rsidRPr="00DA0E76">
        <w:rPr>
          <w:rStyle w:val="ae"/>
          <w:b w:val="0"/>
        </w:rPr>
        <w:t xml:space="preserve">от </w:t>
      </w:r>
      <w:r>
        <w:rPr>
          <w:rStyle w:val="ae"/>
          <w:b w:val="0"/>
        </w:rPr>
        <w:t>25.05.2020 №232</w:t>
      </w:r>
    </w:p>
    <w:p w14:paraId="01338283" w14:textId="77777777" w:rsidR="00050D45" w:rsidRPr="003763F5" w:rsidRDefault="00050D45" w:rsidP="00050D45">
      <w:pPr>
        <w:jc w:val="right"/>
        <w:rPr>
          <w:rStyle w:val="ae"/>
          <w:b w:val="0"/>
          <w:color w:val="FF0000"/>
        </w:rPr>
      </w:pPr>
    </w:p>
    <w:p w14:paraId="30228B19" w14:textId="77777777" w:rsidR="00050D45" w:rsidRPr="00916BBC" w:rsidRDefault="00050D45" w:rsidP="00050D45">
      <w:pPr>
        <w:pStyle w:val="af"/>
        <w:jc w:val="center"/>
        <w:rPr>
          <w:b/>
        </w:rPr>
      </w:pPr>
      <w:r w:rsidRPr="00916BBC">
        <w:rPr>
          <w:b/>
        </w:rPr>
        <w:t>НОРМАТИВНЫЕ ЗАТРАТЫ</w:t>
      </w:r>
    </w:p>
    <w:p w14:paraId="383F0EB3" w14:textId="77777777" w:rsidR="00F2669F" w:rsidRPr="00916BBC" w:rsidRDefault="00050D45" w:rsidP="00F2669F">
      <w:pPr>
        <w:pStyle w:val="af"/>
        <w:jc w:val="center"/>
        <w:rPr>
          <w:b/>
        </w:rPr>
      </w:pPr>
      <w:r w:rsidRPr="00916BBC">
        <w:rPr>
          <w:b/>
        </w:rPr>
        <w:t>на обеспечение функций</w:t>
      </w:r>
      <w:r w:rsidR="00F2669F" w:rsidRPr="00916BBC">
        <w:rPr>
          <w:b/>
        </w:rPr>
        <w:t xml:space="preserve">и подведомственного муниципального казённого учреждения культуры «Пудостьский культурно-спортивный комплекс» муниципального образования Пудостьское сельское поселение Гатчинского муниципального района Ленинградской области (МКУК ПКСК) </w:t>
      </w:r>
    </w:p>
    <w:p w14:paraId="6623C0CE" w14:textId="77777777" w:rsidR="00F2669F" w:rsidRPr="00916BBC" w:rsidRDefault="00F2669F" w:rsidP="00F2669F">
      <w:pPr>
        <w:pStyle w:val="af"/>
        <w:jc w:val="center"/>
        <w:rPr>
          <w:b/>
        </w:rPr>
      </w:pPr>
      <w:r w:rsidRPr="00916BBC">
        <w:rPr>
          <w:b/>
        </w:rPr>
        <w:t>на 2020 год и на плановый период 2021 и 2022 годов</w:t>
      </w:r>
    </w:p>
    <w:p w14:paraId="04A883D8" w14:textId="77777777" w:rsidR="00050D45" w:rsidRDefault="00050D45" w:rsidP="00F2669F">
      <w:pPr>
        <w:pStyle w:val="af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380"/>
        <w:gridCol w:w="3164"/>
        <w:gridCol w:w="1174"/>
        <w:gridCol w:w="1174"/>
        <w:gridCol w:w="1174"/>
      </w:tblGrid>
      <w:tr w:rsidR="00050D45" w:rsidRPr="00B202D5" w14:paraId="218EA20C" w14:textId="77777777" w:rsidTr="00C52C5F"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A340" w14:textId="77777777" w:rsidR="00050D45" w:rsidRPr="00B202D5" w:rsidRDefault="00050D45" w:rsidP="002A3963">
            <w:pPr>
              <w:pStyle w:val="ConsPlusNormal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№ п/п</w:t>
            </w:r>
          </w:p>
        </w:tc>
        <w:tc>
          <w:tcPr>
            <w:tcW w:w="1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A769" w14:textId="77777777" w:rsidR="00050D45" w:rsidRPr="00B202D5" w:rsidRDefault="00050D45" w:rsidP="002A3963">
            <w:pPr>
              <w:pStyle w:val="ConsPlusNormal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Вид (группа, подгруппа) затрат</w:t>
            </w:r>
          </w:p>
        </w:tc>
        <w:tc>
          <w:tcPr>
            <w:tcW w:w="1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6D32" w14:textId="77777777" w:rsidR="00050D45" w:rsidRPr="00B202D5" w:rsidRDefault="00050D45" w:rsidP="002A3963">
            <w:pPr>
              <w:pStyle w:val="ConsPlusNormal"/>
              <w:rPr>
                <w:sz w:val="22"/>
                <w:szCs w:val="22"/>
              </w:rPr>
            </w:pPr>
          </w:p>
          <w:p w14:paraId="3629C8FE" w14:textId="77777777" w:rsidR="00050D45" w:rsidRPr="00B202D5" w:rsidRDefault="00050D45" w:rsidP="002A3963">
            <w:pPr>
              <w:pStyle w:val="ConsPlusNormal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 xml:space="preserve">     Расчет нормативных затрат</w:t>
            </w:r>
          </w:p>
        </w:tc>
        <w:tc>
          <w:tcPr>
            <w:tcW w:w="1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8A17" w14:textId="77777777" w:rsidR="00050D45" w:rsidRPr="00B202D5" w:rsidRDefault="00050D45" w:rsidP="002A3963">
            <w:pPr>
              <w:pStyle w:val="ConsPlusNormal"/>
              <w:jc w:val="center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Нормативные затраты, руб.</w:t>
            </w:r>
          </w:p>
        </w:tc>
      </w:tr>
      <w:tr w:rsidR="00050D45" w:rsidRPr="00B202D5" w14:paraId="18568331" w14:textId="77777777" w:rsidTr="00C52C5F">
        <w:trPr>
          <w:trHeight w:val="183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6C6A" w14:textId="77777777" w:rsidR="00050D45" w:rsidRPr="00B202D5" w:rsidRDefault="00050D45" w:rsidP="002A396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1858" w14:textId="77777777" w:rsidR="00050D45" w:rsidRPr="00B202D5" w:rsidRDefault="00050D45" w:rsidP="002A396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A8EE" w14:textId="77777777" w:rsidR="00050D45" w:rsidRPr="00B202D5" w:rsidRDefault="00050D45" w:rsidP="002A396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9ECE" w14:textId="77777777" w:rsidR="00050D45" w:rsidRPr="00B202D5" w:rsidRDefault="00050D45" w:rsidP="002A396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37B4" w14:textId="77777777" w:rsidR="00050D45" w:rsidRPr="00B202D5" w:rsidRDefault="00050D45" w:rsidP="002A3963">
            <w:pPr>
              <w:pStyle w:val="ConsPlusNormal"/>
              <w:jc w:val="center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B953" w14:textId="77777777" w:rsidR="00050D45" w:rsidRPr="00B202D5" w:rsidRDefault="00050D45" w:rsidP="002A3963">
            <w:pPr>
              <w:pStyle w:val="ConsPlusNormal"/>
              <w:jc w:val="center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050D45" w:rsidRPr="00B202D5" w14:paraId="22AC8DAE" w14:textId="77777777" w:rsidTr="00C52C5F">
        <w:trPr>
          <w:trHeight w:val="18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A0B4" w14:textId="77777777" w:rsidR="00050D45" w:rsidRPr="00B202D5" w:rsidRDefault="00050D45" w:rsidP="002A3963">
            <w:pPr>
              <w:pStyle w:val="ConsPlusNormal"/>
              <w:jc w:val="center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1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F22F" w14:textId="77777777" w:rsidR="00050D45" w:rsidRPr="00B202D5" w:rsidRDefault="00050D45" w:rsidP="002A3963">
            <w:pPr>
              <w:pStyle w:val="ConsPlusNormal"/>
              <w:jc w:val="center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2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B1EB" w14:textId="77777777" w:rsidR="00050D45" w:rsidRPr="00B202D5" w:rsidRDefault="00050D45" w:rsidP="002A3963">
            <w:pPr>
              <w:pStyle w:val="ConsPlusNormal"/>
              <w:jc w:val="center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4ABA" w14:textId="77777777" w:rsidR="00050D45" w:rsidRPr="00B202D5" w:rsidRDefault="00050D45" w:rsidP="002A3963">
            <w:pPr>
              <w:pStyle w:val="ConsPlusNormal"/>
              <w:jc w:val="center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B0EB" w14:textId="77777777" w:rsidR="00050D45" w:rsidRPr="00B202D5" w:rsidRDefault="00050D45" w:rsidP="002A3963">
            <w:pPr>
              <w:pStyle w:val="ConsPlusNormal"/>
              <w:jc w:val="center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D7DA" w14:textId="77777777" w:rsidR="00050D45" w:rsidRPr="00B202D5" w:rsidRDefault="00050D45" w:rsidP="002A3963">
            <w:pPr>
              <w:pStyle w:val="ConsPlusNormal"/>
              <w:jc w:val="center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6</w:t>
            </w:r>
          </w:p>
        </w:tc>
      </w:tr>
      <w:tr w:rsidR="00050D45" w:rsidRPr="00B202D5" w14:paraId="64C14B63" w14:textId="77777777" w:rsidTr="00C52C5F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0AA0" w14:textId="77777777" w:rsidR="00050D45" w:rsidRPr="00B202D5" w:rsidRDefault="00050D45" w:rsidP="002A3963">
            <w:pPr>
              <w:pStyle w:val="ConsPlusNormal"/>
              <w:jc w:val="center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1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81BB" w14:textId="77777777" w:rsidR="00050D45" w:rsidRPr="00B202D5" w:rsidRDefault="00050D45" w:rsidP="002A3963">
            <w:pPr>
              <w:pStyle w:val="ConsPlusNormal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 xml:space="preserve">Затраты на абонентскую плату телефонных соединений 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A21A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Расчет нормативных затрат на абонентскую плату осуществляется по формуле:</w:t>
            </w:r>
          </w:p>
          <w:p w14:paraId="695877A4" w14:textId="77777777" w:rsidR="00050D45" w:rsidRPr="00B202D5" w:rsidRDefault="00050D45" w:rsidP="002A3963">
            <w:pPr>
              <w:pStyle w:val="ConsPlusNormal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B202D5">
              <w:rPr>
                <w:sz w:val="22"/>
                <w:szCs w:val="22"/>
              </w:rPr>
              <w:t>НЗ</w:t>
            </w:r>
            <w:r w:rsidRPr="00B202D5">
              <w:rPr>
                <w:sz w:val="22"/>
                <w:szCs w:val="22"/>
                <w:vertAlign w:val="subscript"/>
              </w:rPr>
              <w:t>ап</w:t>
            </w:r>
            <w:proofErr w:type="spellEnd"/>
            <w:r w:rsidRPr="00B202D5">
              <w:rPr>
                <w:sz w:val="22"/>
                <w:szCs w:val="22"/>
              </w:rPr>
              <w:t xml:space="preserve"> = К</w:t>
            </w:r>
            <w:r w:rsidRPr="00B202D5">
              <w:rPr>
                <w:sz w:val="22"/>
                <w:szCs w:val="22"/>
                <w:vertAlign w:val="subscript"/>
              </w:rPr>
              <w:t>ап</w:t>
            </w:r>
            <w:r w:rsidRPr="00B202D5">
              <w:rPr>
                <w:sz w:val="22"/>
                <w:szCs w:val="22"/>
              </w:rPr>
              <w:t xml:space="preserve"> x </w:t>
            </w:r>
            <w:proofErr w:type="spellStart"/>
            <w:r w:rsidRPr="00B202D5">
              <w:rPr>
                <w:sz w:val="22"/>
                <w:szCs w:val="22"/>
              </w:rPr>
              <w:t>Н</w:t>
            </w:r>
            <w:r w:rsidRPr="00B202D5">
              <w:rPr>
                <w:sz w:val="22"/>
                <w:szCs w:val="22"/>
                <w:vertAlign w:val="subscript"/>
              </w:rPr>
              <w:t>ц</w:t>
            </w:r>
            <w:proofErr w:type="spellEnd"/>
            <w:r w:rsidRPr="00B202D5">
              <w:rPr>
                <w:sz w:val="22"/>
                <w:szCs w:val="22"/>
                <w:vertAlign w:val="subscript"/>
              </w:rPr>
              <w:t xml:space="preserve"> ап</w:t>
            </w:r>
            <w:r w:rsidRPr="00B202D5">
              <w:rPr>
                <w:sz w:val="22"/>
                <w:szCs w:val="22"/>
              </w:rPr>
              <w:t xml:space="preserve"> x М</w:t>
            </w:r>
            <w:r w:rsidRPr="00B202D5">
              <w:rPr>
                <w:sz w:val="22"/>
                <w:szCs w:val="22"/>
                <w:vertAlign w:val="subscript"/>
              </w:rPr>
              <w:t>ап</w:t>
            </w:r>
            <w:r w:rsidRPr="00B202D5">
              <w:rPr>
                <w:sz w:val="22"/>
                <w:szCs w:val="22"/>
              </w:rPr>
              <w:t>,</w:t>
            </w:r>
          </w:p>
          <w:p w14:paraId="01F2B143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 xml:space="preserve">где: </w:t>
            </w:r>
            <w:proofErr w:type="spellStart"/>
            <w:r w:rsidRPr="00B202D5">
              <w:rPr>
                <w:sz w:val="22"/>
                <w:szCs w:val="22"/>
              </w:rPr>
              <w:t>НЗ</w:t>
            </w:r>
            <w:r w:rsidRPr="00B202D5">
              <w:rPr>
                <w:sz w:val="22"/>
                <w:szCs w:val="22"/>
                <w:vertAlign w:val="subscript"/>
              </w:rPr>
              <w:t>ап</w:t>
            </w:r>
            <w:proofErr w:type="spellEnd"/>
            <w:r w:rsidRPr="00B202D5">
              <w:rPr>
                <w:sz w:val="22"/>
                <w:szCs w:val="22"/>
              </w:rPr>
              <w:t xml:space="preserve"> – нормативные затраты на абонентскую плату телефонных соединений:</w:t>
            </w:r>
          </w:p>
          <w:p w14:paraId="56871348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К</w:t>
            </w:r>
            <w:r w:rsidRPr="00B202D5">
              <w:rPr>
                <w:sz w:val="22"/>
                <w:szCs w:val="22"/>
                <w:vertAlign w:val="subscript"/>
              </w:rPr>
              <w:t>ап</w:t>
            </w:r>
            <w:r w:rsidRPr="00B202D5">
              <w:rPr>
                <w:sz w:val="22"/>
                <w:szCs w:val="22"/>
              </w:rPr>
              <w:t xml:space="preserve"> – количество абонентских номеров пользовательского (оконечного) оборудования, подключенного к сети местной телефонной связи;</w:t>
            </w:r>
          </w:p>
          <w:p w14:paraId="16FB96FD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proofErr w:type="spellStart"/>
            <w:r w:rsidRPr="00B202D5">
              <w:rPr>
                <w:sz w:val="22"/>
                <w:szCs w:val="22"/>
              </w:rPr>
              <w:t>А</w:t>
            </w:r>
            <w:r w:rsidRPr="00B202D5">
              <w:rPr>
                <w:sz w:val="22"/>
                <w:szCs w:val="22"/>
                <w:vertAlign w:val="subscript"/>
              </w:rPr>
              <w:t>ц</w:t>
            </w:r>
            <w:proofErr w:type="spellEnd"/>
            <w:r w:rsidRPr="00B202D5">
              <w:rPr>
                <w:sz w:val="22"/>
                <w:szCs w:val="22"/>
                <w:vertAlign w:val="subscript"/>
              </w:rPr>
              <w:t xml:space="preserve"> ап</w:t>
            </w:r>
            <w:r w:rsidRPr="00B202D5">
              <w:rPr>
                <w:sz w:val="22"/>
                <w:szCs w:val="22"/>
              </w:rPr>
              <w:t xml:space="preserve"> – ежемесячная абонентская плата в расчете на один абонентский номер;</w:t>
            </w:r>
          </w:p>
          <w:p w14:paraId="4CDC2C9E" w14:textId="77777777" w:rsidR="00050D4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М</w:t>
            </w:r>
            <w:r w:rsidRPr="00B202D5">
              <w:rPr>
                <w:sz w:val="22"/>
                <w:szCs w:val="22"/>
                <w:vertAlign w:val="subscript"/>
              </w:rPr>
              <w:t>ап</w:t>
            </w:r>
            <w:r w:rsidRPr="00B202D5">
              <w:rPr>
                <w:sz w:val="22"/>
                <w:szCs w:val="22"/>
              </w:rPr>
              <w:t xml:space="preserve"> – количество месяцев предоставления услуг с абонентской платой</w:t>
            </w:r>
          </w:p>
          <w:p w14:paraId="35A898E5" w14:textId="77777777" w:rsidR="00916BBC" w:rsidRDefault="00916BBC" w:rsidP="002A3963">
            <w:pPr>
              <w:pStyle w:val="ConsPlusNormal"/>
              <w:jc w:val="both"/>
              <w:rPr>
                <w:sz w:val="22"/>
                <w:szCs w:val="22"/>
              </w:rPr>
            </w:pPr>
          </w:p>
          <w:p w14:paraId="1FFE4776" w14:textId="77777777" w:rsidR="008A6556" w:rsidRDefault="00916BBC" w:rsidP="00916BB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  <w:r w:rsidRPr="005B30B9">
              <w:rPr>
                <w:sz w:val="22"/>
                <w:szCs w:val="22"/>
              </w:rPr>
              <w:t>:</w:t>
            </w:r>
            <w:r w:rsidR="008A6556">
              <w:rPr>
                <w:sz w:val="22"/>
                <w:szCs w:val="22"/>
              </w:rPr>
              <w:t xml:space="preserve"> 18 300,00 =</w:t>
            </w:r>
            <w:r>
              <w:rPr>
                <w:sz w:val="22"/>
                <w:szCs w:val="22"/>
              </w:rPr>
              <w:t xml:space="preserve"> </w:t>
            </w:r>
            <w:r w:rsidR="008A6556">
              <w:rPr>
                <w:sz w:val="22"/>
                <w:szCs w:val="22"/>
              </w:rPr>
              <w:t>5 х 305 х 12.</w:t>
            </w:r>
          </w:p>
          <w:p w14:paraId="79082B2B" w14:textId="77777777" w:rsidR="008A6556" w:rsidRDefault="00916BBC" w:rsidP="008A6556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  <w:r w:rsidRPr="005B30B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8A6556">
              <w:rPr>
                <w:sz w:val="22"/>
                <w:szCs w:val="22"/>
              </w:rPr>
              <w:t>20 160,00 = 5 х 336 х 12.</w:t>
            </w:r>
          </w:p>
          <w:p w14:paraId="496CFE64" w14:textId="77777777" w:rsidR="00916BBC" w:rsidRPr="00916BBC" w:rsidRDefault="008A6556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  <w:r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 xml:space="preserve"> 22 200,00 = 5 х 370 х 12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2036" w14:textId="77777777" w:rsidR="00050D45" w:rsidRPr="00B202D5" w:rsidRDefault="008A6556" w:rsidP="00916B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 3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A84F" w14:textId="77777777" w:rsidR="00050D45" w:rsidRPr="00B202D5" w:rsidRDefault="008A6556" w:rsidP="00916B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 16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BFBA" w14:textId="77777777" w:rsidR="00050D45" w:rsidRPr="00B202D5" w:rsidRDefault="008A6556" w:rsidP="00916B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 200,00</w:t>
            </w:r>
          </w:p>
        </w:tc>
      </w:tr>
      <w:tr w:rsidR="00050D45" w:rsidRPr="00B202D5" w14:paraId="0E462823" w14:textId="77777777" w:rsidTr="00C52C5F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08E0" w14:textId="77777777" w:rsidR="00050D45" w:rsidRPr="00B202D5" w:rsidRDefault="00BE7F6A" w:rsidP="002A396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7980" w14:textId="77777777" w:rsidR="00050D45" w:rsidRPr="00B202D5" w:rsidRDefault="00050D45" w:rsidP="002A3963">
            <w:pPr>
              <w:pStyle w:val="ConsPlusNormal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Затраты на передачу данных с использованием информационно-телекоммуникационной сети «Интернет» и услуг интернет-провайдеров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1490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Расчет нормативных затрат на передачу данных с использованием информационно-телекоммуникационной сети «Интернет» и услуг интернет-провайдеров осуществляется по формуле:</w:t>
            </w:r>
          </w:p>
          <w:p w14:paraId="7092DC2F" w14:textId="77777777" w:rsidR="00050D45" w:rsidRPr="00B202D5" w:rsidRDefault="00050D45" w:rsidP="002A3963">
            <w:pPr>
              <w:pStyle w:val="ConsPlusNormal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B202D5">
              <w:rPr>
                <w:sz w:val="22"/>
                <w:szCs w:val="22"/>
              </w:rPr>
              <w:t>НЗ</w:t>
            </w:r>
            <w:r w:rsidRPr="00B202D5">
              <w:rPr>
                <w:sz w:val="22"/>
                <w:szCs w:val="22"/>
                <w:vertAlign w:val="subscript"/>
              </w:rPr>
              <w:t>пд</w:t>
            </w:r>
            <w:proofErr w:type="spellEnd"/>
            <w:r w:rsidRPr="00B202D5">
              <w:rPr>
                <w:sz w:val="22"/>
                <w:szCs w:val="22"/>
              </w:rPr>
              <w:t xml:space="preserve"> = К</w:t>
            </w:r>
            <w:r w:rsidRPr="00B202D5">
              <w:rPr>
                <w:sz w:val="22"/>
                <w:szCs w:val="22"/>
                <w:vertAlign w:val="subscript"/>
              </w:rPr>
              <w:t>пд</w:t>
            </w:r>
            <w:r w:rsidRPr="00B202D5">
              <w:rPr>
                <w:sz w:val="22"/>
                <w:szCs w:val="22"/>
              </w:rPr>
              <w:t xml:space="preserve"> x </w:t>
            </w:r>
            <w:proofErr w:type="spellStart"/>
            <w:r w:rsidRPr="00B202D5">
              <w:rPr>
                <w:sz w:val="22"/>
                <w:szCs w:val="22"/>
              </w:rPr>
              <w:t>Ц</w:t>
            </w:r>
            <w:r w:rsidRPr="00B202D5">
              <w:rPr>
                <w:sz w:val="22"/>
                <w:szCs w:val="22"/>
                <w:vertAlign w:val="subscript"/>
              </w:rPr>
              <w:t>пд</w:t>
            </w:r>
            <w:proofErr w:type="spellEnd"/>
            <w:r w:rsidRPr="00B202D5">
              <w:rPr>
                <w:sz w:val="22"/>
                <w:szCs w:val="22"/>
              </w:rPr>
              <w:t xml:space="preserve"> x </w:t>
            </w:r>
            <w:proofErr w:type="spellStart"/>
            <w:r w:rsidRPr="00B202D5">
              <w:rPr>
                <w:sz w:val="22"/>
                <w:szCs w:val="22"/>
              </w:rPr>
              <w:t>М</w:t>
            </w:r>
            <w:r w:rsidRPr="00B202D5">
              <w:rPr>
                <w:sz w:val="22"/>
                <w:szCs w:val="22"/>
                <w:vertAlign w:val="subscript"/>
              </w:rPr>
              <w:t>пд</w:t>
            </w:r>
            <w:proofErr w:type="spellEnd"/>
            <w:r w:rsidRPr="00B202D5">
              <w:rPr>
                <w:sz w:val="22"/>
                <w:szCs w:val="22"/>
              </w:rPr>
              <w:t>,</w:t>
            </w:r>
          </w:p>
          <w:p w14:paraId="4D15EB4A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 xml:space="preserve">где: </w:t>
            </w:r>
            <w:proofErr w:type="spellStart"/>
            <w:r w:rsidRPr="00B202D5">
              <w:rPr>
                <w:sz w:val="22"/>
                <w:szCs w:val="22"/>
              </w:rPr>
              <w:t>НЗ</w:t>
            </w:r>
            <w:r w:rsidRPr="00B202D5">
              <w:rPr>
                <w:sz w:val="22"/>
                <w:szCs w:val="22"/>
                <w:vertAlign w:val="subscript"/>
              </w:rPr>
              <w:t>мг</w:t>
            </w:r>
            <w:proofErr w:type="spellEnd"/>
            <w:r w:rsidRPr="00B202D5">
              <w:rPr>
                <w:sz w:val="22"/>
                <w:szCs w:val="22"/>
              </w:rPr>
              <w:t xml:space="preserve"> – нормативные затраты на передачу данных с использованием информационно-телекоммуникационной сети </w:t>
            </w:r>
            <w:r w:rsidRPr="00B202D5">
              <w:rPr>
                <w:sz w:val="22"/>
                <w:szCs w:val="22"/>
              </w:rPr>
              <w:lastRenderedPageBreak/>
              <w:t>«Интернет» и услуг интернет-провайдеров:</w:t>
            </w:r>
          </w:p>
          <w:p w14:paraId="5CF0453B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К</w:t>
            </w:r>
            <w:r w:rsidRPr="00B202D5">
              <w:rPr>
                <w:sz w:val="22"/>
                <w:szCs w:val="22"/>
                <w:vertAlign w:val="subscript"/>
              </w:rPr>
              <w:t>пд</w:t>
            </w:r>
            <w:r w:rsidRPr="00B202D5">
              <w:rPr>
                <w:sz w:val="22"/>
                <w:szCs w:val="22"/>
              </w:rPr>
              <w:t xml:space="preserve"> – количество каналов передачи данных сети «Интернет»;</w:t>
            </w:r>
          </w:p>
          <w:p w14:paraId="089CCFFD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proofErr w:type="spellStart"/>
            <w:r w:rsidRPr="00B202D5">
              <w:rPr>
                <w:sz w:val="22"/>
                <w:szCs w:val="22"/>
              </w:rPr>
              <w:t>Ц</w:t>
            </w:r>
            <w:r w:rsidRPr="00B202D5">
              <w:rPr>
                <w:sz w:val="22"/>
                <w:szCs w:val="22"/>
                <w:vertAlign w:val="subscript"/>
              </w:rPr>
              <w:t>пд</w:t>
            </w:r>
            <w:proofErr w:type="spellEnd"/>
            <w:r w:rsidRPr="00B202D5">
              <w:rPr>
                <w:sz w:val="22"/>
                <w:szCs w:val="22"/>
              </w:rPr>
              <w:t xml:space="preserve"> – норматив цены аренды канала передачи данных сети «Интернет»;</w:t>
            </w:r>
          </w:p>
          <w:p w14:paraId="02E3D170" w14:textId="77777777" w:rsidR="00050D4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proofErr w:type="spellStart"/>
            <w:r w:rsidRPr="00B202D5">
              <w:rPr>
                <w:sz w:val="22"/>
                <w:szCs w:val="22"/>
              </w:rPr>
              <w:t>М</w:t>
            </w:r>
            <w:r w:rsidRPr="00B202D5">
              <w:rPr>
                <w:sz w:val="22"/>
                <w:szCs w:val="22"/>
                <w:vertAlign w:val="subscript"/>
              </w:rPr>
              <w:t>пд</w:t>
            </w:r>
            <w:proofErr w:type="spellEnd"/>
            <w:r w:rsidRPr="00B202D5">
              <w:rPr>
                <w:sz w:val="22"/>
                <w:szCs w:val="22"/>
              </w:rPr>
              <w:t xml:space="preserve"> – количество месяцев оказания услуг передачи данных сети «Интернет»</w:t>
            </w:r>
          </w:p>
          <w:p w14:paraId="78E675D3" w14:textId="77777777" w:rsidR="00705902" w:rsidRDefault="00705902" w:rsidP="002A3963">
            <w:pPr>
              <w:pStyle w:val="ConsPlusNormal"/>
              <w:jc w:val="both"/>
              <w:rPr>
                <w:sz w:val="22"/>
                <w:szCs w:val="22"/>
              </w:rPr>
            </w:pPr>
          </w:p>
          <w:p w14:paraId="3C430C14" w14:textId="77777777" w:rsidR="00705902" w:rsidRDefault="00705902" w:rsidP="0070590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  <w:r w:rsidRPr="005B30B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3A3259">
              <w:rPr>
                <w:sz w:val="22"/>
                <w:szCs w:val="22"/>
              </w:rPr>
              <w:t>116 928,00 = 3 х 3 248,00 х 12.</w:t>
            </w:r>
          </w:p>
          <w:p w14:paraId="73331F5F" w14:textId="77777777" w:rsidR="003A3259" w:rsidRDefault="003A3259" w:rsidP="0070590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  <w:r w:rsidRPr="003A325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128 628,00 = 3 х 3 573,00 х 12.</w:t>
            </w:r>
          </w:p>
          <w:p w14:paraId="0B4783FD" w14:textId="77777777" w:rsidR="003A3259" w:rsidRPr="003A3259" w:rsidRDefault="003A3259" w:rsidP="003A32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  <w:r w:rsidRPr="003A325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141 480,00 = 3 х 3 930,00 х 12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39C8" w14:textId="77777777" w:rsidR="00050D45" w:rsidRPr="003A3259" w:rsidRDefault="003A3259" w:rsidP="003A325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6 928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8253" w14:textId="77777777" w:rsidR="00050D45" w:rsidRPr="003A3259" w:rsidRDefault="003A3259" w:rsidP="003A325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8 628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8DBB" w14:textId="77777777" w:rsidR="00050D45" w:rsidRPr="003A3259" w:rsidRDefault="003A3259" w:rsidP="003A325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1 480,00</w:t>
            </w:r>
          </w:p>
        </w:tc>
      </w:tr>
      <w:tr w:rsidR="00050D45" w:rsidRPr="00B202D5" w14:paraId="0005A4EA" w14:textId="77777777" w:rsidTr="00C52C5F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7B17" w14:textId="77777777" w:rsidR="00050D45" w:rsidRPr="00B202D5" w:rsidRDefault="00BE7F6A" w:rsidP="002A396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F9EB" w14:textId="77777777" w:rsidR="00050D45" w:rsidRPr="00B202D5" w:rsidRDefault="00050D45" w:rsidP="002A3963">
            <w:pPr>
              <w:pStyle w:val="ConsPlusNormal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Затраты на содержание имущества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A109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Расчет нормативных затрат на содержание имущества определяются по фактическим данным отчетного финансового года:</w:t>
            </w:r>
          </w:p>
          <w:p w14:paraId="5612A910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затраты на техническое обслуживание и регламентно-профилактический ремонт вычислительной техники;</w:t>
            </w:r>
          </w:p>
          <w:p w14:paraId="24ECC001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затраты на техническое обслуживание и регламентно-профилактический ремонт оборудования по обеспечению безопасности информации;</w:t>
            </w:r>
          </w:p>
          <w:p w14:paraId="298E9D23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затраты на техническое обслуживание и регламентно-профилактический ремонт локальных вычислительных сетей;</w:t>
            </w:r>
          </w:p>
          <w:p w14:paraId="5F2F1916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;</w:t>
            </w:r>
          </w:p>
          <w:p w14:paraId="2CE244E0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иные затраты, относящиеся к затратам на содержание имущества в сфере информационно-коммуникационных технологий</w:t>
            </w:r>
            <w:r w:rsidR="003A3259">
              <w:rPr>
                <w:sz w:val="22"/>
                <w:szCs w:val="22"/>
              </w:rPr>
              <w:t xml:space="preserve"> </w:t>
            </w:r>
            <w:r w:rsidR="003A3259" w:rsidRPr="00B202D5">
              <w:rPr>
                <w:sz w:val="22"/>
                <w:szCs w:val="22"/>
              </w:rPr>
              <w:t xml:space="preserve">с учетом индекса роста цен </w:t>
            </w:r>
            <w:r w:rsidR="003A3259">
              <w:rPr>
                <w:sz w:val="22"/>
                <w:szCs w:val="22"/>
              </w:rPr>
              <w:t>11% в 2022 и 2023 год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FDB8" w14:textId="77777777" w:rsidR="00050D45" w:rsidRPr="003A3259" w:rsidRDefault="003A3259" w:rsidP="003A3259">
            <w:pPr>
              <w:jc w:val="center"/>
            </w:pPr>
            <w:r w:rsidRPr="003A3259">
              <w:rPr>
                <w:sz w:val="22"/>
                <w:szCs w:val="22"/>
              </w:rPr>
              <w:t>10 0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6C76" w14:textId="77777777" w:rsidR="00050D45" w:rsidRPr="003A3259" w:rsidRDefault="003A3259" w:rsidP="003A3259">
            <w:pPr>
              <w:jc w:val="center"/>
            </w:pPr>
            <w:r w:rsidRPr="003A3259">
              <w:rPr>
                <w:sz w:val="22"/>
                <w:szCs w:val="22"/>
              </w:rPr>
              <w:t>11 0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C502" w14:textId="77777777" w:rsidR="00050D45" w:rsidRPr="003A3259" w:rsidRDefault="003A3259" w:rsidP="003A3259">
            <w:pPr>
              <w:jc w:val="center"/>
            </w:pPr>
            <w:r w:rsidRPr="003A3259">
              <w:rPr>
                <w:sz w:val="22"/>
                <w:szCs w:val="22"/>
              </w:rPr>
              <w:t>12 100,00</w:t>
            </w:r>
          </w:p>
        </w:tc>
      </w:tr>
      <w:tr w:rsidR="0006208C" w:rsidRPr="00B202D5" w14:paraId="104018BF" w14:textId="77777777" w:rsidTr="00C52C5F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478C" w14:textId="77777777" w:rsidR="0006208C" w:rsidRDefault="00BE7F6A" w:rsidP="0006208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BBF3" w14:textId="77777777" w:rsidR="0006208C" w:rsidRPr="00B202D5" w:rsidRDefault="0006208C" w:rsidP="0006208C">
            <w:pPr>
              <w:pStyle w:val="ConsPlusNormal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 xml:space="preserve">Затраты на оплату услуг по сопровождению программного обеспечения и приобретению простых (неисключительных) </w:t>
            </w:r>
            <w:r w:rsidRPr="00B202D5">
              <w:rPr>
                <w:sz w:val="22"/>
                <w:szCs w:val="22"/>
              </w:rPr>
              <w:lastRenderedPageBreak/>
              <w:t>лицензий на использование программного обеспечения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24E2" w14:textId="77777777" w:rsidR="0006208C" w:rsidRPr="00B202D5" w:rsidRDefault="0006208C" w:rsidP="0006208C">
            <w:pPr>
              <w:pStyle w:val="ConsPlusNormal"/>
              <w:jc w:val="both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lastRenderedPageBreak/>
              <w:t xml:space="preserve">Расчет нормативных затрат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определяется по </w:t>
            </w:r>
            <w:r w:rsidRPr="00B202D5">
              <w:rPr>
                <w:sz w:val="22"/>
                <w:szCs w:val="22"/>
              </w:rPr>
              <w:lastRenderedPageBreak/>
              <w:t xml:space="preserve">фактическим данным отчетного финансового года, </w:t>
            </w:r>
            <w:r w:rsidRPr="00B202D5">
              <w:rPr>
                <w:sz w:val="22"/>
                <w:szCs w:val="22"/>
                <w:u w:val="single"/>
              </w:rPr>
              <w:t>с учетом</w:t>
            </w:r>
            <w:r w:rsidRPr="00B202D5">
              <w:rPr>
                <w:sz w:val="22"/>
                <w:szCs w:val="22"/>
              </w:rPr>
              <w:t xml:space="preserve"> нормативных затрат на приобретение лицензий на использование правовых баз данных (справочных правовых систем «КонсультантПлюс», «Гарант», «Кодекс» и других) (далее - приобретение правовых баз данных).</w:t>
            </w:r>
          </w:p>
          <w:p w14:paraId="541FB024" w14:textId="77777777" w:rsidR="0006208C" w:rsidRPr="00B202D5" w:rsidRDefault="0006208C" w:rsidP="0006208C">
            <w:pPr>
              <w:pStyle w:val="ConsPlusNormal"/>
              <w:jc w:val="both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Расчет нормативных затрат на приобретение правовых баз данных осуществляется по формуле:</w:t>
            </w:r>
          </w:p>
          <w:p w14:paraId="5EB53E33" w14:textId="77777777" w:rsidR="0006208C" w:rsidRPr="00B202D5" w:rsidRDefault="0006208C" w:rsidP="0006208C">
            <w:pPr>
              <w:pStyle w:val="ConsPlusNormal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B202D5">
              <w:rPr>
                <w:sz w:val="22"/>
                <w:szCs w:val="22"/>
              </w:rPr>
              <w:t>НЗ</w:t>
            </w:r>
            <w:r w:rsidRPr="00B202D5">
              <w:rPr>
                <w:sz w:val="22"/>
                <w:szCs w:val="22"/>
                <w:vertAlign w:val="subscript"/>
              </w:rPr>
              <w:t>пбд</w:t>
            </w:r>
            <w:proofErr w:type="spellEnd"/>
            <w:r w:rsidRPr="00B202D5">
              <w:rPr>
                <w:sz w:val="22"/>
                <w:szCs w:val="22"/>
              </w:rPr>
              <w:t xml:space="preserve"> = </w:t>
            </w:r>
            <w:proofErr w:type="spellStart"/>
            <w:r w:rsidRPr="00B202D5">
              <w:rPr>
                <w:sz w:val="22"/>
                <w:szCs w:val="22"/>
              </w:rPr>
              <w:t>Ч</w:t>
            </w:r>
            <w:r w:rsidRPr="00B202D5">
              <w:rPr>
                <w:sz w:val="22"/>
                <w:szCs w:val="22"/>
                <w:vertAlign w:val="subscript"/>
              </w:rPr>
              <w:t>р</w:t>
            </w:r>
            <w:proofErr w:type="spellEnd"/>
            <w:r w:rsidRPr="00B202D5">
              <w:rPr>
                <w:sz w:val="22"/>
                <w:szCs w:val="22"/>
              </w:rPr>
              <w:t xml:space="preserve"> x </w:t>
            </w:r>
            <w:proofErr w:type="spellStart"/>
            <w:r w:rsidRPr="00B202D5">
              <w:rPr>
                <w:sz w:val="22"/>
                <w:szCs w:val="22"/>
              </w:rPr>
              <w:t>Н</w:t>
            </w:r>
            <w:r w:rsidRPr="00B202D5">
              <w:rPr>
                <w:sz w:val="22"/>
                <w:szCs w:val="22"/>
                <w:vertAlign w:val="subscript"/>
              </w:rPr>
              <w:t>цпбд</w:t>
            </w:r>
            <w:proofErr w:type="spellEnd"/>
            <w:r w:rsidRPr="00B202D5">
              <w:rPr>
                <w:sz w:val="22"/>
                <w:szCs w:val="22"/>
              </w:rPr>
              <w:t>,</w:t>
            </w:r>
          </w:p>
          <w:p w14:paraId="6A2024A9" w14:textId="77777777" w:rsidR="0006208C" w:rsidRPr="00B202D5" w:rsidRDefault="0006208C" w:rsidP="0006208C">
            <w:pPr>
              <w:pStyle w:val="ConsPlusNormal"/>
              <w:jc w:val="both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 xml:space="preserve">где: </w:t>
            </w:r>
            <w:proofErr w:type="spellStart"/>
            <w:r w:rsidRPr="00B202D5">
              <w:rPr>
                <w:sz w:val="22"/>
                <w:szCs w:val="22"/>
              </w:rPr>
              <w:t>НЗ</w:t>
            </w:r>
            <w:r w:rsidRPr="00B202D5">
              <w:rPr>
                <w:sz w:val="22"/>
                <w:szCs w:val="22"/>
                <w:vertAlign w:val="subscript"/>
              </w:rPr>
              <w:t>пбд</w:t>
            </w:r>
            <w:proofErr w:type="spellEnd"/>
            <w:r w:rsidRPr="00B202D5">
              <w:rPr>
                <w:sz w:val="22"/>
                <w:szCs w:val="22"/>
              </w:rPr>
              <w:t xml:space="preserve"> – нормативные затраты на приобретение правовых баз данных;</w:t>
            </w:r>
          </w:p>
          <w:p w14:paraId="6E2B4414" w14:textId="77777777" w:rsidR="0006208C" w:rsidRPr="00B202D5" w:rsidRDefault="0006208C" w:rsidP="0006208C">
            <w:pPr>
              <w:pStyle w:val="ConsPlusNormal"/>
              <w:jc w:val="both"/>
              <w:rPr>
                <w:sz w:val="22"/>
                <w:szCs w:val="22"/>
              </w:rPr>
            </w:pPr>
            <w:proofErr w:type="spellStart"/>
            <w:r w:rsidRPr="00B202D5">
              <w:rPr>
                <w:sz w:val="22"/>
                <w:szCs w:val="22"/>
              </w:rPr>
              <w:t>Ч</w:t>
            </w:r>
            <w:r w:rsidRPr="00B202D5">
              <w:rPr>
                <w:sz w:val="22"/>
                <w:szCs w:val="22"/>
                <w:vertAlign w:val="subscript"/>
              </w:rPr>
              <w:t>р</w:t>
            </w:r>
            <w:proofErr w:type="spellEnd"/>
            <w:r w:rsidRPr="00B202D5">
              <w:rPr>
                <w:sz w:val="22"/>
                <w:szCs w:val="22"/>
              </w:rPr>
              <w:t xml:space="preserve"> – расчетная численность работников;</w:t>
            </w:r>
          </w:p>
          <w:p w14:paraId="0CDFA78F" w14:textId="77777777" w:rsidR="0006208C" w:rsidRDefault="0006208C" w:rsidP="0006208C">
            <w:pPr>
              <w:pStyle w:val="ConsPlusNormal"/>
              <w:jc w:val="both"/>
              <w:rPr>
                <w:sz w:val="22"/>
                <w:szCs w:val="22"/>
              </w:rPr>
            </w:pPr>
            <w:proofErr w:type="spellStart"/>
            <w:r w:rsidRPr="00B202D5">
              <w:rPr>
                <w:sz w:val="22"/>
                <w:szCs w:val="22"/>
              </w:rPr>
              <w:t>Н</w:t>
            </w:r>
            <w:r w:rsidRPr="00B202D5">
              <w:rPr>
                <w:sz w:val="22"/>
                <w:szCs w:val="22"/>
                <w:vertAlign w:val="subscript"/>
              </w:rPr>
              <w:t>цпбд</w:t>
            </w:r>
            <w:proofErr w:type="spellEnd"/>
            <w:r w:rsidRPr="00B202D5">
              <w:rPr>
                <w:sz w:val="22"/>
                <w:szCs w:val="22"/>
              </w:rPr>
              <w:t xml:space="preserve"> – норматив цены приобретения правовых баз данных</w:t>
            </w:r>
          </w:p>
          <w:p w14:paraId="7B2BC8D3" w14:textId="77777777" w:rsidR="0006208C" w:rsidRDefault="0006208C" w:rsidP="0006208C">
            <w:pPr>
              <w:pStyle w:val="ConsPlusNormal"/>
              <w:jc w:val="both"/>
              <w:rPr>
                <w:sz w:val="22"/>
                <w:szCs w:val="22"/>
              </w:rPr>
            </w:pPr>
          </w:p>
          <w:p w14:paraId="59C4497A" w14:textId="77777777" w:rsidR="00AE5BEC" w:rsidRDefault="0006208C" w:rsidP="00AE5BE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  <w:r w:rsidRPr="005B30B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AE5BEC">
              <w:rPr>
                <w:sz w:val="22"/>
                <w:szCs w:val="22"/>
              </w:rPr>
              <w:t>66 420,00 = 27 х 2 460,00.</w:t>
            </w:r>
          </w:p>
          <w:p w14:paraId="5A43ACDA" w14:textId="77777777" w:rsidR="00AE5BEC" w:rsidRPr="00AE5BEC" w:rsidRDefault="00AE5BEC" w:rsidP="00AE5BE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  <w:r w:rsidRPr="00AE5BE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73 062,00 = 27 х 2 706,00.</w:t>
            </w:r>
          </w:p>
          <w:p w14:paraId="714B17BC" w14:textId="77777777" w:rsidR="0006208C" w:rsidRPr="00703EB3" w:rsidRDefault="00AE5BEC" w:rsidP="0006208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  <w:r w:rsidRPr="00AE5BEC">
              <w:rPr>
                <w:sz w:val="22"/>
                <w:szCs w:val="22"/>
              </w:rPr>
              <w:t>: 80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379,00 = 27 х 2 977,00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0C1" w14:textId="77777777" w:rsidR="0006208C" w:rsidRPr="00AE5BEC" w:rsidRDefault="00AE5BEC" w:rsidP="0006208C">
            <w:pPr>
              <w:jc w:val="center"/>
              <w:rPr>
                <w:color w:val="000000"/>
              </w:rPr>
            </w:pPr>
            <w:r w:rsidRPr="00AE5BEC">
              <w:rPr>
                <w:color w:val="000000"/>
                <w:sz w:val="22"/>
                <w:szCs w:val="22"/>
              </w:rPr>
              <w:lastRenderedPageBreak/>
              <w:t>66 42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56E3" w14:textId="77777777" w:rsidR="0006208C" w:rsidRPr="00AE5BEC" w:rsidRDefault="00AE5BEC" w:rsidP="0006208C">
            <w:pPr>
              <w:jc w:val="center"/>
              <w:rPr>
                <w:color w:val="000000"/>
              </w:rPr>
            </w:pPr>
            <w:r w:rsidRPr="00AE5BEC">
              <w:rPr>
                <w:color w:val="000000"/>
                <w:sz w:val="22"/>
                <w:szCs w:val="22"/>
              </w:rPr>
              <w:t>73 062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615" w14:textId="77777777" w:rsidR="0006208C" w:rsidRPr="00AE5BEC" w:rsidRDefault="00AE5BEC" w:rsidP="0006208C">
            <w:pPr>
              <w:jc w:val="center"/>
              <w:rPr>
                <w:color w:val="000000"/>
              </w:rPr>
            </w:pPr>
            <w:r w:rsidRPr="00AE5BEC">
              <w:rPr>
                <w:color w:val="000000"/>
                <w:sz w:val="22"/>
                <w:szCs w:val="22"/>
              </w:rPr>
              <w:t>80 379,00</w:t>
            </w:r>
          </w:p>
        </w:tc>
      </w:tr>
      <w:tr w:rsidR="00050D45" w:rsidRPr="00B202D5" w14:paraId="51913A85" w14:textId="77777777" w:rsidTr="00C52C5F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0732" w14:textId="77777777" w:rsidR="00050D45" w:rsidRPr="00B202D5" w:rsidRDefault="00BE7F6A" w:rsidP="002A396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B84C" w14:textId="77777777" w:rsidR="00050D45" w:rsidRPr="00B202D5" w:rsidRDefault="00050D45" w:rsidP="00AE5BEC">
            <w:pPr>
              <w:pStyle w:val="ConsPlusNormal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Затраты на приобретение принтеров, многофункциональных устройств и копировальных аппаратов (оргтехники</w:t>
            </w:r>
            <w:r w:rsidR="00AE5BEC">
              <w:rPr>
                <w:sz w:val="22"/>
                <w:szCs w:val="22"/>
              </w:rPr>
              <w:t>)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F8C0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 xml:space="preserve">Расчет нормативных затрат на приобретение многофункциональных </w:t>
            </w:r>
            <w:proofErr w:type="gramStart"/>
            <w:r w:rsidRPr="00B202D5">
              <w:rPr>
                <w:sz w:val="22"/>
                <w:szCs w:val="22"/>
              </w:rPr>
              <w:t>устройств  осуществляется</w:t>
            </w:r>
            <w:proofErr w:type="gramEnd"/>
            <w:r w:rsidRPr="00B202D5">
              <w:rPr>
                <w:sz w:val="22"/>
                <w:szCs w:val="22"/>
              </w:rPr>
              <w:t xml:space="preserve"> по формуле:</w:t>
            </w:r>
          </w:p>
          <w:p w14:paraId="3B3FBFFB" w14:textId="77777777" w:rsidR="00050D45" w:rsidRPr="00B202D5" w:rsidRDefault="00050D45" w:rsidP="002A3963">
            <w:pPr>
              <w:pStyle w:val="ConsPlusNormal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B202D5">
              <w:rPr>
                <w:sz w:val="22"/>
                <w:szCs w:val="22"/>
              </w:rPr>
              <w:t>НЗ</w:t>
            </w:r>
            <w:r w:rsidRPr="00B202D5">
              <w:rPr>
                <w:sz w:val="22"/>
                <w:szCs w:val="22"/>
                <w:vertAlign w:val="subscript"/>
              </w:rPr>
              <w:t>мфу</w:t>
            </w:r>
            <w:proofErr w:type="spellEnd"/>
            <w:r w:rsidRPr="00B202D5">
              <w:rPr>
                <w:sz w:val="22"/>
                <w:szCs w:val="22"/>
              </w:rPr>
              <w:t xml:space="preserve"> = </w:t>
            </w:r>
            <w:proofErr w:type="spellStart"/>
            <w:r w:rsidRPr="00B202D5">
              <w:rPr>
                <w:sz w:val="22"/>
                <w:szCs w:val="22"/>
              </w:rPr>
              <w:t>Н</w:t>
            </w:r>
            <w:r w:rsidRPr="00B202D5">
              <w:rPr>
                <w:sz w:val="22"/>
                <w:szCs w:val="22"/>
                <w:vertAlign w:val="subscript"/>
              </w:rPr>
              <w:t>цмфу</w:t>
            </w:r>
            <w:proofErr w:type="spellEnd"/>
            <w:r w:rsidRPr="00B202D5">
              <w:rPr>
                <w:sz w:val="22"/>
                <w:szCs w:val="22"/>
              </w:rPr>
              <w:t xml:space="preserve"> x </w:t>
            </w:r>
            <w:proofErr w:type="spellStart"/>
            <w:r w:rsidRPr="00B202D5">
              <w:rPr>
                <w:sz w:val="22"/>
                <w:szCs w:val="22"/>
              </w:rPr>
              <w:t>К</w:t>
            </w:r>
            <w:r w:rsidRPr="00B202D5">
              <w:rPr>
                <w:sz w:val="22"/>
                <w:szCs w:val="22"/>
                <w:vertAlign w:val="subscript"/>
              </w:rPr>
              <w:t>мфу</w:t>
            </w:r>
            <w:proofErr w:type="spellEnd"/>
          </w:p>
          <w:p w14:paraId="17B4DF0C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 xml:space="preserve">где: </w:t>
            </w:r>
            <w:proofErr w:type="spellStart"/>
            <w:r w:rsidRPr="00B202D5">
              <w:rPr>
                <w:sz w:val="22"/>
                <w:szCs w:val="22"/>
              </w:rPr>
              <w:t>НЗ</w:t>
            </w:r>
            <w:r w:rsidRPr="00B202D5">
              <w:rPr>
                <w:sz w:val="22"/>
                <w:szCs w:val="22"/>
                <w:vertAlign w:val="subscript"/>
              </w:rPr>
              <w:t>мфу</w:t>
            </w:r>
            <w:proofErr w:type="spellEnd"/>
            <w:r w:rsidRPr="00B202D5">
              <w:rPr>
                <w:sz w:val="22"/>
                <w:szCs w:val="22"/>
              </w:rPr>
              <w:t xml:space="preserve"> – нормативные затраты на приобретение многофункциональных устройств;</w:t>
            </w:r>
          </w:p>
          <w:p w14:paraId="10DD8131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proofErr w:type="spellStart"/>
            <w:r w:rsidRPr="00B202D5">
              <w:rPr>
                <w:sz w:val="22"/>
                <w:szCs w:val="22"/>
              </w:rPr>
              <w:t>Н</w:t>
            </w:r>
            <w:r w:rsidRPr="00B202D5">
              <w:rPr>
                <w:sz w:val="22"/>
                <w:szCs w:val="22"/>
                <w:vertAlign w:val="subscript"/>
              </w:rPr>
              <w:t>цмфу</w:t>
            </w:r>
            <w:proofErr w:type="spellEnd"/>
            <w:r w:rsidRPr="00B202D5">
              <w:rPr>
                <w:sz w:val="22"/>
                <w:szCs w:val="22"/>
              </w:rPr>
              <w:t xml:space="preserve"> – норматив цены многофункциональных устройств;</w:t>
            </w:r>
          </w:p>
          <w:p w14:paraId="1CB1E043" w14:textId="77777777" w:rsidR="00050D4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proofErr w:type="spellStart"/>
            <w:r w:rsidRPr="00B202D5">
              <w:rPr>
                <w:sz w:val="22"/>
                <w:szCs w:val="22"/>
              </w:rPr>
              <w:t>К</w:t>
            </w:r>
            <w:r w:rsidRPr="00B202D5">
              <w:rPr>
                <w:sz w:val="22"/>
                <w:szCs w:val="22"/>
                <w:vertAlign w:val="subscript"/>
              </w:rPr>
              <w:t>мфу</w:t>
            </w:r>
            <w:proofErr w:type="spellEnd"/>
            <w:r w:rsidRPr="00B202D5">
              <w:rPr>
                <w:sz w:val="22"/>
                <w:szCs w:val="22"/>
              </w:rPr>
              <w:t xml:space="preserve"> – планируемое к приобретению количество многофункциональных устройств</w:t>
            </w:r>
          </w:p>
          <w:p w14:paraId="6EF52B4D" w14:textId="77777777" w:rsidR="00AE5BEC" w:rsidRDefault="00AE5BEC" w:rsidP="002A3963">
            <w:pPr>
              <w:pStyle w:val="ConsPlusNormal"/>
              <w:jc w:val="both"/>
              <w:rPr>
                <w:sz w:val="22"/>
                <w:szCs w:val="22"/>
              </w:rPr>
            </w:pPr>
          </w:p>
          <w:p w14:paraId="4E8B1552" w14:textId="77777777" w:rsidR="00AE5BEC" w:rsidRDefault="00AE5BEC" w:rsidP="00AE5BE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  <w:r w:rsidRPr="005B30B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66 000,00 = 22 000,00 х 3.</w:t>
            </w:r>
          </w:p>
          <w:p w14:paraId="48BDB771" w14:textId="77777777" w:rsidR="00AE5BEC" w:rsidRDefault="00AE5BEC" w:rsidP="00AE5BE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  <w:r w:rsidRPr="005B30B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72 600,00 = 24 200,00 х 3.</w:t>
            </w:r>
          </w:p>
          <w:p w14:paraId="31333CEC" w14:textId="77777777" w:rsidR="00AE5BEC" w:rsidRPr="00B202D5" w:rsidRDefault="00AE5BEC" w:rsidP="00AE5BE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  <w:r w:rsidRPr="005B30B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79 860,00 = 26 620,00 х 3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FF88" w14:textId="77777777" w:rsidR="00050D45" w:rsidRPr="00AE5BEC" w:rsidRDefault="00AE5BEC" w:rsidP="00AE5BE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 0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B70E" w14:textId="77777777" w:rsidR="00050D45" w:rsidRPr="00AE5BEC" w:rsidRDefault="00AE5BEC" w:rsidP="00AE5BE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 6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8C32" w14:textId="77777777" w:rsidR="00050D45" w:rsidRPr="00AE5BEC" w:rsidRDefault="00AE5BEC" w:rsidP="00AE5BE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 860,00</w:t>
            </w:r>
          </w:p>
        </w:tc>
      </w:tr>
      <w:tr w:rsidR="00050D45" w:rsidRPr="00B202D5" w14:paraId="44FE9F0D" w14:textId="77777777" w:rsidTr="00C52C5F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F0C9" w14:textId="77777777" w:rsidR="00050D45" w:rsidRPr="00B202D5" w:rsidRDefault="00BE7F6A" w:rsidP="002A396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1B25" w14:textId="77777777" w:rsidR="00050D45" w:rsidRPr="00B202D5" w:rsidRDefault="00050D45" w:rsidP="002A3963">
            <w:pPr>
              <w:jc w:val="both"/>
              <w:rPr>
                <w:color w:val="000000"/>
              </w:rPr>
            </w:pPr>
            <w:r w:rsidRPr="00B202D5">
              <w:rPr>
                <w:sz w:val="22"/>
                <w:szCs w:val="22"/>
              </w:rPr>
              <w:t xml:space="preserve">Затраты на приобретение оргтехники </w:t>
            </w:r>
            <w:r w:rsidRPr="00B202D5">
              <w:rPr>
                <w:sz w:val="22"/>
                <w:szCs w:val="22"/>
              </w:rPr>
              <w:lastRenderedPageBreak/>
              <w:t>(приобретение компьютеров</w:t>
            </w:r>
            <w:r w:rsidR="005E7CA7">
              <w:rPr>
                <w:sz w:val="22"/>
                <w:szCs w:val="22"/>
              </w:rPr>
              <w:t>,</w:t>
            </w:r>
            <w:r w:rsidRPr="00B202D5">
              <w:rPr>
                <w:sz w:val="22"/>
                <w:szCs w:val="22"/>
              </w:rPr>
              <w:t xml:space="preserve"> персональных настольных (моноблоков)) 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942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lastRenderedPageBreak/>
              <w:t>Расчет нормативных затрат на приобретение компьютеров персо</w:t>
            </w:r>
            <w:r w:rsidR="00B251AA">
              <w:rPr>
                <w:sz w:val="22"/>
                <w:szCs w:val="22"/>
              </w:rPr>
              <w:t xml:space="preserve">нальных настольных </w:t>
            </w:r>
            <w:r w:rsidR="00B251AA">
              <w:rPr>
                <w:sz w:val="22"/>
                <w:szCs w:val="22"/>
              </w:rPr>
              <w:lastRenderedPageBreak/>
              <w:t>(моноблоков)</w:t>
            </w:r>
            <w:r w:rsidRPr="00B202D5">
              <w:rPr>
                <w:sz w:val="22"/>
                <w:szCs w:val="22"/>
              </w:rPr>
              <w:t xml:space="preserve"> осуществляется по формуле:</w:t>
            </w:r>
          </w:p>
          <w:p w14:paraId="7D155B9D" w14:textId="77777777" w:rsidR="00050D45" w:rsidRPr="00B202D5" w:rsidRDefault="00050D45" w:rsidP="002A3963">
            <w:pPr>
              <w:pStyle w:val="ConsPlusNormal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B202D5">
              <w:rPr>
                <w:sz w:val="22"/>
                <w:szCs w:val="22"/>
              </w:rPr>
              <w:t>НЗ</w:t>
            </w:r>
            <w:r w:rsidRPr="00B202D5">
              <w:rPr>
                <w:sz w:val="22"/>
                <w:szCs w:val="22"/>
                <w:vertAlign w:val="subscript"/>
              </w:rPr>
              <w:t>кп</w:t>
            </w:r>
            <w:proofErr w:type="spellEnd"/>
            <w:r w:rsidRPr="00B202D5">
              <w:rPr>
                <w:sz w:val="22"/>
                <w:szCs w:val="22"/>
              </w:rPr>
              <w:t xml:space="preserve"> = </w:t>
            </w:r>
            <w:proofErr w:type="spellStart"/>
            <w:r w:rsidRPr="00B202D5">
              <w:rPr>
                <w:sz w:val="22"/>
                <w:szCs w:val="22"/>
              </w:rPr>
              <w:t>Н</w:t>
            </w:r>
            <w:r w:rsidRPr="00B202D5">
              <w:rPr>
                <w:sz w:val="22"/>
                <w:szCs w:val="22"/>
                <w:vertAlign w:val="subscript"/>
              </w:rPr>
              <w:t>цкп</w:t>
            </w:r>
            <w:proofErr w:type="spellEnd"/>
            <w:r w:rsidRPr="00B202D5">
              <w:rPr>
                <w:sz w:val="22"/>
                <w:szCs w:val="22"/>
              </w:rPr>
              <w:t xml:space="preserve"> x </w:t>
            </w:r>
            <w:proofErr w:type="spellStart"/>
            <w:r w:rsidRPr="00B202D5">
              <w:rPr>
                <w:sz w:val="22"/>
                <w:szCs w:val="22"/>
              </w:rPr>
              <w:t>К</w:t>
            </w:r>
            <w:r w:rsidRPr="00B202D5">
              <w:rPr>
                <w:sz w:val="22"/>
                <w:szCs w:val="22"/>
                <w:vertAlign w:val="subscript"/>
              </w:rPr>
              <w:t>кп</w:t>
            </w:r>
            <w:proofErr w:type="spellEnd"/>
          </w:p>
          <w:p w14:paraId="376892CB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 xml:space="preserve">где: </w:t>
            </w:r>
            <w:proofErr w:type="spellStart"/>
            <w:r w:rsidRPr="00B202D5">
              <w:rPr>
                <w:sz w:val="22"/>
                <w:szCs w:val="22"/>
              </w:rPr>
              <w:t>НЗ</w:t>
            </w:r>
            <w:r w:rsidRPr="00B202D5">
              <w:rPr>
                <w:sz w:val="22"/>
                <w:szCs w:val="22"/>
                <w:vertAlign w:val="subscript"/>
              </w:rPr>
              <w:t>кп</w:t>
            </w:r>
            <w:proofErr w:type="spellEnd"/>
            <w:r w:rsidRPr="00B202D5">
              <w:rPr>
                <w:sz w:val="22"/>
                <w:szCs w:val="22"/>
              </w:rPr>
              <w:t xml:space="preserve"> – нормативные затраты на приобретение компьютеров персональных настольных;</w:t>
            </w:r>
          </w:p>
          <w:p w14:paraId="41D439DB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proofErr w:type="spellStart"/>
            <w:r w:rsidRPr="00B202D5">
              <w:rPr>
                <w:sz w:val="22"/>
                <w:szCs w:val="22"/>
              </w:rPr>
              <w:t>Н</w:t>
            </w:r>
            <w:r w:rsidRPr="00B202D5">
              <w:rPr>
                <w:sz w:val="22"/>
                <w:szCs w:val="22"/>
                <w:vertAlign w:val="subscript"/>
              </w:rPr>
              <w:t>цкп</w:t>
            </w:r>
            <w:proofErr w:type="spellEnd"/>
            <w:r w:rsidRPr="00B202D5">
              <w:rPr>
                <w:sz w:val="22"/>
                <w:szCs w:val="22"/>
              </w:rPr>
              <w:t xml:space="preserve"> – норматив цены компьютеров персональных </w:t>
            </w:r>
            <w:proofErr w:type="gramStart"/>
            <w:r w:rsidRPr="00B202D5">
              <w:rPr>
                <w:sz w:val="22"/>
                <w:szCs w:val="22"/>
              </w:rPr>
              <w:t>настольных;;</w:t>
            </w:r>
            <w:proofErr w:type="gramEnd"/>
          </w:p>
          <w:p w14:paraId="05BC64AC" w14:textId="77777777" w:rsidR="00050D4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proofErr w:type="spellStart"/>
            <w:r w:rsidRPr="00B202D5">
              <w:rPr>
                <w:sz w:val="22"/>
                <w:szCs w:val="22"/>
              </w:rPr>
              <w:t>К</w:t>
            </w:r>
            <w:r w:rsidRPr="00B202D5">
              <w:rPr>
                <w:sz w:val="22"/>
                <w:szCs w:val="22"/>
                <w:vertAlign w:val="subscript"/>
              </w:rPr>
              <w:t>кп</w:t>
            </w:r>
            <w:proofErr w:type="spellEnd"/>
            <w:r w:rsidRPr="00B202D5">
              <w:rPr>
                <w:sz w:val="22"/>
                <w:szCs w:val="22"/>
              </w:rPr>
              <w:t xml:space="preserve"> – планируемое к приобретению количество компьютеров персональных настольных (моноблоков)</w:t>
            </w:r>
          </w:p>
          <w:p w14:paraId="276ED35B" w14:textId="77777777" w:rsidR="005E7CA7" w:rsidRDefault="005E7CA7" w:rsidP="002A3963">
            <w:pPr>
              <w:pStyle w:val="ConsPlusNormal"/>
              <w:jc w:val="both"/>
              <w:rPr>
                <w:sz w:val="22"/>
                <w:szCs w:val="22"/>
              </w:rPr>
            </w:pPr>
          </w:p>
          <w:p w14:paraId="61AF1EBA" w14:textId="77777777" w:rsidR="00725F47" w:rsidRDefault="00725F47" w:rsidP="00725F4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  <w:r w:rsidRPr="005B30B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2C367A">
              <w:rPr>
                <w:sz w:val="22"/>
                <w:szCs w:val="22"/>
              </w:rPr>
              <w:t>165</w:t>
            </w:r>
            <w:r>
              <w:rPr>
                <w:sz w:val="22"/>
                <w:szCs w:val="22"/>
              </w:rPr>
              <w:t xml:space="preserve"> 000,00 = </w:t>
            </w:r>
            <w:r w:rsidR="002C367A">
              <w:rPr>
                <w:sz w:val="22"/>
                <w:szCs w:val="22"/>
              </w:rPr>
              <w:t>55 000,00 х 3.</w:t>
            </w:r>
          </w:p>
          <w:p w14:paraId="163AA927" w14:textId="77777777" w:rsidR="00725F47" w:rsidRDefault="00725F47" w:rsidP="00725F4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  <w:r w:rsidRPr="005B30B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2C367A">
              <w:rPr>
                <w:sz w:val="22"/>
                <w:szCs w:val="22"/>
              </w:rPr>
              <w:t>181 500,00</w:t>
            </w:r>
            <w:r>
              <w:rPr>
                <w:sz w:val="22"/>
                <w:szCs w:val="22"/>
              </w:rPr>
              <w:t xml:space="preserve"> = </w:t>
            </w:r>
            <w:r w:rsidR="002C367A">
              <w:rPr>
                <w:sz w:val="22"/>
                <w:szCs w:val="22"/>
              </w:rPr>
              <w:t>60 600,00</w:t>
            </w:r>
            <w:r>
              <w:rPr>
                <w:sz w:val="22"/>
                <w:szCs w:val="22"/>
              </w:rPr>
              <w:t xml:space="preserve"> х 3.</w:t>
            </w:r>
          </w:p>
          <w:p w14:paraId="63780001" w14:textId="77777777" w:rsidR="005E7CA7" w:rsidRPr="00B202D5" w:rsidRDefault="00725F47" w:rsidP="002C367A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  <w:r w:rsidRPr="005B30B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2C367A">
              <w:rPr>
                <w:sz w:val="22"/>
                <w:szCs w:val="22"/>
              </w:rPr>
              <w:t>199 650,00</w:t>
            </w:r>
            <w:r>
              <w:rPr>
                <w:sz w:val="22"/>
                <w:szCs w:val="22"/>
              </w:rPr>
              <w:t xml:space="preserve"> = </w:t>
            </w:r>
            <w:r w:rsidR="002C367A">
              <w:rPr>
                <w:sz w:val="22"/>
                <w:szCs w:val="22"/>
              </w:rPr>
              <w:t>66 550,00</w:t>
            </w:r>
            <w:r>
              <w:rPr>
                <w:sz w:val="22"/>
                <w:szCs w:val="22"/>
              </w:rPr>
              <w:t xml:space="preserve"> х 3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011B" w14:textId="77777777" w:rsidR="00050D45" w:rsidRPr="002C367A" w:rsidRDefault="002C367A" w:rsidP="002C367A">
            <w:pPr>
              <w:jc w:val="center"/>
              <w:rPr>
                <w:color w:val="000000"/>
              </w:rPr>
            </w:pPr>
            <w:r w:rsidRPr="002C367A">
              <w:rPr>
                <w:color w:val="000000"/>
                <w:sz w:val="22"/>
                <w:szCs w:val="22"/>
              </w:rPr>
              <w:lastRenderedPageBreak/>
              <w:t>165 0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1B04" w14:textId="77777777" w:rsidR="00050D45" w:rsidRPr="002C367A" w:rsidRDefault="002C367A" w:rsidP="002C367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1 5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1064" w14:textId="77777777" w:rsidR="00050D45" w:rsidRPr="002C367A" w:rsidRDefault="002C367A" w:rsidP="002C367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9 650,00</w:t>
            </w:r>
          </w:p>
        </w:tc>
      </w:tr>
      <w:tr w:rsidR="00050D45" w:rsidRPr="00B202D5" w14:paraId="430B96FA" w14:textId="77777777" w:rsidTr="00C52C5F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7D93" w14:textId="77777777" w:rsidR="00050D45" w:rsidRPr="00B202D5" w:rsidRDefault="00BE7F6A" w:rsidP="002A396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7805" w14:textId="77777777" w:rsidR="00050D45" w:rsidRPr="00B202D5" w:rsidRDefault="00050D45" w:rsidP="002A3963">
            <w:pPr>
              <w:pStyle w:val="ConsPlusNormal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Затраты на приобретение магнитных и оптических носителей информации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4F53" w14:textId="77777777" w:rsidR="00050D45" w:rsidRPr="00B202D5" w:rsidRDefault="00050D45" w:rsidP="002A3963">
            <w:pPr>
              <w:pStyle w:val="ConsPlusNormal"/>
              <w:jc w:val="both"/>
              <w:rPr>
                <w:color w:val="FF0000"/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Расчет нормативных затрат на приобретение магнитных и оптических носителей информации определяется по фактическим данным отчетного финансового года</w:t>
            </w:r>
            <w:r w:rsidR="00BF0E1D">
              <w:rPr>
                <w:sz w:val="22"/>
                <w:szCs w:val="22"/>
              </w:rPr>
              <w:t xml:space="preserve"> </w:t>
            </w:r>
            <w:r w:rsidR="00BF0E1D" w:rsidRPr="00B202D5">
              <w:rPr>
                <w:sz w:val="22"/>
                <w:szCs w:val="22"/>
              </w:rPr>
              <w:t xml:space="preserve">с учетом индекса роста цен </w:t>
            </w:r>
            <w:r w:rsidR="00BF0E1D">
              <w:rPr>
                <w:sz w:val="22"/>
                <w:szCs w:val="22"/>
              </w:rPr>
              <w:t>11% в 2022 и 2023 год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187D" w14:textId="77777777" w:rsidR="00050D45" w:rsidRPr="00B202D5" w:rsidRDefault="00050D45" w:rsidP="00BF0E1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  <w:r w:rsidR="00BF0E1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5E7C" w14:textId="77777777" w:rsidR="00050D45" w:rsidRPr="00B202D5" w:rsidRDefault="00050D45" w:rsidP="00BF0E1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0</w:t>
            </w:r>
            <w:r w:rsidR="00BF0E1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842D" w14:textId="77777777" w:rsidR="00050D45" w:rsidRPr="00B202D5" w:rsidRDefault="00050D45" w:rsidP="00BF0E1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0</w:t>
            </w:r>
            <w:r w:rsidR="00BF0E1D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050D45" w:rsidRPr="00B202D5" w14:paraId="422297E6" w14:textId="77777777" w:rsidTr="00C52C5F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CC7D" w14:textId="77777777" w:rsidR="00050D45" w:rsidRPr="00B202D5" w:rsidRDefault="00BE7F6A" w:rsidP="002A396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9ED2" w14:textId="77777777" w:rsidR="00050D45" w:rsidRPr="00B202D5" w:rsidRDefault="00050D45" w:rsidP="002A3963">
            <w:pPr>
              <w:pStyle w:val="ConsPlusNormal"/>
              <w:rPr>
                <w:sz w:val="22"/>
                <w:szCs w:val="22"/>
              </w:rPr>
            </w:pPr>
            <w:r w:rsidRPr="00785676">
              <w:rPr>
                <w:sz w:val="22"/>
                <w:szCs w:val="22"/>
              </w:rPr>
              <w:t>Затраты на коммунальные услуги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95BC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Расчет нормативных затрат на коммунальные услуги определяется по фактическим данным отчетного финансового года с учетом индекса роста цен</w:t>
            </w:r>
            <w:r w:rsidR="00BF0E1D">
              <w:rPr>
                <w:sz w:val="22"/>
                <w:szCs w:val="22"/>
              </w:rPr>
              <w:t xml:space="preserve"> 11%</w:t>
            </w:r>
            <w:r w:rsidRPr="00B202D5">
              <w:rPr>
                <w:sz w:val="22"/>
                <w:szCs w:val="22"/>
              </w:rPr>
              <w:t xml:space="preserve"> </w:t>
            </w:r>
            <w:r w:rsidR="00967B49">
              <w:rPr>
                <w:sz w:val="22"/>
                <w:szCs w:val="22"/>
              </w:rPr>
              <w:t>в 2022 и 2023 года</w:t>
            </w:r>
            <w:r w:rsidR="00967B49" w:rsidRPr="00B202D5">
              <w:rPr>
                <w:sz w:val="22"/>
                <w:szCs w:val="22"/>
              </w:rPr>
              <w:t xml:space="preserve"> </w:t>
            </w:r>
            <w:r w:rsidRPr="00B202D5">
              <w:rPr>
                <w:sz w:val="22"/>
                <w:szCs w:val="22"/>
              </w:rPr>
              <w:t>на энергоносители, исходя из следующих подгрупп затрат:</w:t>
            </w:r>
          </w:p>
          <w:p w14:paraId="5AA23705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</w:p>
          <w:p w14:paraId="1C259FF9" w14:textId="77777777" w:rsidR="00050D45" w:rsidRPr="00BF0E1D" w:rsidRDefault="00BF0E1D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теплоснабжение</w:t>
            </w:r>
            <w:r w:rsidRPr="00BF0E1D">
              <w:rPr>
                <w:sz w:val="22"/>
                <w:szCs w:val="22"/>
              </w:rPr>
              <w:t>;</w:t>
            </w:r>
          </w:p>
          <w:p w14:paraId="6A76CF2C" w14:textId="77777777" w:rsidR="00BF0E1D" w:rsidRPr="00BF0E1D" w:rsidRDefault="00BF0E1D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снабжение</w:t>
            </w:r>
            <w:r w:rsidRPr="00BF0E1D">
              <w:rPr>
                <w:sz w:val="22"/>
                <w:szCs w:val="22"/>
              </w:rPr>
              <w:t>;</w:t>
            </w:r>
          </w:p>
          <w:p w14:paraId="6AF6C245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затраты на холодное водоснабжение и водоотведение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B180" w14:textId="77777777" w:rsidR="00050D45" w:rsidRPr="00BF0E1D" w:rsidRDefault="00050D45" w:rsidP="00BF0E1D">
            <w:pPr>
              <w:jc w:val="center"/>
              <w:rPr>
                <w:sz w:val="20"/>
                <w:szCs w:val="20"/>
              </w:rPr>
            </w:pPr>
          </w:p>
          <w:p w14:paraId="4BB14CA6" w14:textId="77777777" w:rsidR="00BF0E1D" w:rsidRPr="00BF0E1D" w:rsidRDefault="00BF0E1D" w:rsidP="00BF0E1D">
            <w:pPr>
              <w:jc w:val="center"/>
              <w:rPr>
                <w:sz w:val="20"/>
                <w:szCs w:val="20"/>
              </w:rPr>
            </w:pPr>
          </w:p>
          <w:p w14:paraId="6BD64B47" w14:textId="77777777" w:rsidR="00BF0E1D" w:rsidRPr="00BF0E1D" w:rsidRDefault="00BF0E1D" w:rsidP="00BF0E1D">
            <w:pPr>
              <w:jc w:val="center"/>
              <w:rPr>
                <w:sz w:val="20"/>
                <w:szCs w:val="20"/>
              </w:rPr>
            </w:pPr>
          </w:p>
          <w:p w14:paraId="1712CDDE" w14:textId="77777777" w:rsidR="00BF0E1D" w:rsidRPr="00BF0E1D" w:rsidRDefault="00BF0E1D" w:rsidP="00BF0E1D">
            <w:pPr>
              <w:jc w:val="center"/>
              <w:rPr>
                <w:sz w:val="20"/>
                <w:szCs w:val="20"/>
              </w:rPr>
            </w:pPr>
          </w:p>
          <w:p w14:paraId="477086DA" w14:textId="77777777" w:rsidR="00BF0E1D" w:rsidRDefault="00BF0E1D" w:rsidP="00BF0E1D">
            <w:pPr>
              <w:jc w:val="center"/>
              <w:rPr>
                <w:sz w:val="20"/>
                <w:szCs w:val="20"/>
              </w:rPr>
            </w:pPr>
          </w:p>
          <w:p w14:paraId="42F244CB" w14:textId="77777777" w:rsidR="00967B49" w:rsidRPr="00BF0E1D" w:rsidRDefault="00967B49" w:rsidP="00BF0E1D">
            <w:pPr>
              <w:jc w:val="center"/>
              <w:rPr>
                <w:sz w:val="20"/>
                <w:szCs w:val="20"/>
              </w:rPr>
            </w:pPr>
          </w:p>
          <w:p w14:paraId="6345F34A" w14:textId="77777777" w:rsidR="00BF0E1D" w:rsidRDefault="00BF0E1D" w:rsidP="00BF0E1D">
            <w:pPr>
              <w:jc w:val="center"/>
              <w:rPr>
                <w:sz w:val="20"/>
                <w:szCs w:val="20"/>
              </w:rPr>
            </w:pPr>
          </w:p>
          <w:p w14:paraId="0D934C08" w14:textId="77777777" w:rsidR="00BF0E1D" w:rsidRPr="00BF0E1D" w:rsidRDefault="00BF0E1D" w:rsidP="00BF0E1D">
            <w:pPr>
              <w:jc w:val="center"/>
              <w:rPr>
                <w:sz w:val="20"/>
                <w:szCs w:val="20"/>
              </w:rPr>
            </w:pPr>
          </w:p>
          <w:p w14:paraId="66D882D4" w14:textId="77777777" w:rsidR="00BF0E1D" w:rsidRPr="00BF0E1D" w:rsidRDefault="00BF0E1D" w:rsidP="00BF0E1D">
            <w:pPr>
              <w:jc w:val="center"/>
              <w:rPr>
                <w:sz w:val="20"/>
                <w:szCs w:val="20"/>
              </w:rPr>
            </w:pPr>
          </w:p>
          <w:p w14:paraId="1B1FFA80" w14:textId="77777777" w:rsidR="00BF0E1D" w:rsidRPr="00BF0E1D" w:rsidRDefault="00BF0E1D" w:rsidP="00BF0E1D">
            <w:pPr>
              <w:jc w:val="center"/>
              <w:rPr>
                <w:sz w:val="20"/>
                <w:szCs w:val="20"/>
              </w:rPr>
            </w:pPr>
          </w:p>
          <w:p w14:paraId="34D9C12A" w14:textId="77777777" w:rsidR="00BF0E1D" w:rsidRPr="00BF0E1D" w:rsidRDefault="00BF0E1D" w:rsidP="00BF0E1D">
            <w:pPr>
              <w:jc w:val="center"/>
              <w:rPr>
                <w:sz w:val="20"/>
                <w:szCs w:val="20"/>
              </w:rPr>
            </w:pPr>
            <w:r w:rsidRPr="00BF0E1D">
              <w:rPr>
                <w:sz w:val="20"/>
                <w:szCs w:val="20"/>
              </w:rPr>
              <w:t>3 317 300,00</w:t>
            </w:r>
          </w:p>
          <w:p w14:paraId="20D438BC" w14:textId="77777777" w:rsidR="00BF0E1D" w:rsidRPr="00BF0E1D" w:rsidRDefault="00BF0E1D" w:rsidP="00BF0E1D">
            <w:pPr>
              <w:jc w:val="center"/>
              <w:rPr>
                <w:sz w:val="20"/>
                <w:szCs w:val="20"/>
              </w:rPr>
            </w:pPr>
            <w:r w:rsidRPr="00BF0E1D">
              <w:rPr>
                <w:sz w:val="20"/>
                <w:szCs w:val="20"/>
              </w:rPr>
              <w:t>890 000,00</w:t>
            </w:r>
          </w:p>
          <w:p w14:paraId="08913AEC" w14:textId="77777777" w:rsidR="00BF0E1D" w:rsidRPr="00BF0E1D" w:rsidRDefault="00BF0E1D" w:rsidP="00BF0E1D">
            <w:pPr>
              <w:jc w:val="center"/>
              <w:rPr>
                <w:sz w:val="20"/>
                <w:szCs w:val="20"/>
              </w:rPr>
            </w:pPr>
            <w:r w:rsidRPr="00BF0E1D">
              <w:rPr>
                <w:sz w:val="20"/>
                <w:szCs w:val="20"/>
              </w:rPr>
              <w:t>62 635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332B" w14:textId="77777777" w:rsidR="00050D45" w:rsidRPr="00BF0E1D" w:rsidRDefault="00050D45" w:rsidP="00BF0E1D">
            <w:pPr>
              <w:jc w:val="center"/>
              <w:rPr>
                <w:sz w:val="20"/>
                <w:szCs w:val="20"/>
              </w:rPr>
            </w:pPr>
          </w:p>
          <w:p w14:paraId="584DE4BE" w14:textId="77777777" w:rsidR="00BF0E1D" w:rsidRPr="00BF0E1D" w:rsidRDefault="00BF0E1D" w:rsidP="00BF0E1D">
            <w:pPr>
              <w:jc w:val="center"/>
              <w:rPr>
                <w:sz w:val="20"/>
                <w:szCs w:val="20"/>
              </w:rPr>
            </w:pPr>
          </w:p>
          <w:p w14:paraId="3F4D2AFC" w14:textId="77777777" w:rsidR="00BF0E1D" w:rsidRPr="00BF0E1D" w:rsidRDefault="00BF0E1D" w:rsidP="00BF0E1D">
            <w:pPr>
              <w:jc w:val="center"/>
              <w:rPr>
                <w:sz w:val="20"/>
                <w:szCs w:val="20"/>
              </w:rPr>
            </w:pPr>
          </w:p>
          <w:p w14:paraId="0E76D6D9" w14:textId="77777777" w:rsidR="00BF0E1D" w:rsidRPr="00BF0E1D" w:rsidRDefault="00BF0E1D" w:rsidP="00BF0E1D">
            <w:pPr>
              <w:jc w:val="center"/>
              <w:rPr>
                <w:sz w:val="20"/>
                <w:szCs w:val="20"/>
              </w:rPr>
            </w:pPr>
          </w:p>
          <w:p w14:paraId="001CF962" w14:textId="77777777" w:rsidR="00BF0E1D" w:rsidRPr="00BF0E1D" w:rsidRDefault="00BF0E1D" w:rsidP="00BF0E1D">
            <w:pPr>
              <w:jc w:val="center"/>
              <w:rPr>
                <w:sz w:val="20"/>
                <w:szCs w:val="20"/>
              </w:rPr>
            </w:pPr>
          </w:p>
          <w:p w14:paraId="7297E111" w14:textId="77777777" w:rsidR="00BF0E1D" w:rsidRDefault="00BF0E1D" w:rsidP="00BF0E1D">
            <w:pPr>
              <w:jc w:val="center"/>
              <w:rPr>
                <w:sz w:val="20"/>
                <w:szCs w:val="20"/>
              </w:rPr>
            </w:pPr>
          </w:p>
          <w:p w14:paraId="47A2396B" w14:textId="77777777" w:rsidR="00BF0E1D" w:rsidRPr="00BF0E1D" w:rsidRDefault="00BF0E1D" w:rsidP="00BF0E1D">
            <w:pPr>
              <w:jc w:val="center"/>
              <w:rPr>
                <w:sz w:val="20"/>
                <w:szCs w:val="20"/>
              </w:rPr>
            </w:pPr>
          </w:p>
          <w:p w14:paraId="3581A9D8" w14:textId="77777777" w:rsidR="00BF0E1D" w:rsidRDefault="00BF0E1D" w:rsidP="00BF0E1D">
            <w:pPr>
              <w:jc w:val="center"/>
              <w:rPr>
                <w:sz w:val="20"/>
                <w:szCs w:val="20"/>
              </w:rPr>
            </w:pPr>
          </w:p>
          <w:p w14:paraId="4A5D937E" w14:textId="77777777" w:rsidR="00967B49" w:rsidRPr="00BF0E1D" w:rsidRDefault="00967B49" w:rsidP="00BF0E1D">
            <w:pPr>
              <w:jc w:val="center"/>
              <w:rPr>
                <w:sz w:val="20"/>
                <w:szCs w:val="20"/>
              </w:rPr>
            </w:pPr>
          </w:p>
          <w:p w14:paraId="02F02251" w14:textId="77777777" w:rsidR="00BF0E1D" w:rsidRPr="00BF0E1D" w:rsidRDefault="00BF0E1D" w:rsidP="00BF0E1D">
            <w:pPr>
              <w:jc w:val="center"/>
              <w:rPr>
                <w:sz w:val="20"/>
                <w:szCs w:val="20"/>
              </w:rPr>
            </w:pPr>
          </w:p>
          <w:p w14:paraId="51613339" w14:textId="77777777" w:rsidR="00BF0E1D" w:rsidRDefault="00BF0E1D" w:rsidP="00BF0E1D">
            <w:pPr>
              <w:jc w:val="center"/>
              <w:rPr>
                <w:sz w:val="20"/>
                <w:szCs w:val="20"/>
              </w:rPr>
            </w:pPr>
            <w:r w:rsidRPr="00BF0E1D">
              <w:rPr>
                <w:sz w:val="20"/>
                <w:szCs w:val="20"/>
              </w:rPr>
              <w:t>3 650 000,00</w:t>
            </w:r>
          </w:p>
          <w:p w14:paraId="18F6FB96" w14:textId="77777777" w:rsidR="00BF0E1D" w:rsidRDefault="00BF0E1D" w:rsidP="00BF0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 000,00</w:t>
            </w:r>
          </w:p>
          <w:p w14:paraId="561E66DC" w14:textId="77777777" w:rsidR="00BF0E1D" w:rsidRPr="00BF0E1D" w:rsidRDefault="00BF0E1D" w:rsidP="00BF0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9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D6B1" w14:textId="77777777" w:rsidR="00050D45" w:rsidRDefault="00050D45" w:rsidP="00BF0E1D">
            <w:pPr>
              <w:jc w:val="center"/>
              <w:rPr>
                <w:sz w:val="20"/>
                <w:szCs w:val="20"/>
              </w:rPr>
            </w:pPr>
          </w:p>
          <w:p w14:paraId="6FA53D28" w14:textId="77777777" w:rsidR="00BF0E1D" w:rsidRDefault="00BF0E1D" w:rsidP="00BF0E1D">
            <w:pPr>
              <w:jc w:val="center"/>
              <w:rPr>
                <w:sz w:val="20"/>
                <w:szCs w:val="20"/>
              </w:rPr>
            </w:pPr>
          </w:p>
          <w:p w14:paraId="31282736" w14:textId="77777777" w:rsidR="00BF0E1D" w:rsidRDefault="00BF0E1D" w:rsidP="00BF0E1D">
            <w:pPr>
              <w:jc w:val="center"/>
              <w:rPr>
                <w:sz w:val="20"/>
                <w:szCs w:val="20"/>
              </w:rPr>
            </w:pPr>
          </w:p>
          <w:p w14:paraId="6C7509DF" w14:textId="77777777" w:rsidR="00BF0E1D" w:rsidRDefault="00BF0E1D" w:rsidP="00BF0E1D">
            <w:pPr>
              <w:jc w:val="center"/>
              <w:rPr>
                <w:sz w:val="20"/>
                <w:szCs w:val="20"/>
              </w:rPr>
            </w:pPr>
          </w:p>
          <w:p w14:paraId="6108A63F" w14:textId="77777777" w:rsidR="00BF0E1D" w:rsidRDefault="00BF0E1D" w:rsidP="00BF0E1D">
            <w:pPr>
              <w:jc w:val="center"/>
              <w:rPr>
                <w:sz w:val="20"/>
                <w:szCs w:val="20"/>
              </w:rPr>
            </w:pPr>
          </w:p>
          <w:p w14:paraId="23DEB101" w14:textId="77777777" w:rsidR="00BF0E1D" w:rsidRDefault="00BF0E1D" w:rsidP="00BF0E1D">
            <w:pPr>
              <w:jc w:val="center"/>
              <w:rPr>
                <w:sz w:val="20"/>
                <w:szCs w:val="20"/>
              </w:rPr>
            </w:pPr>
          </w:p>
          <w:p w14:paraId="31393F58" w14:textId="77777777" w:rsidR="00BF0E1D" w:rsidRDefault="00BF0E1D" w:rsidP="00BF0E1D">
            <w:pPr>
              <w:jc w:val="center"/>
              <w:rPr>
                <w:sz w:val="20"/>
                <w:szCs w:val="20"/>
              </w:rPr>
            </w:pPr>
          </w:p>
          <w:p w14:paraId="7C3FCD7C" w14:textId="77777777" w:rsidR="00BF0E1D" w:rsidRDefault="00BF0E1D" w:rsidP="00BF0E1D">
            <w:pPr>
              <w:jc w:val="center"/>
              <w:rPr>
                <w:sz w:val="20"/>
                <w:szCs w:val="20"/>
              </w:rPr>
            </w:pPr>
          </w:p>
          <w:p w14:paraId="36BB08EE" w14:textId="77777777" w:rsidR="00967B49" w:rsidRDefault="00967B49" w:rsidP="00BF0E1D">
            <w:pPr>
              <w:jc w:val="center"/>
              <w:rPr>
                <w:sz w:val="20"/>
                <w:szCs w:val="20"/>
              </w:rPr>
            </w:pPr>
          </w:p>
          <w:p w14:paraId="4052681B" w14:textId="77777777" w:rsidR="00BF0E1D" w:rsidRDefault="00BF0E1D" w:rsidP="00BF0E1D">
            <w:pPr>
              <w:jc w:val="center"/>
              <w:rPr>
                <w:sz w:val="20"/>
                <w:szCs w:val="20"/>
              </w:rPr>
            </w:pPr>
          </w:p>
          <w:p w14:paraId="34709EE3" w14:textId="77777777" w:rsidR="00BF0E1D" w:rsidRDefault="00BF0E1D" w:rsidP="00BF0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15 000,00</w:t>
            </w:r>
          </w:p>
          <w:p w14:paraId="5F8C4474" w14:textId="77777777" w:rsidR="00BF0E1D" w:rsidRDefault="00BF0E1D" w:rsidP="00BF0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8 000,00</w:t>
            </w:r>
          </w:p>
          <w:p w14:paraId="232AF5C0" w14:textId="77777777" w:rsidR="00BF0E1D" w:rsidRPr="00BF0E1D" w:rsidRDefault="00BF0E1D" w:rsidP="00BF0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790,00</w:t>
            </w:r>
          </w:p>
        </w:tc>
      </w:tr>
      <w:tr w:rsidR="00050D45" w:rsidRPr="00B202D5" w14:paraId="6DBB97B6" w14:textId="77777777" w:rsidTr="00C52C5F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2187" w14:textId="77777777" w:rsidR="00050D45" w:rsidRPr="00B202D5" w:rsidRDefault="00BE7F6A" w:rsidP="002A396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231E" w14:textId="77777777" w:rsidR="00050D45" w:rsidRPr="00B202D5" w:rsidRDefault="00050D45" w:rsidP="002A3963">
            <w:pPr>
              <w:pStyle w:val="ConsPlusNormal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Затраты на оплату услуг лиц, привлекаемых на основании гражданско-правовых договоров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FF08" w14:textId="77777777" w:rsidR="00050D45" w:rsidRPr="00B202D5" w:rsidRDefault="00050D45" w:rsidP="002A3963">
            <w:pPr>
              <w:pStyle w:val="ConsPlusNormal"/>
              <w:jc w:val="both"/>
              <w:rPr>
                <w:color w:val="FF0000"/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Расчет нормативных затрат на оплату услуг лиц, привлекаемых на основании гражданско-правовых договоров, определяется по фактическим данным отчетного финансового года</w:t>
            </w:r>
            <w:r w:rsidR="00C52C5F">
              <w:rPr>
                <w:sz w:val="22"/>
                <w:szCs w:val="22"/>
              </w:rPr>
              <w:t xml:space="preserve"> </w:t>
            </w:r>
            <w:r w:rsidR="00C52C5F" w:rsidRPr="00B202D5">
              <w:rPr>
                <w:sz w:val="22"/>
                <w:szCs w:val="22"/>
              </w:rPr>
              <w:t xml:space="preserve">с учетом индекса роста цен </w:t>
            </w:r>
            <w:r w:rsidR="00C52C5F">
              <w:rPr>
                <w:sz w:val="22"/>
                <w:szCs w:val="22"/>
              </w:rPr>
              <w:t>11% в 2022 и 2023 год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942D" w14:textId="77777777" w:rsidR="00050D45" w:rsidRPr="008D5A8B" w:rsidRDefault="008D5A8B" w:rsidP="00C52C5F">
            <w:pPr>
              <w:jc w:val="center"/>
              <w:rPr>
                <w:color w:val="000000"/>
                <w:sz w:val="20"/>
                <w:szCs w:val="20"/>
              </w:rPr>
            </w:pPr>
            <w:r w:rsidRPr="008D5A8B">
              <w:rPr>
                <w:color w:val="000000"/>
                <w:sz w:val="20"/>
                <w:szCs w:val="20"/>
              </w:rPr>
              <w:t>2 050 0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33A7" w14:textId="77777777" w:rsidR="00050D45" w:rsidRPr="008D5A8B" w:rsidRDefault="008D5A8B" w:rsidP="00C52C5F">
            <w:pPr>
              <w:jc w:val="center"/>
              <w:rPr>
                <w:color w:val="000000"/>
                <w:sz w:val="20"/>
                <w:szCs w:val="20"/>
              </w:rPr>
            </w:pPr>
            <w:r w:rsidRPr="008D5A8B">
              <w:rPr>
                <w:color w:val="000000"/>
                <w:sz w:val="20"/>
                <w:szCs w:val="20"/>
              </w:rPr>
              <w:t>2 255 0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5513" w14:textId="77777777" w:rsidR="00050D45" w:rsidRPr="008D5A8B" w:rsidRDefault="008D5A8B" w:rsidP="00C52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80 500,00</w:t>
            </w:r>
          </w:p>
        </w:tc>
      </w:tr>
      <w:tr w:rsidR="00050D45" w:rsidRPr="00B202D5" w14:paraId="5C8FFDD2" w14:textId="77777777" w:rsidTr="00C52C5F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0AD7" w14:textId="77777777" w:rsidR="00050D45" w:rsidRPr="00703EB3" w:rsidRDefault="00BE7F6A" w:rsidP="002A396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BF55" w14:textId="77777777" w:rsidR="00050D45" w:rsidRPr="00703EB3" w:rsidRDefault="00050D45" w:rsidP="00703EB3">
            <w:pPr>
              <w:pStyle w:val="ConsPlusNormal"/>
              <w:rPr>
                <w:sz w:val="22"/>
                <w:szCs w:val="22"/>
              </w:rPr>
            </w:pPr>
            <w:r w:rsidRPr="00703EB3">
              <w:rPr>
                <w:sz w:val="22"/>
                <w:szCs w:val="22"/>
              </w:rPr>
              <w:t xml:space="preserve">Затраты на оплату услуг </w:t>
            </w:r>
            <w:r w:rsidR="00703EB3">
              <w:rPr>
                <w:sz w:val="22"/>
                <w:szCs w:val="22"/>
              </w:rPr>
              <w:t>пожарной сигнализации и оборудования пожарной сигнализации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08ED" w14:textId="77777777" w:rsidR="00050D45" w:rsidRPr="00703EB3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 w:rsidRPr="00703EB3">
              <w:rPr>
                <w:sz w:val="22"/>
                <w:szCs w:val="22"/>
              </w:rPr>
              <w:t>Расчет нормативных затрат на оплату услуг вневедомственной охраны определяется по фактическим данным отчетного финансового года</w:t>
            </w:r>
            <w:r w:rsidR="00EC0605">
              <w:rPr>
                <w:sz w:val="22"/>
                <w:szCs w:val="22"/>
              </w:rPr>
              <w:t xml:space="preserve"> </w:t>
            </w:r>
            <w:r w:rsidR="00EC0605" w:rsidRPr="00B202D5">
              <w:rPr>
                <w:sz w:val="22"/>
                <w:szCs w:val="22"/>
              </w:rPr>
              <w:t xml:space="preserve">с учетом индекса роста цен </w:t>
            </w:r>
            <w:r w:rsidR="00EC0605">
              <w:rPr>
                <w:sz w:val="22"/>
                <w:szCs w:val="22"/>
              </w:rPr>
              <w:t>11% в 2022 и 2023 год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5F44" w14:textId="77777777" w:rsidR="00050D45" w:rsidRPr="00EC0605" w:rsidRDefault="00EC0605" w:rsidP="00703EB3">
            <w:pPr>
              <w:jc w:val="center"/>
            </w:pPr>
            <w:r w:rsidRPr="00EC0605">
              <w:rPr>
                <w:sz w:val="22"/>
                <w:szCs w:val="22"/>
              </w:rPr>
              <w:t>369 6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6E25" w14:textId="77777777" w:rsidR="00050D45" w:rsidRPr="00EC0605" w:rsidRDefault="00EC0605" w:rsidP="00703EB3">
            <w:pPr>
              <w:jc w:val="center"/>
            </w:pPr>
            <w:r>
              <w:rPr>
                <w:sz w:val="22"/>
                <w:szCs w:val="22"/>
              </w:rPr>
              <w:t>406 56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755A" w14:textId="77777777" w:rsidR="00050D45" w:rsidRPr="00EC0605" w:rsidRDefault="00EC0605" w:rsidP="00703EB3">
            <w:pPr>
              <w:jc w:val="center"/>
            </w:pPr>
            <w:r>
              <w:rPr>
                <w:sz w:val="22"/>
                <w:szCs w:val="22"/>
              </w:rPr>
              <w:t>447 216,00</w:t>
            </w:r>
          </w:p>
        </w:tc>
      </w:tr>
      <w:tr w:rsidR="00050D45" w:rsidRPr="00B202D5" w14:paraId="016823F4" w14:textId="77777777" w:rsidTr="00C52C5F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5282" w14:textId="77777777" w:rsidR="00050D45" w:rsidRPr="00B202D5" w:rsidRDefault="00BE7F6A" w:rsidP="002A396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0A4F" w14:textId="77777777" w:rsidR="00050D45" w:rsidRPr="00B202D5" w:rsidRDefault="00050D45" w:rsidP="002A3963">
            <w:pPr>
              <w:pStyle w:val="ConsPlusNormal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Затраты на приобретение мебели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64AD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Расчет нормативных затрат на приобретение мебели осуществляет исходя из нормативных затрат на приобретение мебели по формуле:</w:t>
            </w:r>
          </w:p>
          <w:p w14:paraId="60C1EA82" w14:textId="77777777" w:rsidR="00050D45" w:rsidRPr="00B202D5" w:rsidRDefault="00050D45" w:rsidP="002A3963">
            <w:pPr>
              <w:pStyle w:val="ConsPlusNormal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B202D5">
              <w:rPr>
                <w:sz w:val="22"/>
                <w:szCs w:val="22"/>
              </w:rPr>
              <w:t>НЗ</w:t>
            </w:r>
            <w:r w:rsidRPr="00B202D5">
              <w:rPr>
                <w:sz w:val="22"/>
                <w:szCs w:val="22"/>
                <w:vertAlign w:val="subscript"/>
              </w:rPr>
              <w:t>меб</w:t>
            </w:r>
            <w:proofErr w:type="spellEnd"/>
            <w:r w:rsidRPr="00B202D5">
              <w:rPr>
                <w:sz w:val="22"/>
                <w:szCs w:val="22"/>
              </w:rPr>
              <w:t xml:space="preserve"> = </w:t>
            </w:r>
            <w:proofErr w:type="spellStart"/>
            <w:r w:rsidRPr="00B202D5">
              <w:rPr>
                <w:sz w:val="22"/>
                <w:szCs w:val="22"/>
              </w:rPr>
              <w:t>Н</w:t>
            </w:r>
            <w:r w:rsidRPr="00B202D5">
              <w:rPr>
                <w:sz w:val="22"/>
                <w:szCs w:val="22"/>
                <w:vertAlign w:val="subscript"/>
              </w:rPr>
              <w:t>цмеб</w:t>
            </w:r>
            <w:proofErr w:type="spellEnd"/>
            <w:r w:rsidRPr="00B202D5">
              <w:rPr>
                <w:sz w:val="22"/>
                <w:szCs w:val="22"/>
              </w:rPr>
              <w:t xml:space="preserve"> x </w:t>
            </w:r>
            <w:proofErr w:type="spellStart"/>
            <w:r w:rsidRPr="00B202D5">
              <w:rPr>
                <w:sz w:val="22"/>
                <w:szCs w:val="22"/>
              </w:rPr>
              <w:t>К</w:t>
            </w:r>
            <w:r w:rsidRPr="00B202D5">
              <w:rPr>
                <w:sz w:val="22"/>
                <w:szCs w:val="22"/>
                <w:vertAlign w:val="subscript"/>
              </w:rPr>
              <w:t>меб</w:t>
            </w:r>
            <w:proofErr w:type="spellEnd"/>
          </w:p>
          <w:p w14:paraId="0A4E56C5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 xml:space="preserve">где: </w:t>
            </w:r>
            <w:proofErr w:type="spellStart"/>
            <w:r w:rsidRPr="00B202D5">
              <w:rPr>
                <w:sz w:val="22"/>
                <w:szCs w:val="22"/>
              </w:rPr>
              <w:t>НЗ</w:t>
            </w:r>
            <w:r w:rsidRPr="00B202D5">
              <w:rPr>
                <w:sz w:val="22"/>
                <w:szCs w:val="22"/>
                <w:vertAlign w:val="subscript"/>
              </w:rPr>
              <w:t>меб</w:t>
            </w:r>
            <w:proofErr w:type="spellEnd"/>
            <w:r w:rsidRPr="00B202D5">
              <w:rPr>
                <w:sz w:val="22"/>
                <w:szCs w:val="22"/>
              </w:rPr>
              <w:t xml:space="preserve"> – нормативные затраты на приобретение комплекта мебели;</w:t>
            </w:r>
          </w:p>
          <w:p w14:paraId="7A63795D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proofErr w:type="spellStart"/>
            <w:r w:rsidRPr="00B202D5">
              <w:rPr>
                <w:sz w:val="22"/>
                <w:szCs w:val="22"/>
              </w:rPr>
              <w:t>Н</w:t>
            </w:r>
            <w:r w:rsidRPr="00B202D5">
              <w:rPr>
                <w:sz w:val="22"/>
                <w:szCs w:val="22"/>
                <w:vertAlign w:val="subscript"/>
              </w:rPr>
              <w:t>цмеб</w:t>
            </w:r>
            <w:proofErr w:type="spellEnd"/>
            <w:r w:rsidRPr="00B202D5">
              <w:rPr>
                <w:sz w:val="22"/>
                <w:szCs w:val="22"/>
              </w:rPr>
              <w:t xml:space="preserve"> – норматив цены </w:t>
            </w:r>
            <w:r w:rsidR="00D7393C">
              <w:rPr>
                <w:sz w:val="22"/>
                <w:szCs w:val="22"/>
              </w:rPr>
              <w:t>на одного работника</w:t>
            </w:r>
            <w:r w:rsidRPr="00B202D5">
              <w:rPr>
                <w:sz w:val="22"/>
                <w:szCs w:val="22"/>
              </w:rPr>
              <w:t>;</w:t>
            </w:r>
          </w:p>
          <w:p w14:paraId="5533CEA8" w14:textId="77777777" w:rsidR="00050D4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proofErr w:type="spellStart"/>
            <w:r w:rsidRPr="00B202D5">
              <w:rPr>
                <w:sz w:val="22"/>
                <w:szCs w:val="22"/>
              </w:rPr>
              <w:t>К</w:t>
            </w:r>
            <w:r w:rsidRPr="00B202D5">
              <w:rPr>
                <w:sz w:val="22"/>
                <w:szCs w:val="22"/>
                <w:vertAlign w:val="subscript"/>
              </w:rPr>
              <w:t>меб</w:t>
            </w:r>
            <w:proofErr w:type="spellEnd"/>
            <w:r w:rsidRPr="00B202D5">
              <w:rPr>
                <w:sz w:val="22"/>
                <w:szCs w:val="22"/>
              </w:rPr>
              <w:t xml:space="preserve"> – планируемое к при</w:t>
            </w:r>
            <w:r w:rsidR="00D93243">
              <w:rPr>
                <w:sz w:val="22"/>
                <w:szCs w:val="22"/>
              </w:rPr>
              <w:t xml:space="preserve">обретению количество </w:t>
            </w:r>
            <w:r w:rsidRPr="00B202D5">
              <w:rPr>
                <w:sz w:val="22"/>
                <w:szCs w:val="22"/>
              </w:rPr>
              <w:t>мебели</w:t>
            </w:r>
          </w:p>
          <w:p w14:paraId="3F8BF632" w14:textId="77777777" w:rsidR="006C1DC6" w:rsidRDefault="006C1DC6" w:rsidP="002A3963">
            <w:pPr>
              <w:pStyle w:val="ConsPlusNormal"/>
              <w:jc w:val="both"/>
              <w:rPr>
                <w:sz w:val="22"/>
                <w:szCs w:val="22"/>
              </w:rPr>
            </w:pPr>
          </w:p>
          <w:p w14:paraId="7770BCF8" w14:textId="77777777" w:rsidR="006C1DC6" w:rsidRDefault="006C1DC6" w:rsidP="006C1DC6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  <w:r w:rsidRPr="005B30B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D7393C">
              <w:rPr>
                <w:sz w:val="22"/>
                <w:szCs w:val="22"/>
              </w:rPr>
              <w:t>225 000,00 = 15 000,00 х 15.</w:t>
            </w:r>
          </w:p>
          <w:p w14:paraId="3B0E6A02" w14:textId="77777777" w:rsidR="00D7393C" w:rsidRDefault="006C1DC6" w:rsidP="00D7393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  <w:r w:rsidRPr="005B30B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2A2EE5">
              <w:rPr>
                <w:sz w:val="22"/>
                <w:szCs w:val="22"/>
              </w:rPr>
              <w:t>247 500,00 = 16 500,00 х 15.</w:t>
            </w:r>
          </w:p>
          <w:p w14:paraId="3305A891" w14:textId="77777777" w:rsidR="006C1DC6" w:rsidRPr="00B202D5" w:rsidRDefault="002A2EE5" w:rsidP="006C1DC6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</w:t>
            </w:r>
            <w:proofErr w:type="gramStart"/>
            <w:r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</w:rPr>
              <w:t xml:space="preserve"> 272</w:t>
            </w:r>
            <w:proofErr w:type="gramEnd"/>
            <w:r>
              <w:rPr>
                <w:sz w:val="22"/>
                <w:szCs w:val="22"/>
              </w:rPr>
              <w:t> 250,00 = 18 150,00 х 15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9458" w14:textId="77777777" w:rsidR="00050D45" w:rsidRPr="00D7393C" w:rsidRDefault="00D7393C" w:rsidP="002A3963">
            <w:pPr>
              <w:jc w:val="both"/>
              <w:rPr>
                <w:color w:val="000000"/>
              </w:rPr>
            </w:pPr>
            <w:r w:rsidRPr="00D7393C">
              <w:rPr>
                <w:color w:val="000000"/>
                <w:sz w:val="22"/>
                <w:szCs w:val="22"/>
              </w:rPr>
              <w:t>225 0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F3B9" w14:textId="77777777" w:rsidR="00050D45" w:rsidRPr="002A2EE5" w:rsidRDefault="002A2EE5" w:rsidP="002A3963">
            <w:pPr>
              <w:jc w:val="both"/>
              <w:rPr>
                <w:color w:val="000000"/>
                <w:lang w:val="en-US"/>
              </w:rPr>
            </w:pPr>
            <w:r w:rsidRPr="002A2EE5">
              <w:rPr>
                <w:color w:val="000000"/>
                <w:sz w:val="22"/>
                <w:szCs w:val="22"/>
              </w:rPr>
              <w:t>247</w:t>
            </w:r>
            <w:r>
              <w:rPr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color w:val="000000"/>
                <w:sz w:val="22"/>
                <w:szCs w:val="22"/>
              </w:rPr>
              <w:t>500,</w:t>
            </w:r>
            <w:r w:rsidRPr="002A2EE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CE81" w14:textId="77777777" w:rsidR="00050D45" w:rsidRPr="00D7393C" w:rsidRDefault="002A2EE5" w:rsidP="002A2E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2 250,00</w:t>
            </w:r>
          </w:p>
        </w:tc>
      </w:tr>
      <w:tr w:rsidR="00050D45" w:rsidRPr="00B202D5" w14:paraId="18847069" w14:textId="77777777" w:rsidTr="00C52C5F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E923" w14:textId="77777777" w:rsidR="00050D45" w:rsidRPr="00B202D5" w:rsidRDefault="00BE7F6A" w:rsidP="002A396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9E9C" w14:textId="77777777" w:rsidR="00050D45" w:rsidRPr="00B202D5" w:rsidRDefault="00050D45" w:rsidP="002A3963">
            <w:pPr>
              <w:pStyle w:val="ConsPlusNormal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Затраты на приобретение канцелярских принадлежностей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A32C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Расчет нормативных затрат на приобретение канцелярских принадлежностей осуществляется по формуле:</w:t>
            </w:r>
          </w:p>
          <w:p w14:paraId="3E5C9EB5" w14:textId="77777777" w:rsidR="00050D45" w:rsidRPr="00B202D5" w:rsidRDefault="00050D45" w:rsidP="002A3963">
            <w:pPr>
              <w:pStyle w:val="ConsPlusNormal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B202D5">
              <w:rPr>
                <w:sz w:val="22"/>
                <w:szCs w:val="22"/>
              </w:rPr>
              <w:t>НЗ</w:t>
            </w:r>
            <w:r w:rsidRPr="00B202D5">
              <w:rPr>
                <w:sz w:val="22"/>
                <w:szCs w:val="22"/>
                <w:vertAlign w:val="subscript"/>
              </w:rPr>
              <w:t>канц</w:t>
            </w:r>
            <w:proofErr w:type="spellEnd"/>
            <w:r w:rsidRPr="00B202D5">
              <w:rPr>
                <w:sz w:val="22"/>
                <w:szCs w:val="22"/>
              </w:rPr>
              <w:t xml:space="preserve"> = </w:t>
            </w:r>
            <w:proofErr w:type="spellStart"/>
            <w:r w:rsidRPr="00B202D5">
              <w:rPr>
                <w:sz w:val="22"/>
                <w:szCs w:val="22"/>
              </w:rPr>
              <w:t>Ч</w:t>
            </w:r>
            <w:r w:rsidRPr="00B202D5">
              <w:rPr>
                <w:sz w:val="22"/>
                <w:szCs w:val="22"/>
                <w:vertAlign w:val="subscript"/>
              </w:rPr>
              <w:t>р</w:t>
            </w:r>
            <w:proofErr w:type="spellEnd"/>
            <w:r w:rsidRPr="00B202D5">
              <w:rPr>
                <w:sz w:val="22"/>
                <w:szCs w:val="22"/>
              </w:rPr>
              <w:t xml:space="preserve"> x </w:t>
            </w:r>
            <w:proofErr w:type="spellStart"/>
            <w:r w:rsidRPr="00B202D5">
              <w:rPr>
                <w:sz w:val="22"/>
                <w:szCs w:val="22"/>
              </w:rPr>
              <w:t>Н</w:t>
            </w:r>
            <w:r w:rsidRPr="00B202D5">
              <w:rPr>
                <w:sz w:val="22"/>
                <w:szCs w:val="22"/>
                <w:vertAlign w:val="subscript"/>
              </w:rPr>
              <w:t>цканц</w:t>
            </w:r>
            <w:proofErr w:type="spellEnd"/>
            <w:r w:rsidRPr="00B202D5">
              <w:rPr>
                <w:sz w:val="22"/>
                <w:szCs w:val="22"/>
              </w:rPr>
              <w:t>,</w:t>
            </w:r>
          </w:p>
          <w:p w14:paraId="024169CA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 xml:space="preserve">где: </w:t>
            </w:r>
            <w:proofErr w:type="spellStart"/>
            <w:r w:rsidRPr="00B202D5">
              <w:rPr>
                <w:sz w:val="22"/>
                <w:szCs w:val="22"/>
              </w:rPr>
              <w:t>НЗ</w:t>
            </w:r>
            <w:r w:rsidRPr="00B202D5">
              <w:rPr>
                <w:sz w:val="22"/>
                <w:szCs w:val="22"/>
                <w:vertAlign w:val="subscript"/>
              </w:rPr>
              <w:t>канц</w:t>
            </w:r>
            <w:proofErr w:type="spellEnd"/>
            <w:r w:rsidRPr="00B202D5">
              <w:rPr>
                <w:sz w:val="22"/>
                <w:szCs w:val="22"/>
              </w:rPr>
              <w:t xml:space="preserve"> – нормативные затраты на приобретение канцелярских принадлежностей;</w:t>
            </w:r>
          </w:p>
          <w:p w14:paraId="22840A4E" w14:textId="77777777" w:rsidR="00050D45" w:rsidRPr="00B202D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proofErr w:type="spellStart"/>
            <w:r w:rsidRPr="00B202D5">
              <w:rPr>
                <w:sz w:val="22"/>
                <w:szCs w:val="22"/>
              </w:rPr>
              <w:t>Ч</w:t>
            </w:r>
            <w:r w:rsidRPr="00B202D5">
              <w:rPr>
                <w:sz w:val="22"/>
                <w:szCs w:val="22"/>
                <w:vertAlign w:val="subscript"/>
              </w:rPr>
              <w:t>р</w:t>
            </w:r>
            <w:proofErr w:type="spellEnd"/>
            <w:r w:rsidRPr="00B202D5">
              <w:rPr>
                <w:sz w:val="22"/>
                <w:szCs w:val="22"/>
              </w:rPr>
              <w:t xml:space="preserve"> – расчетная численность работников;</w:t>
            </w:r>
          </w:p>
          <w:p w14:paraId="3E8C145A" w14:textId="77777777" w:rsidR="00050D45" w:rsidRDefault="00050D45" w:rsidP="002A3963">
            <w:pPr>
              <w:pStyle w:val="ConsPlusNormal"/>
              <w:jc w:val="both"/>
              <w:rPr>
                <w:sz w:val="22"/>
                <w:szCs w:val="22"/>
              </w:rPr>
            </w:pPr>
            <w:proofErr w:type="spellStart"/>
            <w:r w:rsidRPr="00B202D5">
              <w:rPr>
                <w:sz w:val="22"/>
                <w:szCs w:val="22"/>
              </w:rPr>
              <w:t>Н</w:t>
            </w:r>
            <w:r w:rsidRPr="00B202D5">
              <w:rPr>
                <w:sz w:val="22"/>
                <w:szCs w:val="22"/>
                <w:vertAlign w:val="subscript"/>
              </w:rPr>
              <w:t>цканц</w:t>
            </w:r>
            <w:proofErr w:type="spellEnd"/>
            <w:r w:rsidRPr="00B202D5">
              <w:rPr>
                <w:sz w:val="22"/>
                <w:szCs w:val="22"/>
              </w:rPr>
              <w:t xml:space="preserve"> – норматив цены набора канцелярских принадлежностей для одного работника</w:t>
            </w:r>
          </w:p>
          <w:p w14:paraId="1EF58C27" w14:textId="77777777" w:rsidR="00AC2A43" w:rsidRDefault="00AC2A43" w:rsidP="002A3963">
            <w:pPr>
              <w:pStyle w:val="ConsPlusNormal"/>
              <w:jc w:val="both"/>
              <w:rPr>
                <w:sz w:val="22"/>
                <w:szCs w:val="22"/>
              </w:rPr>
            </w:pPr>
          </w:p>
          <w:p w14:paraId="4D0E6445" w14:textId="77777777" w:rsidR="007B3554" w:rsidRDefault="00AC2A43" w:rsidP="007B355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  <w:r w:rsidRPr="005B30B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7B3554">
              <w:rPr>
                <w:sz w:val="22"/>
                <w:szCs w:val="22"/>
              </w:rPr>
              <w:t>180 819,00 = 6 697,00 х 27.</w:t>
            </w:r>
          </w:p>
          <w:p w14:paraId="3C299C6F" w14:textId="77777777" w:rsidR="007B3554" w:rsidRDefault="007B3554" w:rsidP="007B355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  <w:r w:rsidRPr="005B30B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198 909,00 = 7 367,00 х 27.</w:t>
            </w:r>
          </w:p>
          <w:p w14:paraId="23632159" w14:textId="77777777" w:rsidR="00AC2A43" w:rsidRPr="00B202D5" w:rsidRDefault="00001559" w:rsidP="002A3963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7B3554">
              <w:rPr>
                <w:sz w:val="22"/>
                <w:szCs w:val="22"/>
              </w:rPr>
              <w:t xml:space="preserve"> год</w:t>
            </w:r>
            <w:r w:rsidR="007B3554" w:rsidRPr="00424A09">
              <w:rPr>
                <w:sz w:val="22"/>
                <w:szCs w:val="22"/>
              </w:rPr>
              <w:t>:</w:t>
            </w:r>
            <w:r w:rsidR="007B3554">
              <w:rPr>
                <w:sz w:val="22"/>
                <w:szCs w:val="22"/>
              </w:rPr>
              <w:t xml:space="preserve"> 218 808,00 = 218 808,00 х 27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10B3" w14:textId="77777777" w:rsidR="00050D45" w:rsidRPr="007B3554" w:rsidRDefault="007B3554" w:rsidP="007B3554">
            <w:pPr>
              <w:jc w:val="center"/>
              <w:rPr>
                <w:color w:val="000000"/>
              </w:rPr>
            </w:pPr>
            <w:r w:rsidRPr="007B3554">
              <w:rPr>
                <w:color w:val="000000"/>
                <w:sz w:val="22"/>
                <w:szCs w:val="22"/>
              </w:rPr>
              <w:t>180 819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73CC" w14:textId="77777777" w:rsidR="00050D45" w:rsidRPr="007B3554" w:rsidRDefault="007B3554" w:rsidP="007B35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8 909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51F7" w14:textId="77777777" w:rsidR="00050D45" w:rsidRPr="007B3554" w:rsidRDefault="007B3554" w:rsidP="007B35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8 808,00</w:t>
            </w:r>
          </w:p>
        </w:tc>
      </w:tr>
      <w:tr w:rsidR="00B251AA" w:rsidRPr="00B202D5" w14:paraId="6CB9778C" w14:textId="77777777" w:rsidTr="00C52C5F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3367" w14:textId="77777777" w:rsidR="00B251AA" w:rsidRPr="00B202D5" w:rsidRDefault="00BE7F6A" w:rsidP="00B251A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C64B" w14:textId="77777777" w:rsidR="00B251AA" w:rsidRPr="00B202D5" w:rsidRDefault="00B251AA" w:rsidP="00B251AA">
            <w:pPr>
              <w:pStyle w:val="ConsPlusNormal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>Затрат</w:t>
            </w:r>
            <w:r>
              <w:rPr>
                <w:sz w:val="22"/>
                <w:szCs w:val="22"/>
              </w:rPr>
              <w:t xml:space="preserve">ы на приобретение хозяйственных </w:t>
            </w:r>
            <w:r w:rsidRPr="00B202D5">
              <w:rPr>
                <w:sz w:val="22"/>
                <w:szCs w:val="22"/>
              </w:rPr>
              <w:t>товаров и принадлежностей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F6D8" w14:textId="77777777" w:rsidR="00B251AA" w:rsidRPr="00B202D5" w:rsidRDefault="00B251AA" w:rsidP="00B251AA">
            <w:pPr>
              <w:pStyle w:val="ConsPlusNormal"/>
              <w:jc w:val="both"/>
              <w:rPr>
                <w:sz w:val="22"/>
                <w:szCs w:val="22"/>
              </w:rPr>
            </w:pPr>
            <w:r w:rsidRPr="00B202D5">
              <w:rPr>
                <w:sz w:val="22"/>
                <w:szCs w:val="22"/>
              </w:rPr>
              <w:t xml:space="preserve">Расчет нормативных затрат на приобретение </w:t>
            </w:r>
            <w:proofErr w:type="gramStart"/>
            <w:r w:rsidRPr="00B202D5">
              <w:rPr>
                <w:sz w:val="22"/>
                <w:szCs w:val="22"/>
              </w:rPr>
              <w:t>хозяйственных</w:t>
            </w:r>
            <w:r>
              <w:rPr>
                <w:sz w:val="22"/>
                <w:szCs w:val="22"/>
              </w:rPr>
              <w:t xml:space="preserve"> </w:t>
            </w:r>
            <w:r w:rsidRPr="00B202D5">
              <w:rPr>
                <w:sz w:val="22"/>
                <w:szCs w:val="22"/>
              </w:rPr>
              <w:t xml:space="preserve"> товаров</w:t>
            </w:r>
            <w:proofErr w:type="gramEnd"/>
            <w:r w:rsidRPr="00B202D5">
              <w:rPr>
                <w:sz w:val="22"/>
                <w:szCs w:val="22"/>
              </w:rPr>
              <w:t xml:space="preserve"> и принадлежностей определяется по фактическим данным отчетного финансового года</w:t>
            </w:r>
            <w:r>
              <w:rPr>
                <w:sz w:val="22"/>
                <w:szCs w:val="22"/>
              </w:rPr>
              <w:t xml:space="preserve"> </w:t>
            </w:r>
            <w:r w:rsidRPr="00B202D5">
              <w:rPr>
                <w:sz w:val="22"/>
                <w:szCs w:val="22"/>
              </w:rPr>
              <w:t xml:space="preserve">с учетом индекса роста цен </w:t>
            </w:r>
            <w:r>
              <w:rPr>
                <w:sz w:val="22"/>
                <w:szCs w:val="22"/>
              </w:rPr>
              <w:t>11% в 2022 и 2023 год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C73D" w14:textId="77777777" w:rsidR="00B251AA" w:rsidRPr="00052BDC" w:rsidRDefault="002F188B" w:rsidP="00B251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 0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31EC" w14:textId="77777777" w:rsidR="00B251AA" w:rsidRPr="002F188B" w:rsidRDefault="002F188B" w:rsidP="00B251AA">
            <w:pPr>
              <w:jc w:val="center"/>
              <w:rPr>
                <w:color w:val="000000"/>
              </w:rPr>
            </w:pPr>
            <w:r w:rsidRPr="002F188B">
              <w:rPr>
                <w:color w:val="000000"/>
                <w:sz w:val="22"/>
                <w:szCs w:val="22"/>
              </w:rPr>
              <w:t>60 5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FE80" w14:textId="77777777" w:rsidR="00B251AA" w:rsidRPr="002F188B" w:rsidRDefault="002F188B" w:rsidP="00B251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 550,00</w:t>
            </w:r>
          </w:p>
        </w:tc>
      </w:tr>
    </w:tbl>
    <w:p w14:paraId="222C2A3A" w14:textId="77777777" w:rsidR="00050D45" w:rsidRPr="00F21251" w:rsidRDefault="00050D45" w:rsidP="00050D45">
      <w:pPr>
        <w:ind w:hanging="240"/>
        <w:jc w:val="both"/>
      </w:pPr>
    </w:p>
    <w:p w14:paraId="135CA9FF" w14:textId="77777777" w:rsidR="00C7781D" w:rsidRDefault="00C7781D"/>
    <w:sectPr w:rsidR="00C7781D" w:rsidSect="002A3963">
      <w:pgSz w:w="11906" w:h="16838"/>
      <w:pgMar w:top="709" w:right="1133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172B0"/>
    <w:multiLevelType w:val="hybridMultilevel"/>
    <w:tmpl w:val="190E83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104D17"/>
    <w:multiLevelType w:val="hybridMultilevel"/>
    <w:tmpl w:val="3E1657A2"/>
    <w:lvl w:ilvl="0" w:tplc="F878E060">
      <w:start w:val="1"/>
      <w:numFmt w:val="decimal"/>
      <w:lvlText w:val="%1."/>
      <w:lvlJc w:val="left"/>
      <w:pPr>
        <w:ind w:left="1131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394328"/>
    <w:multiLevelType w:val="hybridMultilevel"/>
    <w:tmpl w:val="57B67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7F60"/>
    <w:multiLevelType w:val="hybridMultilevel"/>
    <w:tmpl w:val="184C6AAC"/>
    <w:lvl w:ilvl="0" w:tplc="6F2A1E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3E2A0D32"/>
    <w:multiLevelType w:val="hybridMultilevel"/>
    <w:tmpl w:val="A8F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419C4"/>
    <w:multiLevelType w:val="hybridMultilevel"/>
    <w:tmpl w:val="434C2596"/>
    <w:lvl w:ilvl="0" w:tplc="CE1A4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D45"/>
    <w:rsid w:val="00001559"/>
    <w:rsid w:val="000027F8"/>
    <w:rsid w:val="0000642F"/>
    <w:rsid w:val="00007527"/>
    <w:rsid w:val="00013B5B"/>
    <w:rsid w:val="000465F6"/>
    <w:rsid w:val="00050D45"/>
    <w:rsid w:val="00052BDC"/>
    <w:rsid w:val="00057717"/>
    <w:rsid w:val="0006208C"/>
    <w:rsid w:val="00093295"/>
    <w:rsid w:val="000A0B21"/>
    <w:rsid w:val="00136A84"/>
    <w:rsid w:val="00165A6B"/>
    <w:rsid w:val="00172004"/>
    <w:rsid w:val="00181DCA"/>
    <w:rsid w:val="00182EC8"/>
    <w:rsid w:val="00183049"/>
    <w:rsid w:val="001908A8"/>
    <w:rsid w:val="001B33A2"/>
    <w:rsid w:val="001C24D1"/>
    <w:rsid w:val="001C6237"/>
    <w:rsid w:val="001D5252"/>
    <w:rsid w:val="00204E30"/>
    <w:rsid w:val="0022031F"/>
    <w:rsid w:val="0022576F"/>
    <w:rsid w:val="002442F0"/>
    <w:rsid w:val="00270F7E"/>
    <w:rsid w:val="002849E1"/>
    <w:rsid w:val="002851FD"/>
    <w:rsid w:val="00290450"/>
    <w:rsid w:val="00293564"/>
    <w:rsid w:val="00297028"/>
    <w:rsid w:val="002A2EE5"/>
    <w:rsid w:val="002A3963"/>
    <w:rsid w:val="002C367A"/>
    <w:rsid w:val="002C75ED"/>
    <w:rsid w:val="002F188B"/>
    <w:rsid w:val="002F30A3"/>
    <w:rsid w:val="00307082"/>
    <w:rsid w:val="0036218B"/>
    <w:rsid w:val="00375C23"/>
    <w:rsid w:val="003763F5"/>
    <w:rsid w:val="00381D48"/>
    <w:rsid w:val="003824BA"/>
    <w:rsid w:val="00396985"/>
    <w:rsid w:val="003A3259"/>
    <w:rsid w:val="003B5974"/>
    <w:rsid w:val="003B6095"/>
    <w:rsid w:val="003D585D"/>
    <w:rsid w:val="00400DA6"/>
    <w:rsid w:val="00415ECA"/>
    <w:rsid w:val="00424A09"/>
    <w:rsid w:val="004538CD"/>
    <w:rsid w:val="00490BBD"/>
    <w:rsid w:val="004B0152"/>
    <w:rsid w:val="004C6D25"/>
    <w:rsid w:val="005242F0"/>
    <w:rsid w:val="0054100D"/>
    <w:rsid w:val="005505B2"/>
    <w:rsid w:val="00551067"/>
    <w:rsid w:val="00567DFA"/>
    <w:rsid w:val="0059797E"/>
    <w:rsid w:val="005B30B9"/>
    <w:rsid w:val="005C370E"/>
    <w:rsid w:val="005C3C5A"/>
    <w:rsid w:val="005E7CA7"/>
    <w:rsid w:val="005F7FB2"/>
    <w:rsid w:val="006540B4"/>
    <w:rsid w:val="00690F6E"/>
    <w:rsid w:val="006925E8"/>
    <w:rsid w:val="006B5F75"/>
    <w:rsid w:val="006C1723"/>
    <w:rsid w:val="006C1DC6"/>
    <w:rsid w:val="00703EB3"/>
    <w:rsid w:val="00705902"/>
    <w:rsid w:val="00725F47"/>
    <w:rsid w:val="007512C0"/>
    <w:rsid w:val="00754D27"/>
    <w:rsid w:val="00755D5B"/>
    <w:rsid w:val="007B0C23"/>
    <w:rsid w:val="007B3554"/>
    <w:rsid w:val="007B4C94"/>
    <w:rsid w:val="007B60D4"/>
    <w:rsid w:val="007D4249"/>
    <w:rsid w:val="00815511"/>
    <w:rsid w:val="00834C38"/>
    <w:rsid w:val="00837536"/>
    <w:rsid w:val="0084757D"/>
    <w:rsid w:val="008478F2"/>
    <w:rsid w:val="0085012F"/>
    <w:rsid w:val="008568B4"/>
    <w:rsid w:val="008A38F0"/>
    <w:rsid w:val="008A43BD"/>
    <w:rsid w:val="008A6556"/>
    <w:rsid w:val="008C3826"/>
    <w:rsid w:val="008D5A8B"/>
    <w:rsid w:val="008D6DA3"/>
    <w:rsid w:val="008E10FE"/>
    <w:rsid w:val="008F1128"/>
    <w:rsid w:val="009167F0"/>
    <w:rsid w:val="00916BBC"/>
    <w:rsid w:val="00927334"/>
    <w:rsid w:val="00927F15"/>
    <w:rsid w:val="00931B48"/>
    <w:rsid w:val="00940685"/>
    <w:rsid w:val="00967B49"/>
    <w:rsid w:val="0097100E"/>
    <w:rsid w:val="00972C15"/>
    <w:rsid w:val="009771B1"/>
    <w:rsid w:val="009924C3"/>
    <w:rsid w:val="009A159C"/>
    <w:rsid w:val="009F1AE9"/>
    <w:rsid w:val="00A27AD4"/>
    <w:rsid w:val="00A35C37"/>
    <w:rsid w:val="00A53687"/>
    <w:rsid w:val="00A55146"/>
    <w:rsid w:val="00A803A2"/>
    <w:rsid w:val="00A914CD"/>
    <w:rsid w:val="00A934E2"/>
    <w:rsid w:val="00AA105F"/>
    <w:rsid w:val="00AA45A1"/>
    <w:rsid w:val="00AB5FD0"/>
    <w:rsid w:val="00AC2A43"/>
    <w:rsid w:val="00AD2003"/>
    <w:rsid w:val="00AE3CEA"/>
    <w:rsid w:val="00AE5BEC"/>
    <w:rsid w:val="00B069B8"/>
    <w:rsid w:val="00B13583"/>
    <w:rsid w:val="00B16DAB"/>
    <w:rsid w:val="00B20D75"/>
    <w:rsid w:val="00B251AA"/>
    <w:rsid w:val="00B32B46"/>
    <w:rsid w:val="00B454D0"/>
    <w:rsid w:val="00B74221"/>
    <w:rsid w:val="00BB1D93"/>
    <w:rsid w:val="00BC0CB9"/>
    <w:rsid w:val="00BC3CB5"/>
    <w:rsid w:val="00BD72D5"/>
    <w:rsid w:val="00BD7914"/>
    <w:rsid w:val="00BE7F6A"/>
    <w:rsid w:val="00BF0E1D"/>
    <w:rsid w:val="00C11786"/>
    <w:rsid w:val="00C31FDA"/>
    <w:rsid w:val="00C35E50"/>
    <w:rsid w:val="00C52C5F"/>
    <w:rsid w:val="00C74AB6"/>
    <w:rsid w:val="00C75FD8"/>
    <w:rsid w:val="00C7781D"/>
    <w:rsid w:val="00CA066B"/>
    <w:rsid w:val="00CA5E53"/>
    <w:rsid w:val="00CA615C"/>
    <w:rsid w:val="00CB457E"/>
    <w:rsid w:val="00CC226F"/>
    <w:rsid w:val="00CC64E9"/>
    <w:rsid w:val="00CC7F9A"/>
    <w:rsid w:val="00CD5718"/>
    <w:rsid w:val="00D02AFA"/>
    <w:rsid w:val="00D07F8C"/>
    <w:rsid w:val="00D61864"/>
    <w:rsid w:val="00D63645"/>
    <w:rsid w:val="00D67693"/>
    <w:rsid w:val="00D728B2"/>
    <w:rsid w:val="00D72B6C"/>
    <w:rsid w:val="00D7393C"/>
    <w:rsid w:val="00D93243"/>
    <w:rsid w:val="00DA1072"/>
    <w:rsid w:val="00DA339A"/>
    <w:rsid w:val="00DD1983"/>
    <w:rsid w:val="00DE6D0F"/>
    <w:rsid w:val="00E115E2"/>
    <w:rsid w:val="00E119CC"/>
    <w:rsid w:val="00E2027C"/>
    <w:rsid w:val="00E64173"/>
    <w:rsid w:val="00E77D1E"/>
    <w:rsid w:val="00EB6F76"/>
    <w:rsid w:val="00EC0605"/>
    <w:rsid w:val="00EC5BF6"/>
    <w:rsid w:val="00EF0433"/>
    <w:rsid w:val="00F01187"/>
    <w:rsid w:val="00F0315F"/>
    <w:rsid w:val="00F1629B"/>
    <w:rsid w:val="00F2669F"/>
    <w:rsid w:val="00F27E71"/>
    <w:rsid w:val="00F43C96"/>
    <w:rsid w:val="00F63051"/>
    <w:rsid w:val="00F71EAC"/>
    <w:rsid w:val="00F92997"/>
    <w:rsid w:val="00F95A49"/>
    <w:rsid w:val="00FB678A"/>
    <w:rsid w:val="00FD5177"/>
    <w:rsid w:val="00FD6E93"/>
    <w:rsid w:val="00FE1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3B3C4"/>
  <w15:docId w15:val="{4DCA4138-A9B3-4B98-886E-B46F8B47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50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050D4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050D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050D45"/>
    <w:pPr>
      <w:jc w:val="center"/>
    </w:pPr>
    <w:rPr>
      <w:sz w:val="32"/>
    </w:rPr>
  </w:style>
  <w:style w:type="character" w:customStyle="1" w:styleId="a4">
    <w:name w:val="Заголовок Знак"/>
    <w:basedOn w:val="a0"/>
    <w:link w:val="a3"/>
    <w:rsid w:val="00050D4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alloon Text"/>
    <w:basedOn w:val="a"/>
    <w:link w:val="a6"/>
    <w:semiHidden/>
    <w:rsid w:val="00050D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50D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050D45"/>
    <w:pPr>
      <w:tabs>
        <w:tab w:val="left" w:pos="1620"/>
      </w:tabs>
    </w:pPr>
    <w:rPr>
      <w:sz w:val="28"/>
    </w:rPr>
  </w:style>
  <w:style w:type="character" w:customStyle="1" w:styleId="a8">
    <w:name w:val="Основной текст Знак"/>
    <w:basedOn w:val="a0"/>
    <w:link w:val="a7"/>
    <w:rsid w:val="00050D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Знак1 Знак Знак Знак"/>
    <w:basedOn w:val="a"/>
    <w:rsid w:val="00050D4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050D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050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050D45"/>
  </w:style>
  <w:style w:type="paragraph" w:customStyle="1" w:styleId="10">
    <w:name w:val="Без интервала1"/>
    <w:rsid w:val="00050D45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paragraph" w:styleId="aa">
    <w:name w:val="footnote text"/>
    <w:basedOn w:val="a"/>
    <w:link w:val="ab"/>
    <w:semiHidden/>
    <w:rsid w:val="00050D45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050D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050D45"/>
    <w:rPr>
      <w:vertAlign w:val="superscript"/>
    </w:rPr>
  </w:style>
  <w:style w:type="character" w:styleId="ad">
    <w:name w:val="Hyperlink"/>
    <w:basedOn w:val="a0"/>
    <w:rsid w:val="00050D4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50D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050D45"/>
    <w:rPr>
      <w:b/>
      <w:bCs/>
    </w:rPr>
  </w:style>
  <w:style w:type="paragraph" w:styleId="af">
    <w:name w:val="No Spacing"/>
    <w:uiPriority w:val="1"/>
    <w:qFormat/>
    <w:rsid w:val="00050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C3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FCEBF-D0BD-4BF3-ACB7-78CF0219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69</Words>
  <Characters>2091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Пользователь</cp:lastModifiedBy>
  <cp:revision>2</cp:revision>
  <cp:lastPrinted>2021-04-19T14:37:00Z</cp:lastPrinted>
  <dcterms:created xsi:type="dcterms:W3CDTF">2021-04-19T14:38:00Z</dcterms:created>
  <dcterms:modified xsi:type="dcterms:W3CDTF">2021-04-19T14:38:00Z</dcterms:modified>
</cp:coreProperties>
</file>